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page" w:horzAnchor="margin" w:tblpY="190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35"/>
        <w:gridCol w:w="585"/>
        <w:gridCol w:w="632"/>
        <w:gridCol w:w="632"/>
        <w:gridCol w:w="582"/>
        <w:gridCol w:w="582"/>
        <w:gridCol w:w="593"/>
        <w:gridCol w:w="632"/>
        <w:gridCol w:w="596"/>
        <w:gridCol w:w="582"/>
        <w:gridCol w:w="582"/>
        <w:gridCol w:w="582"/>
        <w:gridCol w:w="632"/>
        <w:gridCol w:w="632"/>
        <w:gridCol w:w="583"/>
      </w:tblGrid>
      <w:tr w:rsidR="0073551E" w14:paraId="5E785C6D" w14:textId="77777777" w:rsidTr="0073551E">
        <w:trPr>
          <w:trHeight w:hRule="exact" w:val="680"/>
        </w:trPr>
        <w:tc>
          <w:tcPr>
            <w:tcW w:w="635" w:type="dxa"/>
          </w:tcPr>
          <w:p w14:paraId="59727936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 w:rsidRPr="004212FD">
              <w:rPr>
                <w:sz w:val="52"/>
                <w:szCs w:val="52"/>
              </w:rPr>
              <w:t>a</w:t>
            </w:r>
          </w:p>
        </w:tc>
        <w:tc>
          <w:tcPr>
            <w:tcW w:w="585" w:type="dxa"/>
          </w:tcPr>
          <w:p w14:paraId="17A0E5C9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32" w:type="dxa"/>
          </w:tcPr>
          <w:p w14:paraId="129C0958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632" w:type="dxa"/>
          </w:tcPr>
          <w:p w14:paraId="071F26BA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582" w:type="dxa"/>
          </w:tcPr>
          <w:p w14:paraId="511D520F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</w:p>
        </w:tc>
        <w:tc>
          <w:tcPr>
            <w:tcW w:w="582" w:type="dxa"/>
          </w:tcPr>
          <w:p w14:paraId="6CE1F4E5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593" w:type="dxa"/>
          </w:tcPr>
          <w:p w14:paraId="337CE12A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32" w:type="dxa"/>
          </w:tcPr>
          <w:p w14:paraId="58D6D85B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596" w:type="dxa"/>
          </w:tcPr>
          <w:p w14:paraId="4536FB91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2" w:type="dxa"/>
          </w:tcPr>
          <w:p w14:paraId="695DC1B7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582" w:type="dxa"/>
          </w:tcPr>
          <w:p w14:paraId="4CDD73BA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582" w:type="dxa"/>
          </w:tcPr>
          <w:p w14:paraId="66AD9623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632" w:type="dxa"/>
          </w:tcPr>
          <w:p w14:paraId="2C65A850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632" w:type="dxa"/>
          </w:tcPr>
          <w:p w14:paraId="52F6D89B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3" w:type="dxa"/>
          </w:tcPr>
          <w:p w14:paraId="62E0A074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</w:tr>
      <w:tr w:rsidR="0073551E" w14:paraId="3977AAD3" w14:textId="77777777" w:rsidTr="0073551E">
        <w:trPr>
          <w:trHeight w:hRule="exact" w:val="680"/>
        </w:trPr>
        <w:tc>
          <w:tcPr>
            <w:tcW w:w="635" w:type="dxa"/>
          </w:tcPr>
          <w:p w14:paraId="4A7EBD14" w14:textId="77777777" w:rsidR="0073551E" w:rsidRPr="0073551E" w:rsidRDefault="0073551E" w:rsidP="0073551E">
            <w:pPr>
              <w:jc w:val="center"/>
              <w:rPr>
                <w:color w:val="000000" w:themeColor="text1"/>
                <w:sz w:val="52"/>
                <w:szCs w:val="52"/>
              </w:rPr>
            </w:pPr>
            <w:r w:rsidRPr="0073551E">
              <w:rPr>
                <w:color w:val="000000" w:themeColor="text1"/>
                <w:sz w:val="52"/>
                <w:szCs w:val="52"/>
              </w:rPr>
              <w:t>m</w:t>
            </w:r>
          </w:p>
        </w:tc>
        <w:tc>
          <w:tcPr>
            <w:tcW w:w="585" w:type="dxa"/>
          </w:tcPr>
          <w:p w14:paraId="7B288F4A" w14:textId="77777777" w:rsidR="0073551E" w:rsidRPr="0073551E" w:rsidRDefault="0073551E" w:rsidP="0073551E">
            <w:pPr>
              <w:jc w:val="center"/>
              <w:rPr>
                <w:color w:val="000000" w:themeColor="text1"/>
                <w:sz w:val="52"/>
                <w:szCs w:val="52"/>
              </w:rPr>
            </w:pPr>
            <w:r w:rsidRPr="0073551E">
              <w:rPr>
                <w:color w:val="000000" w:themeColor="text1"/>
                <w:sz w:val="52"/>
                <w:szCs w:val="52"/>
              </w:rPr>
              <w:t>i</w:t>
            </w:r>
          </w:p>
        </w:tc>
        <w:tc>
          <w:tcPr>
            <w:tcW w:w="632" w:type="dxa"/>
          </w:tcPr>
          <w:p w14:paraId="5E0E00B8" w14:textId="77777777" w:rsidR="0073551E" w:rsidRPr="0073551E" w:rsidRDefault="0073551E" w:rsidP="0073551E">
            <w:pPr>
              <w:jc w:val="center"/>
              <w:rPr>
                <w:color w:val="000000" w:themeColor="text1"/>
                <w:sz w:val="52"/>
                <w:szCs w:val="52"/>
              </w:rPr>
            </w:pPr>
            <w:r w:rsidRPr="0073551E">
              <w:rPr>
                <w:color w:val="000000" w:themeColor="text1"/>
                <w:sz w:val="52"/>
                <w:szCs w:val="52"/>
              </w:rPr>
              <w:t>n</w:t>
            </w:r>
          </w:p>
        </w:tc>
        <w:tc>
          <w:tcPr>
            <w:tcW w:w="632" w:type="dxa"/>
          </w:tcPr>
          <w:p w14:paraId="5A3E6FFA" w14:textId="77777777" w:rsidR="0073551E" w:rsidRPr="0073551E" w:rsidRDefault="0073551E" w:rsidP="0073551E">
            <w:pPr>
              <w:jc w:val="center"/>
              <w:rPr>
                <w:color w:val="000000" w:themeColor="text1"/>
                <w:sz w:val="52"/>
                <w:szCs w:val="52"/>
              </w:rPr>
            </w:pPr>
            <w:r w:rsidRPr="0073551E">
              <w:rPr>
                <w:color w:val="000000" w:themeColor="text1"/>
                <w:sz w:val="52"/>
                <w:szCs w:val="52"/>
              </w:rPr>
              <w:t>e</w:t>
            </w:r>
          </w:p>
        </w:tc>
        <w:tc>
          <w:tcPr>
            <w:tcW w:w="582" w:type="dxa"/>
          </w:tcPr>
          <w:p w14:paraId="285AC18F" w14:textId="77777777" w:rsidR="0073551E" w:rsidRPr="0073551E" w:rsidRDefault="0073551E" w:rsidP="0073551E">
            <w:pPr>
              <w:jc w:val="center"/>
              <w:rPr>
                <w:color w:val="000000" w:themeColor="text1"/>
                <w:sz w:val="52"/>
                <w:szCs w:val="52"/>
              </w:rPr>
            </w:pPr>
            <w:r w:rsidRPr="0073551E">
              <w:rPr>
                <w:color w:val="000000" w:themeColor="text1"/>
                <w:sz w:val="52"/>
                <w:szCs w:val="52"/>
              </w:rPr>
              <w:t>u</w:t>
            </w:r>
          </w:p>
        </w:tc>
        <w:tc>
          <w:tcPr>
            <w:tcW w:w="582" w:type="dxa"/>
          </w:tcPr>
          <w:p w14:paraId="3CC04877" w14:textId="77777777" w:rsidR="0073551E" w:rsidRPr="0073551E" w:rsidRDefault="0073551E" w:rsidP="0073551E">
            <w:pPr>
              <w:jc w:val="center"/>
              <w:rPr>
                <w:color w:val="000000" w:themeColor="text1"/>
                <w:sz w:val="52"/>
                <w:szCs w:val="52"/>
              </w:rPr>
            </w:pPr>
            <w:r w:rsidRPr="0073551E">
              <w:rPr>
                <w:color w:val="000000" w:themeColor="text1"/>
                <w:sz w:val="52"/>
                <w:szCs w:val="52"/>
              </w:rPr>
              <w:t>s</w:t>
            </w:r>
          </w:p>
        </w:tc>
        <w:tc>
          <w:tcPr>
            <w:tcW w:w="593" w:type="dxa"/>
          </w:tcPr>
          <w:p w14:paraId="37A8DBF1" w14:textId="77777777" w:rsidR="0073551E" w:rsidRPr="0073551E" w:rsidRDefault="0073551E" w:rsidP="0073551E">
            <w:pPr>
              <w:jc w:val="center"/>
              <w:rPr>
                <w:color w:val="000000" w:themeColor="text1"/>
                <w:sz w:val="52"/>
                <w:szCs w:val="52"/>
              </w:rPr>
            </w:pPr>
            <w:r w:rsidRPr="0073551E">
              <w:rPr>
                <w:color w:val="000000" w:themeColor="text1"/>
                <w:sz w:val="52"/>
                <w:szCs w:val="52"/>
              </w:rPr>
              <w:t>j</w:t>
            </w:r>
          </w:p>
        </w:tc>
        <w:tc>
          <w:tcPr>
            <w:tcW w:w="632" w:type="dxa"/>
          </w:tcPr>
          <w:p w14:paraId="640A76CE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596" w:type="dxa"/>
          </w:tcPr>
          <w:p w14:paraId="007C96E7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</w:t>
            </w:r>
          </w:p>
        </w:tc>
        <w:tc>
          <w:tcPr>
            <w:tcW w:w="582" w:type="dxa"/>
          </w:tcPr>
          <w:p w14:paraId="46B5DC22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82" w:type="dxa"/>
          </w:tcPr>
          <w:p w14:paraId="49CAD161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582" w:type="dxa"/>
          </w:tcPr>
          <w:p w14:paraId="04CF510E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632" w:type="dxa"/>
          </w:tcPr>
          <w:p w14:paraId="20653F42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632" w:type="dxa"/>
          </w:tcPr>
          <w:p w14:paraId="67389127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</w:t>
            </w:r>
          </w:p>
        </w:tc>
        <w:tc>
          <w:tcPr>
            <w:tcW w:w="583" w:type="dxa"/>
          </w:tcPr>
          <w:p w14:paraId="00257EA2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</w:tr>
      <w:tr w:rsidR="0073551E" w14:paraId="1CB36DEA" w14:textId="77777777" w:rsidTr="0073551E">
        <w:trPr>
          <w:trHeight w:hRule="exact" w:val="680"/>
        </w:trPr>
        <w:tc>
          <w:tcPr>
            <w:tcW w:w="635" w:type="dxa"/>
          </w:tcPr>
          <w:p w14:paraId="3EE12D4E" w14:textId="77777777" w:rsidR="0073551E" w:rsidRPr="0073551E" w:rsidRDefault="0073551E" w:rsidP="0073551E">
            <w:pPr>
              <w:jc w:val="center"/>
              <w:rPr>
                <w:color w:val="000000" w:themeColor="text1"/>
                <w:sz w:val="52"/>
                <w:szCs w:val="52"/>
              </w:rPr>
            </w:pPr>
            <w:r w:rsidRPr="0073551E">
              <w:rPr>
                <w:color w:val="000000" w:themeColor="text1"/>
                <w:sz w:val="52"/>
                <w:szCs w:val="52"/>
              </w:rPr>
              <w:t>a</w:t>
            </w:r>
          </w:p>
        </w:tc>
        <w:tc>
          <w:tcPr>
            <w:tcW w:w="585" w:type="dxa"/>
          </w:tcPr>
          <w:p w14:paraId="5F93EA97" w14:textId="77777777" w:rsidR="0073551E" w:rsidRPr="0073551E" w:rsidRDefault="0073551E" w:rsidP="0073551E">
            <w:pPr>
              <w:jc w:val="center"/>
              <w:rPr>
                <w:color w:val="000000" w:themeColor="text1"/>
                <w:sz w:val="52"/>
                <w:szCs w:val="52"/>
              </w:rPr>
            </w:pPr>
            <w:r w:rsidRPr="0073551E">
              <w:rPr>
                <w:color w:val="000000" w:themeColor="text1"/>
                <w:sz w:val="52"/>
                <w:szCs w:val="52"/>
              </w:rPr>
              <w:t>h</w:t>
            </w:r>
          </w:p>
        </w:tc>
        <w:tc>
          <w:tcPr>
            <w:tcW w:w="632" w:type="dxa"/>
          </w:tcPr>
          <w:p w14:paraId="489B9A37" w14:textId="77777777" w:rsidR="0073551E" w:rsidRPr="0073551E" w:rsidRDefault="0073551E" w:rsidP="0073551E">
            <w:pPr>
              <w:jc w:val="center"/>
              <w:rPr>
                <w:color w:val="000000" w:themeColor="text1"/>
                <w:sz w:val="52"/>
                <w:szCs w:val="52"/>
              </w:rPr>
            </w:pPr>
            <w:r w:rsidRPr="0073551E">
              <w:rPr>
                <w:color w:val="000000" w:themeColor="text1"/>
                <w:sz w:val="52"/>
                <w:szCs w:val="52"/>
              </w:rPr>
              <w:t>a</w:t>
            </w:r>
          </w:p>
        </w:tc>
        <w:tc>
          <w:tcPr>
            <w:tcW w:w="632" w:type="dxa"/>
          </w:tcPr>
          <w:p w14:paraId="14781762" w14:textId="77777777" w:rsidR="0073551E" w:rsidRPr="0073551E" w:rsidRDefault="0073551E" w:rsidP="0073551E">
            <w:pPr>
              <w:jc w:val="center"/>
              <w:rPr>
                <w:color w:val="000000" w:themeColor="text1"/>
                <w:sz w:val="52"/>
                <w:szCs w:val="52"/>
              </w:rPr>
            </w:pPr>
            <w:r w:rsidRPr="0073551E">
              <w:rPr>
                <w:color w:val="000000" w:themeColor="text1"/>
                <w:sz w:val="52"/>
                <w:szCs w:val="52"/>
              </w:rPr>
              <w:t>r</w:t>
            </w:r>
          </w:p>
        </w:tc>
        <w:tc>
          <w:tcPr>
            <w:tcW w:w="582" w:type="dxa"/>
          </w:tcPr>
          <w:p w14:paraId="5E25D78D" w14:textId="77777777" w:rsidR="0073551E" w:rsidRPr="0073551E" w:rsidRDefault="0073551E" w:rsidP="0073551E">
            <w:pPr>
              <w:jc w:val="center"/>
              <w:rPr>
                <w:color w:val="000000" w:themeColor="text1"/>
                <w:sz w:val="52"/>
                <w:szCs w:val="52"/>
              </w:rPr>
            </w:pPr>
            <w:r w:rsidRPr="0073551E">
              <w:rPr>
                <w:color w:val="000000" w:themeColor="text1"/>
                <w:sz w:val="52"/>
                <w:szCs w:val="52"/>
              </w:rPr>
              <w:t>t</w:t>
            </w:r>
          </w:p>
        </w:tc>
        <w:tc>
          <w:tcPr>
            <w:tcW w:w="582" w:type="dxa"/>
          </w:tcPr>
          <w:p w14:paraId="6CCB2AF7" w14:textId="77777777" w:rsidR="0073551E" w:rsidRPr="0073551E" w:rsidRDefault="0073551E" w:rsidP="0073551E">
            <w:pPr>
              <w:jc w:val="center"/>
              <w:rPr>
                <w:color w:val="000000" w:themeColor="text1"/>
                <w:sz w:val="52"/>
                <w:szCs w:val="52"/>
              </w:rPr>
            </w:pPr>
            <w:r w:rsidRPr="0073551E">
              <w:rPr>
                <w:color w:val="000000" w:themeColor="text1"/>
                <w:sz w:val="52"/>
                <w:szCs w:val="52"/>
              </w:rPr>
              <w:t>n</w:t>
            </w:r>
          </w:p>
        </w:tc>
        <w:tc>
          <w:tcPr>
            <w:tcW w:w="593" w:type="dxa"/>
          </w:tcPr>
          <w:p w14:paraId="493C3167" w14:textId="77777777" w:rsidR="0073551E" w:rsidRPr="0073551E" w:rsidRDefault="0073551E" w:rsidP="0073551E">
            <w:pPr>
              <w:jc w:val="center"/>
              <w:rPr>
                <w:color w:val="000000" w:themeColor="text1"/>
                <w:sz w:val="52"/>
                <w:szCs w:val="52"/>
              </w:rPr>
            </w:pPr>
            <w:r w:rsidRPr="0073551E">
              <w:rPr>
                <w:color w:val="000000" w:themeColor="text1"/>
                <w:sz w:val="52"/>
                <w:szCs w:val="52"/>
              </w:rPr>
              <w:t>o</w:t>
            </w:r>
          </w:p>
        </w:tc>
        <w:tc>
          <w:tcPr>
            <w:tcW w:w="632" w:type="dxa"/>
          </w:tcPr>
          <w:p w14:paraId="25401702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596" w:type="dxa"/>
          </w:tcPr>
          <w:p w14:paraId="26BF725B" w14:textId="77777777" w:rsidR="0073551E" w:rsidRPr="002C480A" w:rsidRDefault="0073551E" w:rsidP="0073551E">
            <w:pPr>
              <w:jc w:val="center"/>
              <w:rPr>
                <w:color w:val="000000" w:themeColor="text1"/>
                <w:sz w:val="52"/>
                <w:szCs w:val="52"/>
              </w:rPr>
            </w:pPr>
            <w:r w:rsidRPr="002C480A">
              <w:rPr>
                <w:color w:val="000000" w:themeColor="text1"/>
                <w:sz w:val="52"/>
                <w:szCs w:val="52"/>
              </w:rPr>
              <w:t>b</w:t>
            </w:r>
          </w:p>
        </w:tc>
        <w:tc>
          <w:tcPr>
            <w:tcW w:w="582" w:type="dxa"/>
          </w:tcPr>
          <w:p w14:paraId="1992E39A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582" w:type="dxa"/>
          </w:tcPr>
          <w:p w14:paraId="33325CEB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z</w:t>
            </w:r>
            <w:proofErr w:type="spellEnd"/>
          </w:p>
        </w:tc>
        <w:tc>
          <w:tcPr>
            <w:tcW w:w="582" w:type="dxa"/>
          </w:tcPr>
          <w:p w14:paraId="2E237246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632" w:type="dxa"/>
          </w:tcPr>
          <w:p w14:paraId="20E3A52C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632" w:type="dxa"/>
          </w:tcPr>
          <w:p w14:paraId="5844563C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3" w:type="dxa"/>
          </w:tcPr>
          <w:p w14:paraId="50AD200D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</w:tr>
      <w:tr w:rsidR="0073551E" w14:paraId="4AADA8A1" w14:textId="77777777" w:rsidTr="0073551E">
        <w:trPr>
          <w:trHeight w:hRule="exact" w:val="680"/>
        </w:trPr>
        <w:tc>
          <w:tcPr>
            <w:tcW w:w="635" w:type="dxa"/>
          </w:tcPr>
          <w:p w14:paraId="2A8C5FA8" w14:textId="77777777" w:rsidR="0073551E" w:rsidRPr="0073551E" w:rsidRDefault="0073551E" w:rsidP="0073551E">
            <w:pPr>
              <w:jc w:val="center"/>
              <w:rPr>
                <w:color w:val="000000" w:themeColor="text1"/>
                <w:sz w:val="52"/>
                <w:szCs w:val="52"/>
              </w:rPr>
            </w:pPr>
            <w:r w:rsidRPr="0073551E">
              <w:rPr>
                <w:color w:val="000000" w:themeColor="text1"/>
                <w:sz w:val="52"/>
                <w:szCs w:val="52"/>
              </w:rPr>
              <w:t>a</w:t>
            </w:r>
          </w:p>
        </w:tc>
        <w:tc>
          <w:tcPr>
            <w:tcW w:w="585" w:type="dxa"/>
          </w:tcPr>
          <w:p w14:paraId="663E8BF7" w14:textId="77777777" w:rsidR="0073551E" w:rsidRPr="0073551E" w:rsidRDefault="0073551E" w:rsidP="0073551E">
            <w:pPr>
              <w:jc w:val="center"/>
              <w:rPr>
                <w:color w:val="000000" w:themeColor="text1"/>
                <w:sz w:val="52"/>
                <w:szCs w:val="52"/>
              </w:rPr>
            </w:pPr>
            <w:r w:rsidRPr="0073551E">
              <w:rPr>
                <w:color w:val="000000" w:themeColor="text1"/>
                <w:sz w:val="52"/>
                <w:szCs w:val="52"/>
              </w:rPr>
              <w:t>l</w:t>
            </w:r>
          </w:p>
        </w:tc>
        <w:tc>
          <w:tcPr>
            <w:tcW w:w="632" w:type="dxa"/>
          </w:tcPr>
          <w:p w14:paraId="088C7E11" w14:textId="77777777" w:rsidR="0073551E" w:rsidRPr="0073551E" w:rsidRDefault="0073551E" w:rsidP="0073551E">
            <w:pPr>
              <w:jc w:val="center"/>
              <w:rPr>
                <w:color w:val="000000" w:themeColor="text1"/>
                <w:sz w:val="52"/>
                <w:szCs w:val="52"/>
              </w:rPr>
            </w:pPr>
            <w:r w:rsidRPr="0073551E">
              <w:rPr>
                <w:color w:val="000000" w:themeColor="text1"/>
                <w:sz w:val="52"/>
                <w:szCs w:val="52"/>
              </w:rPr>
              <w:t>t</w:t>
            </w:r>
          </w:p>
        </w:tc>
        <w:tc>
          <w:tcPr>
            <w:tcW w:w="632" w:type="dxa"/>
          </w:tcPr>
          <w:p w14:paraId="10CD04E8" w14:textId="77777777" w:rsidR="0073551E" w:rsidRPr="0073551E" w:rsidRDefault="0073551E" w:rsidP="0073551E">
            <w:pPr>
              <w:jc w:val="center"/>
              <w:rPr>
                <w:color w:val="000000" w:themeColor="text1"/>
                <w:sz w:val="52"/>
                <w:szCs w:val="52"/>
              </w:rPr>
            </w:pPr>
            <w:r w:rsidRPr="0073551E">
              <w:rPr>
                <w:color w:val="000000" w:themeColor="text1"/>
                <w:sz w:val="52"/>
                <w:szCs w:val="52"/>
              </w:rPr>
              <w:t>m</w:t>
            </w:r>
          </w:p>
        </w:tc>
        <w:tc>
          <w:tcPr>
            <w:tcW w:w="582" w:type="dxa"/>
          </w:tcPr>
          <w:p w14:paraId="2441EAA3" w14:textId="77777777" w:rsidR="0073551E" w:rsidRPr="0073551E" w:rsidRDefault="0073551E" w:rsidP="0073551E">
            <w:pPr>
              <w:jc w:val="center"/>
              <w:rPr>
                <w:color w:val="000000" w:themeColor="text1"/>
                <w:sz w:val="52"/>
                <w:szCs w:val="52"/>
              </w:rPr>
            </w:pPr>
            <w:r w:rsidRPr="0073551E">
              <w:rPr>
                <w:color w:val="000000" w:themeColor="text1"/>
                <w:sz w:val="52"/>
                <w:szCs w:val="52"/>
              </w:rPr>
              <w:t>a</w:t>
            </w:r>
          </w:p>
        </w:tc>
        <w:tc>
          <w:tcPr>
            <w:tcW w:w="582" w:type="dxa"/>
          </w:tcPr>
          <w:p w14:paraId="0FD32517" w14:textId="77777777" w:rsidR="0073551E" w:rsidRPr="0073551E" w:rsidRDefault="0073551E" w:rsidP="0073551E">
            <w:pPr>
              <w:jc w:val="center"/>
              <w:rPr>
                <w:color w:val="000000" w:themeColor="text1"/>
                <w:sz w:val="52"/>
                <w:szCs w:val="52"/>
              </w:rPr>
            </w:pPr>
            <w:r w:rsidRPr="0073551E">
              <w:rPr>
                <w:color w:val="000000" w:themeColor="text1"/>
                <w:sz w:val="52"/>
                <w:szCs w:val="52"/>
              </w:rPr>
              <w:t>n</w:t>
            </w:r>
          </w:p>
        </w:tc>
        <w:tc>
          <w:tcPr>
            <w:tcW w:w="593" w:type="dxa"/>
          </w:tcPr>
          <w:p w14:paraId="3242ADD6" w14:textId="77777777" w:rsidR="0073551E" w:rsidRPr="0073551E" w:rsidRDefault="0073551E" w:rsidP="0073551E">
            <w:pPr>
              <w:jc w:val="center"/>
              <w:rPr>
                <w:color w:val="000000" w:themeColor="text1"/>
                <w:sz w:val="52"/>
                <w:szCs w:val="52"/>
              </w:rPr>
            </w:pPr>
            <w:r w:rsidRPr="0073551E">
              <w:rPr>
                <w:color w:val="000000" w:themeColor="text1"/>
                <w:sz w:val="52"/>
                <w:szCs w:val="52"/>
              </w:rPr>
              <w:t>o</w:t>
            </w:r>
          </w:p>
        </w:tc>
        <w:tc>
          <w:tcPr>
            <w:tcW w:w="632" w:type="dxa"/>
          </w:tcPr>
          <w:p w14:paraId="4313B359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96" w:type="dxa"/>
          </w:tcPr>
          <w:p w14:paraId="65D4378B" w14:textId="77777777" w:rsidR="0073551E" w:rsidRPr="002C480A" w:rsidRDefault="0073551E" w:rsidP="0073551E">
            <w:pPr>
              <w:jc w:val="center"/>
              <w:rPr>
                <w:color w:val="000000" w:themeColor="text1"/>
                <w:sz w:val="52"/>
                <w:szCs w:val="52"/>
              </w:rPr>
            </w:pPr>
            <w:r w:rsidRPr="002C480A">
              <w:rPr>
                <w:color w:val="000000" w:themeColor="text1"/>
                <w:sz w:val="52"/>
                <w:szCs w:val="52"/>
              </w:rPr>
              <w:t>o</w:t>
            </w:r>
          </w:p>
        </w:tc>
        <w:tc>
          <w:tcPr>
            <w:tcW w:w="582" w:type="dxa"/>
          </w:tcPr>
          <w:p w14:paraId="1963C403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582" w:type="dxa"/>
          </w:tcPr>
          <w:p w14:paraId="23636BE0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82" w:type="dxa"/>
          </w:tcPr>
          <w:p w14:paraId="382E4079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</w:t>
            </w:r>
          </w:p>
        </w:tc>
        <w:tc>
          <w:tcPr>
            <w:tcW w:w="632" w:type="dxa"/>
          </w:tcPr>
          <w:p w14:paraId="616C4277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632" w:type="dxa"/>
          </w:tcPr>
          <w:p w14:paraId="113EA746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z</w:t>
            </w:r>
            <w:proofErr w:type="spellEnd"/>
          </w:p>
        </w:tc>
        <w:tc>
          <w:tcPr>
            <w:tcW w:w="583" w:type="dxa"/>
          </w:tcPr>
          <w:p w14:paraId="2BA3EC51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</w:tr>
      <w:tr w:rsidR="0073551E" w14:paraId="79BC342D" w14:textId="77777777" w:rsidTr="0073551E">
        <w:trPr>
          <w:trHeight w:hRule="exact" w:val="680"/>
        </w:trPr>
        <w:tc>
          <w:tcPr>
            <w:tcW w:w="635" w:type="dxa"/>
          </w:tcPr>
          <w:p w14:paraId="032B1417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</w:t>
            </w:r>
          </w:p>
        </w:tc>
        <w:tc>
          <w:tcPr>
            <w:tcW w:w="585" w:type="dxa"/>
          </w:tcPr>
          <w:p w14:paraId="26AE638A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</w:p>
        </w:tc>
        <w:tc>
          <w:tcPr>
            <w:tcW w:w="632" w:type="dxa"/>
          </w:tcPr>
          <w:p w14:paraId="0B2D6CEC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32" w:type="dxa"/>
          </w:tcPr>
          <w:p w14:paraId="68B83E4C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82" w:type="dxa"/>
          </w:tcPr>
          <w:p w14:paraId="7F3ADC05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</w:t>
            </w:r>
          </w:p>
        </w:tc>
        <w:tc>
          <w:tcPr>
            <w:tcW w:w="582" w:type="dxa"/>
          </w:tcPr>
          <w:p w14:paraId="1017BA09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93" w:type="dxa"/>
          </w:tcPr>
          <w:p w14:paraId="79489573" w14:textId="77777777" w:rsidR="0073551E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</w:p>
          <w:p w14:paraId="709A6718" w14:textId="77777777" w:rsidR="0073551E" w:rsidRDefault="0073551E" w:rsidP="0073551E">
            <w:pPr>
              <w:jc w:val="center"/>
              <w:rPr>
                <w:sz w:val="52"/>
                <w:szCs w:val="52"/>
              </w:rPr>
            </w:pPr>
          </w:p>
          <w:p w14:paraId="6E71E98B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.g</w:t>
            </w:r>
          </w:p>
        </w:tc>
        <w:tc>
          <w:tcPr>
            <w:tcW w:w="632" w:type="dxa"/>
          </w:tcPr>
          <w:p w14:paraId="23197402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596" w:type="dxa"/>
          </w:tcPr>
          <w:p w14:paraId="2284239B" w14:textId="77777777" w:rsidR="0073551E" w:rsidRPr="002C480A" w:rsidRDefault="0073551E" w:rsidP="0073551E">
            <w:pPr>
              <w:jc w:val="center"/>
              <w:rPr>
                <w:color w:val="000000" w:themeColor="text1"/>
                <w:sz w:val="52"/>
                <w:szCs w:val="52"/>
              </w:rPr>
            </w:pPr>
            <w:r w:rsidRPr="002C480A">
              <w:rPr>
                <w:color w:val="000000" w:themeColor="text1"/>
                <w:sz w:val="52"/>
                <w:szCs w:val="52"/>
              </w:rPr>
              <w:t>t</w:t>
            </w:r>
          </w:p>
        </w:tc>
        <w:tc>
          <w:tcPr>
            <w:tcW w:w="582" w:type="dxa"/>
          </w:tcPr>
          <w:p w14:paraId="4256B199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582" w:type="dxa"/>
          </w:tcPr>
          <w:p w14:paraId="12E80E94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2" w:type="dxa"/>
          </w:tcPr>
          <w:p w14:paraId="6B840EFE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</w:t>
            </w:r>
          </w:p>
        </w:tc>
        <w:tc>
          <w:tcPr>
            <w:tcW w:w="632" w:type="dxa"/>
          </w:tcPr>
          <w:p w14:paraId="44400E33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</w:t>
            </w:r>
          </w:p>
        </w:tc>
        <w:tc>
          <w:tcPr>
            <w:tcW w:w="632" w:type="dxa"/>
          </w:tcPr>
          <w:p w14:paraId="686D91F7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583" w:type="dxa"/>
          </w:tcPr>
          <w:p w14:paraId="4E85AFF5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</w:tr>
      <w:tr w:rsidR="0073551E" w14:paraId="4E478833" w14:textId="77777777" w:rsidTr="0073551E">
        <w:trPr>
          <w:trHeight w:hRule="exact" w:val="680"/>
        </w:trPr>
        <w:tc>
          <w:tcPr>
            <w:tcW w:w="635" w:type="dxa"/>
          </w:tcPr>
          <w:p w14:paraId="442A8AF3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  <w:tc>
          <w:tcPr>
            <w:tcW w:w="585" w:type="dxa"/>
          </w:tcPr>
          <w:p w14:paraId="2F2155A2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632" w:type="dxa"/>
          </w:tcPr>
          <w:p w14:paraId="2CDEFB06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32" w:type="dxa"/>
          </w:tcPr>
          <w:p w14:paraId="0150E07D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z</w:t>
            </w:r>
            <w:proofErr w:type="spellEnd"/>
          </w:p>
        </w:tc>
        <w:tc>
          <w:tcPr>
            <w:tcW w:w="582" w:type="dxa"/>
          </w:tcPr>
          <w:p w14:paraId="16C0BD95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582" w:type="dxa"/>
          </w:tcPr>
          <w:p w14:paraId="7B35AA02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593" w:type="dxa"/>
          </w:tcPr>
          <w:p w14:paraId="54C812DD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632" w:type="dxa"/>
          </w:tcPr>
          <w:p w14:paraId="1A887B62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96" w:type="dxa"/>
          </w:tcPr>
          <w:p w14:paraId="00F222F1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582" w:type="dxa"/>
          </w:tcPr>
          <w:p w14:paraId="64331DD6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582" w:type="dxa"/>
          </w:tcPr>
          <w:p w14:paraId="180C93FB" w14:textId="77777777" w:rsidR="0073551E" w:rsidRPr="004212FD" w:rsidRDefault="0073551E" w:rsidP="0073551E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582" w:type="dxa"/>
          </w:tcPr>
          <w:p w14:paraId="3595BF14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32" w:type="dxa"/>
          </w:tcPr>
          <w:p w14:paraId="4CD03343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32" w:type="dxa"/>
          </w:tcPr>
          <w:p w14:paraId="6A4B78BD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583" w:type="dxa"/>
          </w:tcPr>
          <w:p w14:paraId="6C63DDF9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</w:tr>
      <w:tr w:rsidR="0073551E" w14:paraId="32252605" w14:textId="77777777" w:rsidTr="0073551E">
        <w:trPr>
          <w:trHeight w:hRule="exact" w:val="680"/>
        </w:trPr>
        <w:tc>
          <w:tcPr>
            <w:tcW w:w="635" w:type="dxa"/>
          </w:tcPr>
          <w:p w14:paraId="2940F85A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v</w:t>
            </w:r>
          </w:p>
        </w:tc>
        <w:tc>
          <w:tcPr>
            <w:tcW w:w="585" w:type="dxa"/>
          </w:tcPr>
          <w:p w14:paraId="3C8456C8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632" w:type="dxa"/>
          </w:tcPr>
          <w:p w14:paraId="3C021870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632" w:type="dxa"/>
          </w:tcPr>
          <w:p w14:paraId="37705C1A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82" w:type="dxa"/>
          </w:tcPr>
          <w:p w14:paraId="6C8A1BFF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582" w:type="dxa"/>
          </w:tcPr>
          <w:p w14:paraId="0960FB94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593" w:type="dxa"/>
          </w:tcPr>
          <w:p w14:paraId="68A00CA5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</w:p>
        </w:tc>
        <w:tc>
          <w:tcPr>
            <w:tcW w:w="632" w:type="dxa"/>
          </w:tcPr>
          <w:p w14:paraId="5F11F267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596" w:type="dxa"/>
          </w:tcPr>
          <w:p w14:paraId="4E8D38CD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582" w:type="dxa"/>
          </w:tcPr>
          <w:p w14:paraId="1AC8F315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82" w:type="dxa"/>
          </w:tcPr>
          <w:p w14:paraId="2A22219B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s </w:t>
            </w:r>
          </w:p>
        </w:tc>
        <w:tc>
          <w:tcPr>
            <w:tcW w:w="582" w:type="dxa"/>
          </w:tcPr>
          <w:p w14:paraId="7A6FFAE4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632" w:type="dxa"/>
          </w:tcPr>
          <w:p w14:paraId="34F8F6E3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32" w:type="dxa"/>
          </w:tcPr>
          <w:p w14:paraId="4E243842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</w:p>
        </w:tc>
        <w:tc>
          <w:tcPr>
            <w:tcW w:w="583" w:type="dxa"/>
          </w:tcPr>
          <w:p w14:paraId="5E8F14FD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</w:tr>
      <w:tr w:rsidR="0073551E" w14:paraId="0797DD13" w14:textId="77777777" w:rsidTr="0073551E">
        <w:trPr>
          <w:trHeight w:hRule="exact" w:val="680"/>
        </w:trPr>
        <w:tc>
          <w:tcPr>
            <w:tcW w:w="635" w:type="dxa"/>
          </w:tcPr>
          <w:p w14:paraId="56306E2C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585" w:type="dxa"/>
          </w:tcPr>
          <w:p w14:paraId="1AFF7E74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632" w:type="dxa"/>
          </w:tcPr>
          <w:p w14:paraId="56A2F444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632" w:type="dxa"/>
          </w:tcPr>
          <w:p w14:paraId="4481C386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582" w:type="dxa"/>
          </w:tcPr>
          <w:p w14:paraId="4136B7F5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582" w:type="dxa"/>
          </w:tcPr>
          <w:p w14:paraId="6B3C0865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</w:t>
            </w:r>
          </w:p>
        </w:tc>
        <w:tc>
          <w:tcPr>
            <w:tcW w:w="593" w:type="dxa"/>
          </w:tcPr>
          <w:p w14:paraId="791AF516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</w:t>
            </w:r>
          </w:p>
        </w:tc>
        <w:tc>
          <w:tcPr>
            <w:tcW w:w="632" w:type="dxa"/>
          </w:tcPr>
          <w:p w14:paraId="1A394A80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96" w:type="dxa"/>
          </w:tcPr>
          <w:p w14:paraId="22EBCD92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2" w:type="dxa"/>
          </w:tcPr>
          <w:p w14:paraId="4B3A0EF0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582" w:type="dxa"/>
          </w:tcPr>
          <w:p w14:paraId="0D5BF02C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582" w:type="dxa"/>
          </w:tcPr>
          <w:p w14:paraId="1B197971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32" w:type="dxa"/>
          </w:tcPr>
          <w:p w14:paraId="3B549308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32" w:type="dxa"/>
          </w:tcPr>
          <w:p w14:paraId="36996F7A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583" w:type="dxa"/>
          </w:tcPr>
          <w:p w14:paraId="37565F6E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</w:tr>
      <w:tr w:rsidR="0073551E" w14:paraId="6039E7D6" w14:textId="77777777" w:rsidTr="0073551E">
        <w:trPr>
          <w:trHeight w:hRule="exact" w:val="680"/>
        </w:trPr>
        <w:tc>
          <w:tcPr>
            <w:tcW w:w="635" w:type="dxa"/>
          </w:tcPr>
          <w:p w14:paraId="6808DAC5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5" w:type="dxa"/>
          </w:tcPr>
          <w:p w14:paraId="36BDB299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32" w:type="dxa"/>
          </w:tcPr>
          <w:p w14:paraId="26797B2A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632" w:type="dxa"/>
          </w:tcPr>
          <w:p w14:paraId="1D76BD19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582" w:type="dxa"/>
          </w:tcPr>
          <w:p w14:paraId="6F411C74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582" w:type="dxa"/>
          </w:tcPr>
          <w:p w14:paraId="2FED8D12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93" w:type="dxa"/>
          </w:tcPr>
          <w:p w14:paraId="4749B9FD" w14:textId="77777777" w:rsidR="0073551E" w:rsidRPr="004212FD" w:rsidRDefault="0073551E" w:rsidP="0073551E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632" w:type="dxa"/>
          </w:tcPr>
          <w:p w14:paraId="7270FF91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596" w:type="dxa"/>
          </w:tcPr>
          <w:p w14:paraId="740943A6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582" w:type="dxa"/>
          </w:tcPr>
          <w:p w14:paraId="22753FC0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82" w:type="dxa"/>
          </w:tcPr>
          <w:p w14:paraId="071B79C0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582" w:type="dxa"/>
          </w:tcPr>
          <w:p w14:paraId="441A7BCA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32" w:type="dxa"/>
          </w:tcPr>
          <w:p w14:paraId="470BC156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632" w:type="dxa"/>
          </w:tcPr>
          <w:p w14:paraId="2904C8A0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583" w:type="dxa"/>
          </w:tcPr>
          <w:p w14:paraId="3791676F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</w:t>
            </w:r>
          </w:p>
        </w:tc>
      </w:tr>
      <w:tr w:rsidR="0073551E" w14:paraId="7E642B3C" w14:textId="77777777" w:rsidTr="0073551E">
        <w:trPr>
          <w:trHeight w:hRule="exact" w:val="680"/>
        </w:trPr>
        <w:tc>
          <w:tcPr>
            <w:tcW w:w="635" w:type="dxa"/>
          </w:tcPr>
          <w:p w14:paraId="287FE6C4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85" w:type="dxa"/>
          </w:tcPr>
          <w:p w14:paraId="4DC4C7DE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32" w:type="dxa"/>
          </w:tcPr>
          <w:p w14:paraId="11346140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32" w:type="dxa"/>
          </w:tcPr>
          <w:p w14:paraId="2183804F" w14:textId="77777777" w:rsidR="0073551E" w:rsidRPr="004212FD" w:rsidRDefault="0073551E" w:rsidP="0073551E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582" w:type="dxa"/>
          </w:tcPr>
          <w:p w14:paraId="4CDE290C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</w:t>
            </w:r>
          </w:p>
        </w:tc>
        <w:tc>
          <w:tcPr>
            <w:tcW w:w="582" w:type="dxa"/>
          </w:tcPr>
          <w:p w14:paraId="01D97CBE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593" w:type="dxa"/>
          </w:tcPr>
          <w:p w14:paraId="0F932E2A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632" w:type="dxa"/>
          </w:tcPr>
          <w:p w14:paraId="1C5EAA06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596" w:type="dxa"/>
          </w:tcPr>
          <w:p w14:paraId="76AD6B76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582" w:type="dxa"/>
          </w:tcPr>
          <w:p w14:paraId="7600926A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  <w:tc>
          <w:tcPr>
            <w:tcW w:w="582" w:type="dxa"/>
          </w:tcPr>
          <w:p w14:paraId="0EFDD2CA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2" w:type="dxa"/>
          </w:tcPr>
          <w:p w14:paraId="3A8C409D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32" w:type="dxa"/>
          </w:tcPr>
          <w:p w14:paraId="3197877A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632" w:type="dxa"/>
          </w:tcPr>
          <w:p w14:paraId="1D350EE4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3" w:type="dxa"/>
          </w:tcPr>
          <w:p w14:paraId="178903D1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</w:tr>
      <w:tr w:rsidR="0073551E" w14:paraId="5B021085" w14:textId="77777777" w:rsidTr="0073551E">
        <w:trPr>
          <w:trHeight w:hRule="exact" w:val="680"/>
        </w:trPr>
        <w:tc>
          <w:tcPr>
            <w:tcW w:w="635" w:type="dxa"/>
          </w:tcPr>
          <w:p w14:paraId="63DB937B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z</w:t>
            </w:r>
            <w:proofErr w:type="spellEnd"/>
          </w:p>
        </w:tc>
        <w:tc>
          <w:tcPr>
            <w:tcW w:w="585" w:type="dxa"/>
          </w:tcPr>
          <w:p w14:paraId="79B5CB18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632" w:type="dxa"/>
          </w:tcPr>
          <w:p w14:paraId="4E3D49C2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32" w:type="dxa"/>
          </w:tcPr>
          <w:p w14:paraId="20438300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582" w:type="dxa"/>
          </w:tcPr>
          <w:p w14:paraId="59056393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2" w:type="dxa"/>
          </w:tcPr>
          <w:p w14:paraId="3EC9F0AB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593" w:type="dxa"/>
          </w:tcPr>
          <w:p w14:paraId="6422AA08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632" w:type="dxa"/>
          </w:tcPr>
          <w:p w14:paraId="20E1F3E9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596" w:type="dxa"/>
          </w:tcPr>
          <w:p w14:paraId="175706EA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82" w:type="dxa"/>
          </w:tcPr>
          <w:p w14:paraId="00B10D9D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z</w:t>
            </w:r>
            <w:proofErr w:type="spellEnd"/>
          </w:p>
        </w:tc>
        <w:tc>
          <w:tcPr>
            <w:tcW w:w="582" w:type="dxa"/>
          </w:tcPr>
          <w:p w14:paraId="2363E1E8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2" w:type="dxa"/>
          </w:tcPr>
          <w:p w14:paraId="49DE38A7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632" w:type="dxa"/>
          </w:tcPr>
          <w:p w14:paraId="6D304CEC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632" w:type="dxa"/>
          </w:tcPr>
          <w:p w14:paraId="7103F19E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83" w:type="dxa"/>
          </w:tcPr>
          <w:p w14:paraId="3F592C37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</w:t>
            </w:r>
          </w:p>
        </w:tc>
      </w:tr>
      <w:tr w:rsidR="0073551E" w14:paraId="459BD30E" w14:textId="77777777" w:rsidTr="0073551E">
        <w:trPr>
          <w:trHeight w:hRule="exact" w:val="680"/>
        </w:trPr>
        <w:tc>
          <w:tcPr>
            <w:tcW w:w="635" w:type="dxa"/>
          </w:tcPr>
          <w:p w14:paraId="7940B6A6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585" w:type="dxa"/>
          </w:tcPr>
          <w:p w14:paraId="42ABF391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32" w:type="dxa"/>
          </w:tcPr>
          <w:p w14:paraId="59ABE5DB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632" w:type="dxa"/>
          </w:tcPr>
          <w:p w14:paraId="329DD6C7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582" w:type="dxa"/>
          </w:tcPr>
          <w:p w14:paraId="6C45706C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</w:t>
            </w:r>
          </w:p>
        </w:tc>
        <w:tc>
          <w:tcPr>
            <w:tcW w:w="582" w:type="dxa"/>
          </w:tcPr>
          <w:p w14:paraId="3EF6E129" w14:textId="77777777" w:rsidR="0073551E" w:rsidRPr="004212FD" w:rsidRDefault="0073551E" w:rsidP="0073551E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593" w:type="dxa"/>
          </w:tcPr>
          <w:p w14:paraId="2028BA89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32" w:type="dxa"/>
          </w:tcPr>
          <w:p w14:paraId="5588EF09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596" w:type="dxa"/>
          </w:tcPr>
          <w:p w14:paraId="0147213D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582" w:type="dxa"/>
          </w:tcPr>
          <w:p w14:paraId="20D2C308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582" w:type="dxa"/>
          </w:tcPr>
          <w:p w14:paraId="5090C147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582" w:type="dxa"/>
          </w:tcPr>
          <w:p w14:paraId="5C53AF0C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</w:t>
            </w:r>
          </w:p>
        </w:tc>
        <w:tc>
          <w:tcPr>
            <w:tcW w:w="632" w:type="dxa"/>
          </w:tcPr>
          <w:p w14:paraId="116F573F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32" w:type="dxa"/>
          </w:tcPr>
          <w:p w14:paraId="7772D756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583" w:type="dxa"/>
          </w:tcPr>
          <w:p w14:paraId="0BBBFB14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</w:tr>
      <w:tr w:rsidR="0073551E" w14:paraId="1E970DB6" w14:textId="77777777" w:rsidTr="0073551E">
        <w:trPr>
          <w:trHeight w:hRule="exact" w:val="680"/>
        </w:trPr>
        <w:tc>
          <w:tcPr>
            <w:tcW w:w="635" w:type="dxa"/>
          </w:tcPr>
          <w:p w14:paraId="05FCA10C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585" w:type="dxa"/>
          </w:tcPr>
          <w:p w14:paraId="47BAFE7C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632" w:type="dxa"/>
          </w:tcPr>
          <w:p w14:paraId="6BC1AC91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632" w:type="dxa"/>
          </w:tcPr>
          <w:p w14:paraId="0006287F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</w:t>
            </w:r>
          </w:p>
        </w:tc>
        <w:tc>
          <w:tcPr>
            <w:tcW w:w="582" w:type="dxa"/>
          </w:tcPr>
          <w:p w14:paraId="074C4052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2" w:type="dxa"/>
          </w:tcPr>
          <w:p w14:paraId="134C3567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593" w:type="dxa"/>
          </w:tcPr>
          <w:p w14:paraId="6DA9669B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32" w:type="dxa"/>
          </w:tcPr>
          <w:p w14:paraId="16D24D2E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596" w:type="dxa"/>
          </w:tcPr>
          <w:p w14:paraId="1CE78B58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v</w:t>
            </w:r>
          </w:p>
        </w:tc>
        <w:tc>
          <w:tcPr>
            <w:tcW w:w="582" w:type="dxa"/>
          </w:tcPr>
          <w:p w14:paraId="79D97A32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82" w:type="dxa"/>
          </w:tcPr>
          <w:p w14:paraId="2731B817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582" w:type="dxa"/>
          </w:tcPr>
          <w:p w14:paraId="397021CC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</w:t>
            </w:r>
          </w:p>
        </w:tc>
        <w:tc>
          <w:tcPr>
            <w:tcW w:w="632" w:type="dxa"/>
          </w:tcPr>
          <w:p w14:paraId="1DCD67FA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32" w:type="dxa"/>
          </w:tcPr>
          <w:p w14:paraId="6C1AA5A1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583" w:type="dxa"/>
          </w:tcPr>
          <w:p w14:paraId="5550FA16" w14:textId="77777777" w:rsidR="0073551E" w:rsidRPr="004212FD" w:rsidRDefault="0073551E" w:rsidP="00735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</w:tr>
    </w:tbl>
    <w:p w14:paraId="6627276E" w14:textId="6458F5F7" w:rsidR="0073551E" w:rsidRPr="0073551E" w:rsidRDefault="0073551E" w:rsidP="0073551E">
      <w:pPr>
        <w:jc w:val="center"/>
        <w:rPr>
          <w:b/>
          <w:bCs/>
          <w:sz w:val="36"/>
          <w:szCs w:val="36"/>
        </w:rPr>
      </w:pPr>
      <w:r w:rsidRPr="0073551E">
        <w:rPr>
          <w:b/>
          <w:bCs/>
          <w:sz w:val="36"/>
          <w:szCs w:val="36"/>
        </w:rPr>
        <w:t xml:space="preserve">Menselijk Lichaam </w:t>
      </w:r>
    </w:p>
    <w:p w14:paraId="37644F1E" w14:textId="2543D02B" w:rsidR="000C7C49" w:rsidRDefault="000C7C49">
      <w:pPr>
        <w:rPr>
          <w:rFonts w:cstheme="minorHAnsi"/>
        </w:rPr>
      </w:pPr>
      <w:r>
        <w:t xml:space="preserve">Zoek de volgende woorden. Ze staan zo: </w:t>
      </w:r>
      <w:r>
        <w:rPr>
          <w:rFonts w:cstheme="minorHAnsi"/>
        </w:rPr>
        <w:t>↓</w:t>
      </w:r>
      <w:r>
        <w:t xml:space="preserve"> of zo </w:t>
      </w:r>
      <w:r>
        <w:rPr>
          <w:rFonts w:cstheme="minorHAnsi"/>
        </w:rPr>
        <w:t>→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3551E" w14:paraId="647E2D4F" w14:textId="77777777" w:rsidTr="002520E8">
        <w:tc>
          <w:tcPr>
            <w:tcW w:w="3020" w:type="dxa"/>
          </w:tcPr>
          <w:p w14:paraId="2AABAC0D" w14:textId="3E8D8852" w:rsidR="0073551E" w:rsidRDefault="0073551E" w:rsidP="007355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mbulance </w:t>
            </w:r>
          </w:p>
        </w:tc>
        <w:tc>
          <w:tcPr>
            <w:tcW w:w="3021" w:type="dxa"/>
          </w:tcPr>
          <w:p w14:paraId="16F42978" w14:textId="63935952" w:rsidR="0073551E" w:rsidRDefault="0073551E" w:rsidP="0073551E">
            <w:pPr>
              <w:rPr>
                <w:rFonts w:cstheme="minorHAnsi"/>
              </w:rPr>
            </w:pPr>
            <w:r>
              <w:rPr>
                <w:rFonts w:cstheme="minorHAnsi"/>
              </w:rPr>
              <w:t>knie</w:t>
            </w:r>
          </w:p>
        </w:tc>
        <w:tc>
          <w:tcPr>
            <w:tcW w:w="3021" w:type="dxa"/>
          </w:tcPr>
          <w:p w14:paraId="2FE7A3A8" w14:textId="415BF50F" w:rsidR="0073551E" w:rsidRDefault="0073551E" w:rsidP="0073551E">
            <w:pPr>
              <w:rPr>
                <w:rFonts w:cstheme="minorHAnsi"/>
              </w:rPr>
            </w:pPr>
            <w:r>
              <w:rPr>
                <w:rFonts w:cstheme="minorHAnsi"/>
              </w:rPr>
              <w:t>pil</w:t>
            </w:r>
          </w:p>
        </w:tc>
      </w:tr>
      <w:tr w:rsidR="0073551E" w14:paraId="1513E43A" w14:textId="77777777" w:rsidTr="002520E8">
        <w:tc>
          <w:tcPr>
            <w:tcW w:w="3020" w:type="dxa"/>
          </w:tcPr>
          <w:p w14:paraId="6296222F" w14:textId="166DC7CD" w:rsidR="0073551E" w:rsidRDefault="0073551E" w:rsidP="0073551E">
            <w:pPr>
              <w:rPr>
                <w:rFonts w:cstheme="minorHAnsi"/>
              </w:rPr>
            </w:pPr>
            <w:r>
              <w:rPr>
                <w:rFonts w:cstheme="minorHAnsi"/>
              </w:rPr>
              <w:t>arm</w:t>
            </w:r>
          </w:p>
        </w:tc>
        <w:tc>
          <w:tcPr>
            <w:tcW w:w="3021" w:type="dxa"/>
          </w:tcPr>
          <w:p w14:paraId="34AA5937" w14:textId="26D68837" w:rsidR="0073551E" w:rsidRDefault="0073551E" w:rsidP="007355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p </w:t>
            </w:r>
          </w:p>
        </w:tc>
        <w:tc>
          <w:tcPr>
            <w:tcW w:w="3021" w:type="dxa"/>
          </w:tcPr>
          <w:p w14:paraId="062D5B4A" w14:textId="2B3C3321" w:rsidR="0073551E" w:rsidRDefault="0073551E" w:rsidP="007355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mp </w:t>
            </w:r>
          </w:p>
        </w:tc>
      </w:tr>
      <w:tr w:rsidR="0073551E" w14:paraId="53DB24FE" w14:textId="77777777" w:rsidTr="002520E8">
        <w:tc>
          <w:tcPr>
            <w:tcW w:w="3020" w:type="dxa"/>
          </w:tcPr>
          <w:p w14:paraId="76946D7E" w14:textId="3482D578" w:rsidR="0073551E" w:rsidRDefault="0073551E" w:rsidP="0073551E">
            <w:pPr>
              <w:rPr>
                <w:rFonts w:cstheme="minorHAnsi"/>
              </w:rPr>
            </w:pPr>
            <w:r>
              <w:rPr>
                <w:rFonts w:cstheme="minorHAnsi"/>
              </w:rPr>
              <w:t>been</w:t>
            </w:r>
          </w:p>
        </w:tc>
        <w:tc>
          <w:tcPr>
            <w:tcW w:w="3021" w:type="dxa"/>
          </w:tcPr>
          <w:p w14:paraId="373981F2" w14:textId="0F346F43" w:rsidR="0073551E" w:rsidRDefault="0073551E" w:rsidP="0073551E">
            <w:pPr>
              <w:rPr>
                <w:rFonts w:cstheme="minorHAnsi"/>
              </w:rPr>
            </w:pPr>
            <w:r>
              <w:rPr>
                <w:rFonts w:cstheme="minorHAnsi"/>
              </w:rPr>
              <w:t>longen</w:t>
            </w:r>
          </w:p>
        </w:tc>
        <w:tc>
          <w:tcPr>
            <w:tcW w:w="3021" w:type="dxa"/>
          </w:tcPr>
          <w:p w14:paraId="343AEE77" w14:textId="37C5B6AC" w:rsidR="0073551E" w:rsidRDefault="0073551E" w:rsidP="0073551E">
            <w:pPr>
              <w:rPr>
                <w:rFonts w:cstheme="minorHAnsi"/>
              </w:rPr>
            </w:pPr>
            <w:r>
              <w:rPr>
                <w:rFonts w:cstheme="minorHAnsi"/>
              </w:rPr>
              <w:t>tong</w:t>
            </w:r>
          </w:p>
        </w:tc>
      </w:tr>
      <w:tr w:rsidR="0073551E" w14:paraId="21920F85" w14:textId="77777777" w:rsidTr="002520E8">
        <w:tc>
          <w:tcPr>
            <w:tcW w:w="3020" w:type="dxa"/>
          </w:tcPr>
          <w:p w14:paraId="7E6216A9" w14:textId="34A79479" w:rsidR="0073551E" w:rsidRDefault="0073551E" w:rsidP="007355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ot </w:t>
            </w:r>
          </w:p>
        </w:tc>
        <w:tc>
          <w:tcPr>
            <w:tcW w:w="3021" w:type="dxa"/>
          </w:tcPr>
          <w:p w14:paraId="140C4FE0" w14:textId="699D298A" w:rsidR="0073551E" w:rsidRDefault="0073551E" w:rsidP="0073551E">
            <w:pPr>
              <w:rPr>
                <w:rFonts w:cstheme="minorHAnsi"/>
              </w:rPr>
            </w:pPr>
            <w:r>
              <w:rPr>
                <w:rFonts w:cstheme="minorHAnsi"/>
              </w:rPr>
              <w:t>maag</w:t>
            </w:r>
          </w:p>
        </w:tc>
        <w:tc>
          <w:tcPr>
            <w:tcW w:w="3021" w:type="dxa"/>
          </w:tcPr>
          <w:p w14:paraId="37610F3B" w14:textId="1A9EB676" w:rsidR="0073551E" w:rsidRDefault="0073551E" w:rsidP="0073551E">
            <w:pPr>
              <w:rPr>
                <w:rFonts w:cstheme="minorHAnsi"/>
              </w:rPr>
            </w:pPr>
            <w:r>
              <w:rPr>
                <w:rFonts w:cstheme="minorHAnsi"/>
              </w:rPr>
              <w:t>teen</w:t>
            </w:r>
          </w:p>
        </w:tc>
      </w:tr>
      <w:tr w:rsidR="0073551E" w14:paraId="073F1EA1" w14:textId="77777777" w:rsidTr="002520E8">
        <w:tc>
          <w:tcPr>
            <w:tcW w:w="3020" w:type="dxa"/>
          </w:tcPr>
          <w:p w14:paraId="50F4C4C2" w14:textId="61EA6070" w:rsidR="0073551E" w:rsidRDefault="0073551E" w:rsidP="007355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rmen </w:t>
            </w:r>
          </w:p>
        </w:tc>
        <w:tc>
          <w:tcPr>
            <w:tcW w:w="3021" w:type="dxa"/>
          </w:tcPr>
          <w:p w14:paraId="592D3991" w14:textId="4D4F88EB" w:rsidR="0073551E" w:rsidRDefault="0073551E" w:rsidP="0073551E">
            <w:pPr>
              <w:rPr>
                <w:rFonts w:cstheme="minorHAnsi"/>
              </w:rPr>
            </w:pPr>
            <w:r>
              <w:rPr>
                <w:rFonts w:cstheme="minorHAnsi"/>
              </w:rPr>
              <w:t>man</w:t>
            </w:r>
          </w:p>
        </w:tc>
        <w:tc>
          <w:tcPr>
            <w:tcW w:w="3021" w:type="dxa"/>
          </w:tcPr>
          <w:p w14:paraId="37064984" w14:textId="3BCB045B" w:rsidR="0073551E" w:rsidRDefault="0073551E" w:rsidP="0073551E">
            <w:pPr>
              <w:rPr>
                <w:rFonts w:cstheme="minorHAnsi"/>
              </w:rPr>
            </w:pPr>
            <w:r>
              <w:rPr>
                <w:rFonts w:cstheme="minorHAnsi"/>
              </w:rPr>
              <w:t>voet</w:t>
            </w:r>
          </w:p>
        </w:tc>
      </w:tr>
      <w:tr w:rsidR="0073551E" w14:paraId="376E486F" w14:textId="77777777" w:rsidTr="002520E8">
        <w:tc>
          <w:tcPr>
            <w:tcW w:w="3020" w:type="dxa"/>
          </w:tcPr>
          <w:p w14:paraId="547A8573" w14:textId="46C89586" w:rsidR="0073551E" w:rsidRDefault="0073551E" w:rsidP="007355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kter </w:t>
            </w:r>
          </w:p>
        </w:tc>
        <w:tc>
          <w:tcPr>
            <w:tcW w:w="3021" w:type="dxa"/>
          </w:tcPr>
          <w:p w14:paraId="7B5E78D2" w14:textId="6A3BB9F9" w:rsidR="0073551E" w:rsidRDefault="0073551E" w:rsidP="007355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gels </w:t>
            </w:r>
          </w:p>
        </w:tc>
        <w:tc>
          <w:tcPr>
            <w:tcW w:w="3021" w:type="dxa"/>
          </w:tcPr>
          <w:p w14:paraId="724E0DA4" w14:textId="7672D938" w:rsidR="0073551E" w:rsidRDefault="0073551E" w:rsidP="007355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nkbrauw </w:t>
            </w:r>
          </w:p>
        </w:tc>
      </w:tr>
      <w:tr w:rsidR="0073551E" w14:paraId="7FC2897F" w14:textId="77777777" w:rsidTr="002520E8">
        <w:tc>
          <w:tcPr>
            <w:tcW w:w="3020" w:type="dxa"/>
          </w:tcPr>
          <w:p w14:paraId="75969D58" w14:textId="6B6613C4" w:rsidR="0073551E" w:rsidRDefault="0073551E" w:rsidP="007355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zond </w:t>
            </w:r>
          </w:p>
        </w:tc>
        <w:tc>
          <w:tcPr>
            <w:tcW w:w="3021" w:type="dxa"/>
          </w:tcPr>
          <w:p w14:paraId="2E1F3C8B" w14:textId="105A7627" w:rsidR="0073551E" w:rsidRDefault="0073551E" w:rsidP="0073551E">
            <w:pPr>
              <w:rPr>
                <w:rFonts w:cstheme="minorHAnsi"/>
              </w:rPr>
            </w:pPr>
            <w:r>
              <w:rPr>
                <w:rFonts w:cstheme="minorHAnsi"/>
              </w:rPr>
              <w:t>nek</w:t>
            </w:r>
          </w:p>
        </w:tc>
        <w:tc>
          <w:tcPr>
            <w:tcW w:w="3021" w:type="dxa"/>
          </w:tcPr>
          <w:p w14:paraId="7F6278D5" w14:textId="2F042218" w:rsidR="0073551E" w:rsidRDefault="0073551E" w:rsidP="007355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imper </w:t>
            </w:r>
          </w:p>
        </w:tc>
      </w:tr>
      <w:tr w:rsidR="0073551E" w14:paraId="4E11058E" w14:textId="77777777" w:rsidTr="002520E8">
        <w:tc>
          <w:tcPr>
            <w:tcW w:w="3020" w:type="dxa"/>
          </w:tcPr>
          <w:p w14:paraId="7FC57111" w14:textId="1CFA9E4B" w:rsidR="0073551E" w:rsidRDefault="0073551E" w:rsidP="007355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ar </w:t>
            </w:r>
          </w:p>
        </w:tc>
        <w:tc>
          <w:tcPr>
            <w:tcW w:w="3021" w:type="dxa"/>
          </w:tcPr>
          <w:p w14:paraId="548FA13F" w14:textId="014EDDAC" w:rsidR="0073551E" w:rsidRDefault="0073551E" w:rsidP="0073551E">
            <w:pPr>
              <w:rPr>
                <w:rFonts w:cstheme="minorHAnsi"/>
              </w:rPr>
            </w:pPr>
            <w:r>
              <w:rPr>
                <w:rFonts w:cstheme="minorHAnsi"/>
              </w:rPr>
              <w:t>neus</w:t>
            </w:r>
          </w:p>
        </w:tc>
        <w:tc>
          <w:tcPr>
            <w:tcW w:w="3021" w:type="dxa"/>
          </w:tcPr>
          <w:p w14:paraId="2529C255" w14:textId="6EB9E550" w:rsidR="0073551E" w:rsidRDefault="0073551E" w:rsidP="0073551E">
            <w:pPr>
              <w:rPr>
                <w:rFonts w:cstheme="minorHAnsi"/>
              </w:rPr>
            </w:pPr>
            <w:r>
              <w:rPr>
                <w:rFonts w:cstheme="minorHAnsi"/>
              </w:rPr>
              <w:t>ziek</w:t>
            </w:r>
          </w:p>
        </w:tc>
      </w:tr>
      <w:tr w:rsidR="0073551E" w14:paraId="3E195911" w14:textId="77777777" w:rsidTr="0073551E">
        <w:trPr>
          <w:trHeight w:val="198"/>
        </w:trPr>
        <w:tc>
          <w:tcPr>
            <w:tcW w:w="3020" w:type="dxa"/>
          </w:tcPr>
          <w:p w14:paraId="7F37FBF3" w14:textId="2C163F72" w:rsidR="0073551E" w:rsidRDefault="0073551E" w:rsidP="0073551E">
            <w:pPr>
              <w:rPr>
                <w:rFonts w:cstheme="minorHAnsi"/>
              </w:rPr>
            </w:pPr>
            <w:r>
              <w:rPr>
                <w:rFonts w:cstheme="minorHAnsi"/>
              </w:rPr>
              <w:t>hersenen</w:t>
            </w:r>
          </w:p>
        </w:tc>
        <w:tc>
          <w:tcPr>
            <w:tcW w:w="3021" w:type="dxa"/>
          </w:tcPr>
          <w:p w14:paraId="21C9A76B" w14:textId="499AB7A5" w:rsidR="0073551E" w:rsidRDefault="0073551E" w:rsidP="0073551E">
            <w:pPr>
              <w:rPr>
                <w:rFonts w:cstheme="minorHAnsi"/>
              </w:rPr>
            </w:pPr>
            <w:r>
              <w:rPr>
                <w:rFonts w:cstheme="minorHAnsi"/>
              </w:rPr>
              <w:t>oog</w:t>
            </w:r>
          </w:p>
        </w:tc>
        <w:tc>
          <w:tcPr>
            <w:tcW w:w="3021" w:type="dxa"/>
          </w:tcPr>
          <w:p w14:paraId="502888EA" w14:textId="1B7018CA" w:rsidR="0073551E" w:rsidRDefault="0073551E" w:rsidP="0073551E">
            <w:pPr>
              <w:rPr>
                <w:rFonts w:cstheme="minorHAnsi"/>
              </w:rPr>
            </w:pPr>
            <w:r>
              <w:rPr>
                <w:rFonts w:cstheme="minorHAnsi"/>
              </w:rPr>
              <w:t>ziekenhuizen</w:t>
            </w:r>
          </w:p>
        </w:tc>
      </w:tr>
      <w:tr w:rsidR="0073551E" w14:paraId="03BCED7C" w14:textId="77777777" w:rsidTr="002520E8">
        <w:tc>
          <w:tcPr>
            <w:tcW w:w="3020" w:type="dxa"/>
          </w:tcPr>
          <w:p w14:paraId="0B130370" w14:textId="05F8ED98" w:rsidR="0073551E" w:rsidRDefault="0073551E" w:rsidP="007355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uisarts </w:t>
            </w:r>
          </w:p>
        </w:tc>
        <w:tc>
          <w:tcPr>
            <w:tcW w:w="3021" w:type="dxa"/>
          </w:tcPr>
          <w:p w14:paraId="7377A5F8" w14:textId="4F841C91" w:rsidR="0073551E" w:rsidRDefault="0073551E" w:rsidP="0073551E">
            <w:pPr>
              <w:rPr>
                <w:rFonts w:cstheme="minorHAnsi"/>
              </w:rPr>
            </w:pPr>
            <w:r>
              <w:rPr>
                <w:rFonts w:cstheme="minorHAnsi"/>
              </w:rPr>
              <w:t>oren</w:t>
            </w:r>
          </w:p>
        </w:tc>
        <w:tc>
          <w:tcPr>
            <w:tcW w:w="3021" w:type="dxa"/>
          </w:tcPr>
          <w:p w14:paraId="50270378" w14:textId="3673B9B4" w:rsidR="0073551E" w:rsidRDefault="0073551E" w:rsidP="007355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uster </w:t>
            </w:r>
          </w:p>
        </w:tc>
      </w:tr>
    </w:tbl>
    <w:p w14:paraId="6E626DA6" w14:textId="77777777" w:rsidR="002520E8" w:rsidRDefault="002520E8">
      <w:pPr>
        <w:rPr>
          <w:rFonts w:cstheme="minorHAnsi"/>
        </w:rPr>
      </w:pPr>
    </w:p>
    <w:p w14:paraId="3C9BE7BD" w14:textId="2DD7FCFE" w:rsidR="002520E8" w:rsidRDefault="002520E8">
      <w:pPr>
        <w:rPr>
          <w:rFonts w:cstheme="minorHAnsi"/>
        </w:rPr>
      </w:pPr>
      <w:r>
        <w:rPr>
          <w:rFonts w:cstheme="minorHAnsi"/>
        </w:rPr>
        <w:t xml:space="preserve"> Met de overgebleven letters lees je dit:</w:t>
      </w:r>
    </w:p>
    <w:p w14:paraId="521173F0" w14:textId="10C69D2C" w:rsidR="002520E8" w:rsidRPr="00F44BA3" w:rsidRDefault="002520E8">
      <w:pPr>
        <w:rPr>
          <w:rFonts w:cstheme="minorHAnsi"/>
          <w:b/>
          <w:bCs/>
        </w:rPr>
      </w:pPr>
      <w:r w:rsidRPr="00F44BA3">
        <w:rPr>
          <w:rFonts w:cstheme="minorHAnsi"/>
          <w:b/>
          <w:bCs/>
        </w:rPr>
        <w:t>__________________________________________________________________________________</w:t>
      </w:r>
      <w:bookmarkStart w:id="0" w:name="_GoBack"/>
      <w:bookmarkEnd w:id="0"/>
    </w:p>
    <w:p w14:paraId="1896761F" w14:textId="26E73CDD" w:rsidR="0073551E" w:rsidRPr="00F44BA3" w:rsidRDefault="00F44BA3" w:rsidP="00F44BA3">
      <w:pPr>
        <w:jc w:val="center"/>
        <w:rPr>
          <w:b/>
          <w:bCs/>
          <w:sz w:val="32"/>
          <w:szCs w:val="32"/>
        </w:rPr>
      </w:pPr>
      <w:r w:rsidRPr="00F44BA3">
        <w:rPr>
          <w:b/>
          <w:bCs/>
          <w:sz w:val="32"/>
          <w:szCs w:val="32"/>
        </w:rPr>
        <w:lastRenderedPageBreak/>
        <w:t>Lente</w:t>
      </w:r>
    </w:p>
    <w:tbl>
      <w:tblPr>
        <w:tblStyle w:val="Tabelraster"/>
        <w:tblpPr w:leftFromText="141" w:rightFromText="141" w:vertAnchor="page" w:horzAnchor="margin" w:tblpY="1969"/>
        <w:tblW w:w="9173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582"/>
        <w:gridCol w:w="626"/>
        <w:gridCol w:w="626"/>
        <w:gridCol w:w="579"/>
        <w:gridCol w:w="632"/>
        <w:gridCol w:w="587"/>
        <w:gridCol w:w="626"/>
        <w:gridCol w:w="591"/>
        <w:gridCol w:w="632"/>
        <w:gridCol w:w="632"/>
        <w:gridCol w:w="575"/>
        <w:gridCol w:w="615"/>
        <w:gridCol w:w="611"/>
        <w:gridCol w:w="632"/>
      </w:tblGrid>
      <w:tr w:rsidR="00F44BA3" w:rsidRPr="00F44BA3" w14:paraId="5278958E" w14:textId="77777777" w:rsidTr="00EC21D2">
        <w:trPr>
          <w:trHeight w:hRule="exact" w:val="680"/>
        </w:trPr>
        <w:tc>
          <w:tcPr>
            <w:tcW w:w="627" w:type="dxa"/>
          </w:tcPr>
          <w:p w14:paraId="2EB5178F" w14:textId="45DD6964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</w:t>
            </w:r>
          </w:p>
        </w:tc>
        <w:tc>
          <w:tcPr>
            <w:tcW w:w="582" w:type="dxa"/>
          </w:tcPr>
          <w:p w14:paraId="7455863D" w14:textId="3C92E657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626" w:type="dxa"/>
          </w:tcPr>
          <w:p w14:paraId="100BC255" w14:textId="66482C02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 e</w:t>
            </w:r>
          </w:p>
        </w:tc>
        <w:tc>
          <w:tcPr>
            <w:tcW w:w="626" w:type="dxa"/>
          </w:tcPr>
          <w:p w14:paraId="2E2AE736" w14:textId="01A14FCC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79" w:type="dxa"/>
          </w:tcPr>
          <w:p w14:paraId="3EF4BC2A" w14:textId="247F02ED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32" w:type="dxa"/>
          </w:tcPr>
          <w:p w14:paraId="4DE35DEA" w14:textId="37A01252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</w:t>
            </w:r>
          </w:p>
        </w:tc>
        <w:tc>
          <w:tcPr>
            <w:tcW w:w="587" w:type="dxa"/>
          </w:tcPr>
          <w:p w14:paraId="2696BEDD" w14:textId="12EB9910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626" w:type="dxa"/>
          </w:tcPr>
          <w:p w14:paraId="0024EA7F" w14:textId="735BBEB2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591" w:type="dxa"/>
          </w:tcPr>
          <w:p w14:paraId="2344C52F" w14:textId="21AFA23C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32" w:type="dxa"/>
          </w:tcPr>
          <w:p w14:paraId="204D54A6" w14:textId="69EF9D1A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632" w:type="dxa"/>
          </w:tcPr>
          <w:p w14:paraId="51B52B7C" w14:textId="2F5A4990" w:rsidR="00F44BA3" w:rsidRPr="00F44BA3" w:rsidRDefault="006C333F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575" w:type="dxa"/>
          </w:tcPr>
          <w:p w14:paraId="2E522351" w14:textId="46A8BF46" w:rsidR="00F44BA3" w:rsidRPr="00F44BA3" w:rsidRDefault="00980028" w:rsidP="00980028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</w:t>
            </w:r>
          </w:p>
        </w:tc>
        <w:tc>
          <w:tcPr>
            <w:tcW w:w="615" w:type="dxa"/>
          </w:tcPr>
          <w:p w14:paraId="2021AA27" w14:textId="52BECDAD" w:rsidR="00F44BA3" w:rsidRPr="00F44BA3" w:rsidRDefault="0098002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611" w:type="dxa"/>
          </w:tcPr>
          <w:p w14:paraId="468957D5" w14:textId="7CE544B4" w:rsidR="00F44BA3" w:rsidRPr="00F44BA3" w:rsidRDefault="0098002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632" w:type="dxa"/>
          </w:tcPr>
          <w:p w14:paraId="1DFB7307" w14:textId="0EBE343D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</w:t>
            </w:r>
          </w:p>
        </w:tc>
      </w:tr>
      <w:tr w:rsidR="00F44BA3" w:rsidRPr="00F44BA3" w14:paraId="0AD3FD19" w14:textId="77777777" w:rsidTr="00EC21D2">
        <w:trPr>
          <w:trHeight w:hRule="exact" w:val="680"/>
        </w:trPr>
        <w:tc>
          <w:tcPr>
            <w:tcW w:w="627" w:type="dxa"/>
          </w:tcPr>
          <w:p w14:paraId="580A682F" w14:textId="1009B93F" w:rsidR="00F44BA3" w:rsidRDefault="0098002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582" w:type="dxa"/>
          </w:tcPr>
          <w:p w14:paraId="224BB994" w14:textId="60144F65" w:rsidR="00F44BA3" w:rsidRDefault="0098002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26" w:type="dxa"/>
          </w:tcPr>
          <w:p w14:paraId="4E1B28D3" w14:textId="0636C7A9" w:rsidR="00F44BA3" w:rsidRDefault="0098002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626" w:type="dxa"/>
          </w:tcPr>
          <w:p w14:paraId="02F9FA20" w14:textId="6175CA9F" w:rsidR="00F44BA3" w:rsidRPr="00F44BA3" w:rsidRDefault="0098002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79" w:type="dxa"/>
          </w:tcPr>
          <w:p w14:paraId="4AFD5E70" w14:textId="3F5B0763" w:rsidR="00F44BA3" w:rsidRPr="00F44BA3" w:rsidRDefault="0098002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</w:t>
            </w:r>
          </w:p>
        </w:tc>
        <w:tc>
          <w:tcPr>
            <w:tcW w:w="632" w:type="dxa"/>
          </w:tcPr>
          <w:p w14:paraId="751CCD19" w14:textId="22372A2C" w:rsidR="00F44BA3" w:rsidRPr="00F44BA3" w:rsidRDefault="0098002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587" w:type="dxa"/>
          </w:tcPr>
          <w:p w14:paraId="6CF523D4" w14:textId="39599F38" w:rsidR="00F44BA3" w:rsidRPr="00F44BA3" w:rsidRDefault="0098002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26" w:type="dxa"/>
          </w:tcPr>
          <w:p w14:paraId="136C5DA6" w14:textId="19596EF7" w:rsidR="00F44BA3" w:rsidRPr="00F44BA3" w:rsidRDefault="00980028" w:rsidP="00980028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591" w:type="dxa"/>
          </w:tcPr>
          <w:p w14:paraId="3F5176DB" w14:textId="1702A890" w:rsidR="00F44BA3" w:rsidRPr="00F44BA3" w:rsidRDefault="0098002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</w:p>
        </w:tc>
        <w:tc>
          <w:tcPr>
            <w:tcW w:w="632" w:type="dxa"/>
          </w:tcPr>
          <w:p w14:paraId="33498953" w14:textId="08925D49" w:rsidR="00F44BA3" w:rsidRPr="00F44BA3" w:rsidRDefault="0098002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632" w:type="dxa"/>
          </w:tcPr>
          <w:p w14:paraId="2725FFDC" w14:textId="5C5E171E" w:rsidR="00F44BA3" w:rsidRPr="00F44BA3" w:rsidRDefault="006C333F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75" w:type="dxa"/>
          </w:tcPr>
          <w:p w14:paraId="77D55211" w14:textId="5FC77635" w:rsidR="00F44BA3" w:rsidRPr="00F44BA3" w:rsidRDefault="0098002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615" w:type="dxa"/>
          </w:tcPr>
          <w:p w14:paraId="4DBA4A64" w14:textId="1006B612" w:rsidR="00F44BA3" w:rsidRPr="00F44BA3" w:rsidRDefault="0098002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</w:p>
        </w:tc>
        <w:tc>
          <w:tcPr>
            <w:tcW w:w="611" w:type="dxa"/>
          </w:tcPr>
          <w:p w14:paraId="7EC4ADAC" w14:textId="6F4C0743" w:rsidR="00F44BA3" w:rsidRPr="00F44BA3" w:rsidRDefault="00980028" w:rsidP="00F44BA3">
            <w:pPr>
              <w:jc w:val="center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z</w:t>
            </w:r>
            <w:proofErr w:type="spellEnd"/>
          </w:p>
        </w:tc>
        <w:tc>
          <w:tcPr>
            <w:tcW w:w="632" w:type="dxa"/>
          </w:tcPr>
          <w:p w14:paraId="5A47AD66" w14:textId="6B054274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</w:tr>
      <w:tr w:rsidR="00EC21D2" w:rsidRPr="00F44BA3" w14:paraId="25A5893C" w14:textId="77777777" w:rsidTr="00EC21D2">
        <w:trPr>
          <w:trHeight w:hRule="exact" w:val="680"/>
        </w:trPr>
        <w:tc>
          <w:tcPr>
            <w:tcW w:w="627" w:type="dxa"/>
          </w:tcPr>
          <w:p w14:paraId="770E4365" w14:textId="2DE4B758" w:rsidR="00980028" w:rsidRPr="00F44BA3" w:rsidRDefault="006C333F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582" w:type="dxa"/>
          </w:tcPr>
          <w:p w14:paraId="793C7F96" w14:textId="5EA1C104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626" w:type="dxa"/>
          </w:tcPr>
          <w:p w14:paraId="20F78E1D" w14:textId="46EAD065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v</w:t>
            </w:r>
          </w:p>
        </w:tc>
        <w:tc>
          <w:tcPr>
            <w:tcW w:w="626" w:type="dxa"/>
          </w:tcPr>
          <w:p w14:paraId="5413A24F" w14:textId="39499E4A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79" w:type="dxa"/>
          </w:tcPr>
          <w:p w14:paraId="10469E3F" w14:textId="584A506D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632" w:type="dxa"/>
          </w:tcPr>
          <w:p w14:paraId="00319FCC" w14:textId="34D2242F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587" w:type="dxa"/>
          </w:tcPr>
          <w:p w14:paraId="0ACBFE79" w14:textId="7CC2DFBC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26" w:type="dxa"/>
          </w:tcPr>
          <w:p w14:paraId="4EEE25A0" w14:textId="5B0E2622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591" w:type="dxa"/>
          </w:tcPr>
          <w:p w14:paraId="21263FC9" w14:textId="3C8657CE" w:rsidR="00980028" w:rsidRPr="00F44BA3" w:rsidRDefault="006C333F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632" w:type="dxa"/>
          </w:tcPr>
          <w:p w14:paraId="5369D650" w14:textId="0AE79065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  <w:tc>
          <w:tcPr>
            <w:tcW w:w="632" w:type="dxa"/>
          </w:tcPr>
          <w:p w14:paraId="1E4FA22B" w14:textId="7C8E2551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</w:t>
            </w:r>
          </w:p>
        </w:tc>
        <w:tc>
          <w:tcPr>
            <w:tcW w:w="575" w:type="dxa"/>
          </w:tcPr>
          <w:p w14:paraId="700CFCB2" w14:textId="72037B7F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615" w:type="dxa"/>
          </w:tcPr>
          <w:p w14:paraId="3D4737E5" w14:textId="49025BD5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611" w:type="dxa"/>
          </w:tcPr>
          <w:p w14:paraId="70381026" w14:textId="10B722EA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632" w:type="dxa"/>
          </w:tcPr>
          <w:p w14:paraId="31D07858" w14:textId="0FC47AA6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</w:tr>
      <w:tr w:rsidR="00EC21D2" w:rsidRPr="00F44BA3" w14:paraId="11A9D0C5" w14:textId="77777777" w:rsidTr="00EC21D2">
        <w:trPr>
          <w:trHeight w:hRule="exact" w:val="680"/>
        </w:trPr>
        <w:tc>
          <w:tcPr>
            <w:tcW w:w="627" w:type="dxa"/>
          </w:tcPr>
          <w:p w14:paraId="5A8E7E4A" w14:textId="6238B8E2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582" w:type="dxa"/>
          </w:tcPr>
          <w:p w14:paraId="278FBF44" w14:textId="7E76A8A4" w:rsidR="00980028" w:rsidRPr="00F44BA3" w:rsidRDefault="00980028" w:rsidP="00980028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26" w:type="dxa"/>
          </w:tcPr>
          <w:p w14:paraId="50A95A23" w14:textId="35858F7A" w:rsidR="00980028" w:rsidRPr="00F44BA3" w:rsidRDefault="006C333F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</w:t>
            </w:r>
          </w:p>
        </w:tc>
        <w:tc>
          <w:tcPr>
            <w:tcW w:w="626" w:type="dxa"/>
          </w:tcPr>
          <w:p w14:paraId="0BF3C0AB" w14:textId="5FDE08B8" w:rsidR="00980028" w:rsidRPr="00F44BA3" w:rsidRDefault="006C333F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579" w:type="dxa"/>
          </w:tcPr>
          <w:p w14:paraId="21330C55" w14:textId="64016D08" w:rsidR="00980028" w:rsidRPr="00F44BA3" w:rsidRDefault="006C333F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632" w:type="dxa"/>
          </w:tcPr>
          <w:p w14:paraId="3E6CD2CD" w14:textId="25C0C538" w:rsidR="00980028" w:rsidRPr="00F44BA3" w:rsidRDefault="006C333F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7" w:type="dxa"/>
          </w:tcPr>
          <w:p w14:paraId="6FDFC59B" w14:textId="6F5AABBD" w:rsidR="00980028" w:rsidRPr="00F44BA3" w:rsidRDefault="006C333F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626" w:type="dxa"/>
          </w:tcPr>
          <w:p w14:paraId="76ACC1EB" w14:textId="047B6CEC" w:rsidR="00980028" w:rsidRPr="00F44BA3" w:rsidRDefault="006C333F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91" w:type="dxa"/>
          </w:tcPr>
          <w:p w14:paraId="5C9842E4" w14:textId="0E0E4592" w:rsidR="00980028" w:rsidRPr="00F44BA3" w:rsidRDefault="006C333F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632" w:type="dxa"/>
          </w:tcPr>
          <w:p w14:paraId="584AFBAB" w14:textId="0154D2B5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632" w:type="dxa"/>
          </w:tcPr>
          <w:p w14:paraId="4FA5BCF7" w14:textId="743A8138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575" w:type="dxa"/>
          </w:tcPr>
          <w:p w14:paraId="244F3483" w14:textId="296E05DB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615" w:type="dxa"/>
          </w:tcPr>
          <w:p w14:paraId="0D9E44D5" w14:textId="2CCBA428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11" w:type="dxa"/>
          </w:tcPr>
          <w:p w14:paraId="0BC35E8C" w14:textId="5CC32EE4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632" w:type="dxa"/>
          </w:tcPr>
          <w:p w14:paraId="610ED90E" w14:textId="0049A2BC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</w:tr>
      <w:tr w:rsidR="00EC21D2" w:rsidRPr="00F44BA3" w14:paraId="51D2AAFF" w14:textId="77777777" w:rsidTr="00EC21D2">
        <w:trPr>
          <w:trHeight w:hRule="exact" w:val="680"/>
        </w:trPr>
        <w:tc>
          <w:tcPr>
            <w:tcW w:w="627" w:type="dxa"/>
          </w:tcPr>
          <w:p w14:paraId="3ABAD182" w14:textId="3519A1B3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582" w:type="dxa"/>
          </w:tcPr>
          <w:p w14:paraId="2C044E0E" w14:textId="293094E4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26" w:type="dxa"/>
          </w:tcPr>
          <w:p w14:paraId="3C334328" w14:textId="1281375F" w:rsidR="00980028" w:rsidRPr="00F44BA3" w:rsidRDefault="006C333F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26" w:type="dxa"/>
          </w:tcPr>
          <w:p w14:paraId="15A427BB" w14:textId="7F309F8C" w:rsidR="00980028" w:rsidRPr="00F44BA3" w:rsidRDefault="006C333F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</w:t>
            </w:r>
          </w:p>
        </w:tc>
        <w:tc>
          <w:tcPr>
            <w:tcW w:w="579" w:type="dxa"/>
          </w:tcPr>
          <w:p w14:paraId="5594EE60" w14:textId="0765C15D" w:rsidR="00980028" w:rsidRPr="00F44BA3" w:rsidRDefault="006C333F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32" w:type="dxa"/>
          </w:tcPr>
          <w:p w14:paraId="4D89B09E" w14:textId="65B7CECC" w:rsidR="00980028" w:rsidRPr="00F44BA3" w:rsidRDefault="006C333F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587" w:type="dxa"/>
          </w:tcPr>
          <w:p w14:paraId="36496BC6" w14:textId="578542EC" w:rsidR="00980028" w:rsidRPr="00F44BA3" w:rsidRDefault="006C333F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26" w:type="dxa"/>
          </w:tcPr>
          <w:p w14:paraId="39B8649F" w14:textId="2E653745" w:rsidR="00980028" w:rsidRPr="00F44BA3" w:rsidRDefault="006C333F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591" w:type="dxa"/>
          </w:tcPr>
          <w:p w14:paraId="71F8EB7F" w14:textId="6870C9FF" w:rsidR="00980028" w:rsidRPr="00F44BA3" w:rsidRDefault="006C333F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</w:t>
            </w:r>
          </w:p>
        </w:tc>
        <w:tc>
          <w:tcPr>
            <w:tcW w:w="632" w:type="dxa"/>
          </w:tcPr>
          <w:p w14:paraId="756F48C4" w14:textId="02A3D467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32" w:type="dxa"/>
          </w:tcPr>
          <w:p w14:paraId="49477B1E" w14:textId="037C37A9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575" w:type="dxa"/>
          </w:tcPr>
          <w:p w14:paraId="564B07BD" w14:textId="7CE37640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615" w:type="dxa"/>
          </w:tcPr>
          <w:p w14:paraId="1774AF56" w14:textId="3E13A380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11" w:type="dxa"/>
          </w:tcPr>
          <w:p w14:paraId="72772944" w14:textId="42473847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632" w:type="dxa"/>
          </w:tcPr>
          <w:p w14:paraId="60770A4A" w14:textId="420B6CB7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</w:tr>
      <w:tr w:rsidR="00EC21D2" w:rsidRPr="00F44BA3" w14:paraId="191D4606" w14:textId="77777777" w:rsidTr="00EC21D2">
        <w:trPr>
          <w:trHeight w:hRule="exact" w:val="680"/>
        </w:trPr>
        <w:tc>
          <w:tcPr>
            <w:tcW w:w="627" w:type="dxa"/>
          </w:tcPr>
          <w:p w14:paraId="19F6EAFB" w14:textId="335D2393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82" w:type="dxa"/>
          </w:tcPr>
          <w:p w14:paraId="30A159B4" w14:textId="47CCA54D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  <w:tc>
          <w:tcPr>
            <w:tcW w:w="626" w:type="dxa"/>
          </w:tcPr>
          <w:p w14:paraId="38FB22E9" w14:textId="05338534" w:rsidR="00980028" w:rsidRPr="00F44BA3" w:rsidRDefault="006C333F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</w:t>
            </w:r>
          </w:p>
        </w:tc>
        <w:tc>
          <w:tcPr>
            <w:tcW w:w="626" w:type="dxa"/>
          </w:tcPr>
          <w:p w14:paraId="15771A4A" w14:textId="2489D789" w:rsidR="00980028" w:rsidRPr="00F44BA3" w:rsidRDefault="006C333F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579" w:type="dxa"/>
          </w:tcPr>
          <w:p w14:paraId="153853F7" w14:textId="571E6CB9" w:rsidR="00980028" w:rsidRPr="00F44BA3" w:rsidRDefault="006C333F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32" w:type="dxa"/>
          </w:tcPr>
          <w:p w14:paraId="2CF9DE5C" w14:textId="453DD9C3" w:rsidR="00980028" w:rsidRPr="00F44BA3" w:rsidRDefault="006C333F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587" w:type="dxa"/>
          </w:tcPr>
          <w:p w14:paraId="14EF9B0B" w14:textId="70D7DE89" w:rsidR="00980028" w:rsidRPr="00F44BA3" w:rsidRDefault="006C333F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626" w:type="dxa"/>
          </w:tcPr>
          <w:p w14:paraId="471BB9B5" w14:textId="24811FAA" w:rsidR="00980028" w:rsidRPr="00F44BA3" w:rsidRDefault="006C333F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591" w:type="dxa"/>
          </w:tcPr>
          <w:p w14:paraId="0DB01DE3" w14:textId="08A873D5" w:rsidR="00980028" w:rsidRPr="00F44BA3" w:rsidRDefault="006C333F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632" w:type="dxa"/>
          </w:tcPr>
          <w:p w14:paraId="38774BBB" w14:textId="5B1DBFED" w:rsidR="00980028" w:rsidRPr="00F44BA3" w:rsidRDefault="00980028" w:rsidP="00980028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32" w:type="dxa"/>
          </w:tcPr>
          <w:p w14:paraId="53A11C99" w14:textId="4F6FFAAD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75" w:type="dxa"/>
          </w:tcPr>
          <w:p w14:paraId="66D3075A" w14:textId="620E9BF2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15" w:type="dxa"/>
          </w:tcPr>
          <w:p w14:paraId="48CDE581" w14:textId="6694B300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611" w:type="dxa"/>
          </w:tcPr>
          <w:p w14:paraId="1DEA6F97" w14:textId="560E736A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y</w:t>
            </w:r>
          </w:p>
        </w:tc>
        <w:tc>
          <w:tcPr>
            <w:tcW w:w="632" w:type="dxa"/>
          </w:tcPr>
          <w:p w14:paraId="45C7B2A5" w14:textId="2414053C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</w:tr>
      <w:tr w:rsidR="00EC21D2" w:rsidRPr="00F44BA3" w14:paraId="0C9972B3" w14:textId="77777777" w:rsidTr="00EC21D2">
        <w:trPr>
          <w:trHeight w:hRule="exact" w:val="680"/>
        </w:trPr>
        <w:tc>
          <w:tcPr>
            <w:tcW w:w="627" w:type="dxa"/>
          </w:tcPr>
          <w:p w14:paraId="1314251B" w14:textId="172A8630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582" w:type="dxa"/>
          </w:tcPr>
          <w:p w14:paraId="06E036E2" w14:textId="10EE56D7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626" w:type="dxa"/>
          </w:tcPr>
          <w:p w14:paraId="62A626CF" w14:textId="11766FFC" w:rsidR="00980028" w:rsidRPr="00F44BA3" w:rsidRDefault="006C333F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626" w:type="dxa"/>
          </w:tcPr>
          <w:p w14:paraId="1B2BC192" w14:textId="07B2DAF6" w:rsidR="00980028" w:rsidRPr="00F44BA3" w:rsidRDefault="006C333F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79" w:type="dxa"/>
          </w:tcPr>
          <w:p w14:paraId="78ADC6DE" w14:textId="7386BC9F" w:rsidR="00980028" w:rsidRPr="00F44BA3" w:rsidRDefault="006C333F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632" w:type="dxa"/>
          </w:tcPr>
          <w:p w14:paraId="3DB321C4" w14:textId="12FF14E1" w:rsidR="00980028" w:rsidRPr="00F44BA3" w:rsidRDefault="006C333F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87" w:type="dxa"/>
          </w:tcPr>
          <w:p w14:paraId="1C23446E" w14:textId="5ED0AB9E" w:rsidR="00980028" w:rsidRPr="00F44BA3" w:rsidRDefault="006C333F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26" w:type="dxa"/>
          </w:tcPr>
          <w:p w14:paraId="1004FCD7" w14:textId="0EE632A5" w:rsidR="00980028" w:rsidRPr="00F44BA3" w:rsidRDefault="006C333F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91" w:type="dxa"/>
          </w:tcPr>
          <w:p w14:paraId="2A648585" w14:textId="190D0C24" w:rsidR="00980028" w:rsidRPr="00F44BA3" w:rsidRDefault="006C333F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32" w:type="dxa"/>
          </w:tcPr>
          <w:p w14:paraId="6D6308BE" w14:textId="19A31C2E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</w:t>
            </w:r>
          </w:p>
        </w:tc>
        <w:tc>
          <w:tcPr>
            <w:tcW w:w="632" w:type="dxa"/>
          </w:tcPr>
          <w:p w14:paraId="0B536187" w14:textId="5FB75331" w:rsidR="00980028" w:rsidRPr="00F44BA3" w:rsidRDefault="00980028" w:rsidP="00980028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s</w:t>
            </w:r>
          </w:p>
        </w:tc>
        <w:tc>
          <w:tcPr>
            <w:tcW w:w="575" w:type="dxa"/>
          </w:tcPr>
          <w:p w14:paraId="18D13F4D" w14:textId="0D5572F3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15" w:type="dxa"/>
          </w:tcPr>
          <w:p w14:paraId="2E763CD9" w14:textId="3AD9A6A6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</w:t>
            </w:r>
          </w:p>
        </w:tc>
        <w:tc>
          <w:tcPr>
            <w:tcW w:w="611" w:type="dxa"/>
          </w:tcPr>
          <w:p w14:paraId="09091C70" w14:textId="646891D4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32" w:type="dxa"/>
          </w:tcPr>
          <w:p w14:paraId="3D94B2BB" w14:textId="19AF5CEF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</w:tr>
      <w:tr w:rsidR="00EC21D2" w:rsidRPr="00F44BA3" w14:paraId="544DA6C0" w14:textId="77777777" w:rsidTr="00EC21D2">
        <w:trPr>
          <w:trHeight w:hRule="exact" w:val="680"/>
        </w:trPr>
        <w:tc>
          <w:tcPr>
            <w:tcW w:w="627" w:type="dxa"/>
          </w:tcPr>
          <w:p w14:paraId="75D1EA6E" w14:textId="556A935D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2" w:type="dxa"/>
          </w:tcPr>
          <w:p w14:paraId="111B8104" w14:textId="22861DBF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626" w:type="dxa"/>
          </w:tcPr>
          <w:p w14:paraId="67311E17" w14:textId="16FF6E72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v</w:t>
            </w:r>
          </w:p>
        </w:tc>
        <w:tc>
          <w:tcPr>
            <w:tcW w:w="626" w:type="dxa"/>
          </w:tcPr>
          <w:p w14:paraId="625C3591" w14:textId="603CD79D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579" w:type="dxa"/>
          </w:tcPr>
          <w:p w14:paraId="067FD405" w14:textId="192897D3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32" w:type="dxa"/>
          </w:tcPr>
          <w:p w14:paraId="70F57D35" w14:textId="455541CF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587" w:type="dxa"/>
          </w:tcPr>
          <w:p w14:paraId="14D15FB4" w14:textId="72CA78F7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26" w:type="dxa"/>
          </w:tcPr>
          <w:p w14:paraId="3F514333" w14:textId="5C8F829B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591" w:type="dxa"/>
          </w:tcPr>
          <w:p w14:paraId="2B8BC7F5" w14:textId="65CEAA2C" w:rsidR="00980028" w:rsidRPr="00F44BA3" w:rsidRDefault="006C333F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632" w:type="dxa"/>
          </w:tcPr>
          <w:p w14:paraId="2C82BFF9" w14:textId="73786082" w:rsidR="00980028" w:rsidRPr="00F44BA3" w:rsidRDefault="006C333F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632" w:type="dxa"/>
          </w:tcPr>
          <w:p w14:paraId="2F0B6F40" w14:textId="4C20F276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75" w:type="dxa"/>
          </w:tcPr>
          <w:p w14:paraId="64B7C224" w14:textId="17004E02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</w:p>
        </w:tc>
        <w:tc>
          <w:tcPr>
            <w:tcW w:w="615" w:type="dxa"/>
          </w:tcPr>
          <w:p w14:paraId="789FBB63" w14:textId="5DBBC9F9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11" w:type="dxa"/>
          </w:tcPr>
          <w:p w14:paraId="22E4BCC7" w14:textId="465BF71C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  <w:tc>
          <w:tcPr>
            <w:tcW w:w="632" w:type="dxa"/>
          </w:tcPr>
          <w:p w14:paraId="3C2AE2DA" w14:textId="4146E511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</w:tr>
      <w:tr w:rsidR="00EC21D2" w:rsidRPr="00F44BA3" w14:paraId="66580025" w14:textId="77777777" w:rsidTr="00EC21D2">
        <w:trPr>
          <w:trHeight w:hRule="exact" w:val="680"/>
        </w:trPr>
        <w:tc>
          <w:tcPr>
            <w:tcW w:w="627" w:type="dxa"/>
          </w:tcPr>
          <w:p w14:paraId="4203009F" w14:textId="74A42BE7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582" w:type="dxa"/>
          </w:tcPr>
          <w:p w14:paraId="083BAAAF" w14:textId="3AE1CD01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</w:t>
            </w:r>
          </w:p>
        </w:tc>
        <w:tc>
          <w:tcPr>
            <w:tcW w:w="626" w:type="dxa"/>
          </w:tcPr>
          <w:p w14:paraId="740FA3A8" w14:textId="038263ED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626" w:type="dxa"/>
          </w:tcPr>
          <w:p w14:paraId="17066B0E" w14:textId="3C40364B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</w:t>
            </w:r>
          </w:p>
        </w:tc>
        <w:tc>
          <w:tcPr>
            <w:tcW w:w="579" w:type="dxa"/>
          </w:tcPr>
          <w:p w14:paraId="6C45B7D9" w14:textId="066FA1C2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</w:t>
            </w:r>
          </w:p>
        </w:tc>
        <w:tc>
          <w:tcPr>
            <w:tcW w:w="632" w:type="dxa"/>
          </w:tcPr>
          <w:p w14:paraId="49AAEFC6" w14:textId="039D4009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7" w:type="dxa"/>
          </w:tcPr>
          <w:p w14:paraId="3DBD6728" w14:textId="42AE415B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626" w:type="dxa"/>
          </w:tcPr>
          <w:p w14:paraId="262B3669" w14:textId="0FA75483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</w:t>
            </w:r>
          </w:p>
        </w:tc>
        <w:tc>
          <w:tcPr>
            <w:tcW w:w="591" w:type="dxa"/>
          </w:tcPr>
          <w:p w14:paraId="62D31B8E" w14:textId="2161EF8C" w:rsidR="00980028" w:rsidRPr="00F44BA3" w:rsidRDefault="00980028" w:rsidP="00980028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32" w:type="dxa"/>
          </w:tcPr>
          <w:p w14:paraId="57D50661" w14:textId="452F8C0D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632" w:type="dxa"/>
          </w:tcPr>
          <w:p w14:paraId="22629161" w14:textId="2702697E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575" w:type="dxa"/>
          </w:tcPr>
          <w:p w14:paraId="3A6FFD6C" w14:textId="2673830C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15" w:type="dxa"/>
          </w:tcPr>
          <w:p w14:paraId="7559E123" w14:textId="1FB8551D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611" w:type="dxa"/>
          </w:tcPr>
          <w:p w14:paraId="141EF1CE" w14:textId="3216558F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632" w:type="dxa"/>
          </w:tcPr>
          <w:p w14:paraId="022F2982" w14:textId="3DEAB9A9" w:rsidR="00980028" w:rsidRPr="00F44BA3" w:rsidRDefault="00980028" w:rsidP="0098002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</w:tr>
      <w:tr w:rsidR="00F44BA3" w:rsidRPr="00F44BA3" w14:paraId="4AD5E155" w14:textId="77777777" w:rsidTr="00EC21D2">
        <w:trPr>
          <w:trHeight w:hRule="exact" w:val="680"/>
        </w:trPr>
        <w:tc>
          <w:tcPr>
            <w:tcW w:w="627" w:type="dxa"/>
          </w:tcPr>
          <w:p w14:paraId="590A73D1" w14:textId="14C5D475" w:rsidR="00F44BA3" w:rsidRPr="00F44BA3" w:rsidRDefault="006C333F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</w:t>
            </w:r>
          </w:p>
        </w:tc>
        <w:tc>
          <w:tcPr>
            <w:tcW w:w="582" w:type="dxa"/>
          </w:tcPr>
          <w:p w14:paraId="010A0ABF" w14:textId="00499305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</w:t>
            </w:r>
          </w:p>
        </w:tc>
        <w:tc>
          <w:tcPr>
            <w:tcW w:w="626" w:type="dxa"/>
          </w:tcPr>
          <w:p w14:paraId="794AF17D" w14:textId="2199D56D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626" w:type="dxa"/>
          </w:tcPr>
          <w:p w14:paraId="4B1F39C7" w14:textId="259D6954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579" w:type="dxa"/>
          </w:tcPr>
          <w:p w14:paraId="07F865EE" w14:textId="22DE7C41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32" w:type="dxa"/>
          </w:tcPr>
          <w:p w14:paraId="5F6B1EBF" w14:textId="4C51A10E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87" w:type="dxa"/>
          </w:tcPr>
          <w:p w14:paraId="2B876393" w14:textId="729C6EF3" w:rsidR="00F44BA3" w:rsidRPr="00F44BA3" w:rsidRDefault="00F44BA3" w:rsidP="00F44BA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26" w:type="dxa"/>
          </w:tcPr>
          <w:p w14:paraId="0403BE3F" w14:textId="76594A73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591" w:type="dxa"/>
          </w:tcPr>
          <w:p w14:paraId="1EA62113" w14:textId="48D9C37D" w:rsidR="00F44BA3" w:rsidRPr="00F44BA3" w:rsidRDefault="0098002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632" w:type="dxa"/>
          </w:tcPr>
          <w:p w14:paraId="664F937E" w14:textId="652D63C8" w:rsidR="00F44BA3" w:rsidRPr="00F44BA3" w:rsidRDefault="0098002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632" w:type="dxa"/>
          </w:tcPr>
          <w:p w14:paraId="15DA2E74" w14:textId="1959D38A" w:rsidR="00F44BA3" w:rsidRPr="00F44BA3" w:rsidRDefault="0098002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75" w:type="dxa"/>
          </w:tcPr>
          <w:p w14:paraId="6E34DE45" w14:textId="5CD67359" w:rsidR="00F44BA3" w:rsidRPr="00F44BA3" w:rsidRDefault="0098002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615" w:type="dxa"/>
          </w:tcPr>
          <w:p w14:paraId="7D3FFDDD" w14:textId="697975DA" w:rsidR="00F44BA3" w:rsidRPr="00F44BA3" w:rsidRDefault="0098002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11" w:type="dxa"/>
          </w:tcPr>
          <w:p w14:paraId="1AFB10C8" w14:textId="36D10D66" w:rsidR="00F44BA3" w:rsidRPr="00F44BA3" w:rsidRDefault="0098002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632" w:type="dxa"/>
          </w:tcPr>
          <w:p w14:paraId="2CBF881F" w14:textId="644343D9" w:rsidR="00F44BA3" w:rsidRPr="00F44BA3" w:rsidRDefault="0098002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</w:tr>
      <w:tr w:rsidR="00F44BA3" w:rsidRPr="00F44BA3" w14:paraId="23050B06" w14:textId="77777777" w:rsidTr="00EC21D2">
        <w:trPr>
          <w:trHeight w:hRule="exact" w:val="680"/>
        </w:trPr>
        <w:tc>
          <w:tcPr>
            <w:tcW w:w="627" w:type="dxa"/>
          </w:tcPr>
          <w:p w14:paraId="0A324C14" w14:textId="35CC008A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z</w:t>
            </w:r>
            <w:proofErr w:type="spellEnd"/>
          </w:p>
        </w:tc>
        <w:tc>
          <w:tcPr>
            <w:tcW w:w="582" w:type="dxa"/>
          </w:tcPr>
          <w:p w14:paraId="469D58B5" w14:textId="6E3D8619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26" w:type="dxa"/>
          </w:tcPr>
          <w:p w14:paraId="1D60EF7F" w14:textId="494E505D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26" w:type="dxa"/>
          </w:tcPr>
          <w:p w14:paraId="2AD0A983" w14:textId="5C6DCD2F" w:rsidR="00F44BA3" w:rsidRPr="00F44BA3" w:rsidRDefault="00F44BA3" w:rsidP="00F44BA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</w:p>
        </w:tc>
        <w:tc>
          <w:tcPr>
            <w:tcW w:w="579" w:type="dxa"/>
          </w:tcPr>
          <w:p w14:paraId="2203E048" w14:textId="7B657643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</w:t>
            </w:r>
          </w:p>
        </w:tc>
        <w:tc>
          <w:tcPr>
            <w:tcW w:w="632" w:type="dxa"/>
          </w:tcPr>
          <w:p w14:paraId="09BFEDE5" w14:textId="7E76E1A5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7" w:type="dxa"/>
          </w:tcPr>
          <w:p w14:paraId="23162576" w14:textId="31BB7A24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626" w:type="dxa"/>
          </w:tcPr>
          <w:p w14:paraId="23A7ED58" w14:textId="3BF85E40" w:rsidR="00F44BA3" w:rsidRPr="00F44BA3" w:rsidRDefault="0098002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591" w:type="dxa"/>
          </w:tcPr>
          <w:p w14:paraId="7C491BC3" w14:textId="4244A3D4" w:rsidR="00F44BA3" w:rsidRPr="00F44BA3" w:rsidRDefault="0098002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32" w:type="dxa"/>
          </w:tcPr>
          <w:p w14:paraId="1BBAFD08" w14:textId="5E4DC90A" w:rsidR="00F44BA3" w:rsidRPr="00F44BA3" w:rsidRDefault="0098002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632" w:type="dxa"/>
          </w:tcPr>
          <w:p w14:paraId="6F89D2AD" w14:textId="69267A58" w:rsidR="00F44BA3" w:rsidRPr="00F44BA3" w:rsidRDefault="0098002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</w:t>
            </w:r>
          </w:p>
        </w:tc>
        <w:tc>
          <w:tcPr>
            <w:tcW w:w="575" w:type="dxa"/>
          </w:tcPr>
          <w:p w14:paraId="15642E96" w14:textId="6957D453" w:rsidR="00F44BA3" w:rsidRPr="00F44BA3" w:rsidRDefault="0098002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615" w:type="dxa"/>
          </w:tcPr>
          <w:p w14:paraId="3F5BEE29" w14:textId="73AB1624" w:rsidR="00F44BA3" w:rsidRPr="00F44BA3" w:rsidRDefault="0098002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611" w:type="dxa"/>
          </w:tcPr>
          <w:p w14:paraId="44CC612D" w14:textId="4E626A73" w:rsidR="00F44BA3" w:rsidRPr="00F44BA3" w:rsidRDefault="0098002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632" w:type="dxa"/>
          </w:tcPr>
          <w:p w14:paraId="6FB8E3B8" w14:textId="1BBA8C36" w:rsidR="00F44BA3" w:rsidRPr="00F44BA3" w:rsidRDefault="0098002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</w:t>
            </w:r>
          </w:p>
        </w:tc>
      </w:tr>
      <w:tr w:rsidR="00F44BA3" w:rsidRPr="00F44BA3" w14:paraId="47C64EA7" w14:textId="77777777" w:rsidTr="00EC21D2">
        <w:trPr>
          <w:trHeight w:hRule="exact" w:val="680"/>
        </w:trPr>
        <w:tc>
          <w:tcPr>
            <w:tcW w:w="627" w:type="dxa"/>
          </w:tcPr>
          <w:p w14:paraId="13849E5A" w14:textId="5A8A0673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582" w:type="dxa"/>
          </w:tcPr>
          <w:p w14:paraId="61BBACDF" w14:textId="7C266089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26" w:type="dxa"/>
          </w:tcPr>
          <w:p w14:paraId="77E3E078" w14:textId="67526426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626" w:type="dxa"/>
          </w:tcPr>
          <w:p w14:paraId="7C27464A" w14:textId="5ED8F3B9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579" w:type="dxa"/>
          </w:tcPr>
          <w:p w14:paraId="09C077E7" w14:textId="440AEBF4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632" w:type="dxa"/>
          </w:tcPr>
          <w:p w14:paraId="37C48580" w14:textId="720AD11F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587" w:type="dxa"/>
          </w:tcPr>
          <w:p w14:paraId="09425C44" w14:textId="7B068F02" w:rsidR="00F44BA3" w:rsidRPr="00F44BA3" w:rsidRDefault="006C333F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26" w:type="dxa"/>
          </w:tcPr>
          <w:p w14:paraId="51DA4B3C" w14:textId="7B0F1BA9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591" w:type="dxa"/>
          </w:tcPr>
          <w:p w14:paraId="3E850EEB" w14:textId="0DA52945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32" w:type="dxa"/>
          </w:tcPr>
          <w:p w14:paraId="119A2A36" w14:textId="142CEDBF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632" w:type="dxa"/>
          </w:tcPr>
          <w:p w14:paraId="62520F1D" w14:textId="1AA97C46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575" w:type="dxa"/>
          </w:tcPr>
          <w:p w14:paraId="011ABFE7" w14:textId="731152A2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15" w:type="dxa"/>
          </w:tcPr>
          <w:p w14:paraId="7A40B7C3" w14:textId="7A9BFC72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611" w:type="dxa"/>
          </w:tcPr>
          <w:p w14:paraId="1FD6B28C" w14:textId="4D309B52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</w:t>
            </w:r>
          </w:p>
        </w:tc>
        <w:tc>
          <w:tcPr>
            <w:tcW w:w="632" w:type="dxa"/>
          </w:tcPr>
          <w:p w14:paraId="0A8C69DF" w14:textId="5CC38702" w:rsidR="00F44BA3" w:rsidRPr="00F44BA3" w:rsidRDefault="00F44BA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</w:tr>
    </w:tbl>
    <w:p w14:paraId="693C4842" w14:textId="77777777" w:rsidR="00F44BA3" w:rsidRDefault="00F44BA3"/>
    <w:p w14:paraId="19F12F46" w14:textId="62080889" w:rsidR="00F44BA3" w:rsidRPr="00F44BA3" w:rsidRDefault="00F44BA3">
      <w:pPr>
        <w:rPr>
          <w:rFonts w:cstheme="minorHAnsi"/>
        </w:rPr>
      </w:pPr>
      <w:r>
        <w:t xml:space="preserve">Zoek de volgende woorden. Ze staan zo: </w:t>
      </w:r>
      <w:r>
        <w:rPr>
          <w:rFonts w:cstheme="minorHAnsi"/>
        </w:rPr>
        <w:t>↓</w:t>
      </w:r>
      <w:r>
        <w:t xml:space="preserve"> of zo </w:t>
      </w:r>
      <w:r>
        <w:rPr>
          <w:rFonts w:cstheme="minorHAnsi"/>
        </w:rPr>
        <w:t>→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44BA3" w14:paraId="6663244F" w14:textId="77777777" w:rsidTr="00F44BA3">
        <w:tc>
          <w:tcPr>
            <w:tcW w:w="3020" w:type="dxa"/>
          </w:tcPr>
          <w:p w14:paraId="493DFAFB" w14:textId="2E6F84A5" w:rsidR="00F44BA3" w:rsidRPr="00F44BA3" w:rsidRDefault="006C333F" w:rsidP="00F44BA3">
            <w:pPr>
              <w:rPr>
                <w:rFonts w:cstheme="minorHAnsi"/>
                <w:color w:val="FF0000"/>
              </w:rPr>
            </w:pPr>
            <w:r w:rsidRPr="00980028">
              <w:rPr>
                <w:rFonts w:cstheme="minorHAnsi"/>
              </w:rPr>
              <w:t xml:space="preserve">biggetjes </w:t>
            </w:r>
          </w:p>
        </w:tc>
        <w:tc>
          <w:tcPr>
            <w:tcW w:w="3021" w:type="dxa"/>
          </w:tcPr>
          <w:p w14:paraId="69D259A8" w14:textId="3B6F7083" w:rsidR="00F44BA3" w:rsidRPr="006C333F" w:rsidRDefault="006C333F" w:rsidP="00F44BA3">
            <w:pPr>
              <w:rPr>
                <w:rFonts w:cstheme="minorHAnsi"/>
              </w:rPr>
            </w:pPr>
            <w:r>
              <w:rPr>
                <w:rFonts w:cstheme="minorHAnsi"/>
              </w:rPr>
              <w:t>kalf</w:t>
            </w:r>
          </w:p>
        </w:tc>
        <w:tc>
          <w:tcPr>
            <w:tcW w:w="3021" w:type="dxa"/>
          </w:tcPr>
          <w:p w14:paraId="45C66024" w14:textId="7126E5DB" w:rsidR="00F44BA3" w:rsidRPr="006C333F" w:rsidRDefault="006C333F" w:rsidP="00F44BA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aastak</w:t>
            </w:r>
            <w:proofErr w:type="spellEnd"/>
            <w:r w:rsidR="007B5F08">
              <w:rPr>
                <w:rFonts w:cstheme="minorHAnsi"/>
              </w:rPr>
              <w:t xml:space="preserve"> </w:t>
            </w:r>
          </w:p>
        </w:tc>
      </w:tr>
      <w:tr w:rsidR="006C333F" w14:paraId="50CDAC1F" w14:textId="77777777" w:rsidTr="00F44BA3">
        <w:tc>
          <w:tcPr>
            <w:tcW w:w="3020" w:type="dxa"/>
          </w:tcPr>
          <w:p w14:paraId="0474E5BC" w14:textId="07406864" w:rsidR="006C333F" w:rsidRPr="00F44BA3" w:rsidRDefault="006C333F" w:rsidP="006C333F">
            <w:pPr>
              <w:rPr>
                <w:rFonts w:cstheme="minorHAnsi"/>
                <w:color w:val="FF0000"/>
              </w:rPr>
            </w:pPr>
            <w:r w:rsidRPr="00F44BA3">
              <w:rPr>
                <w:rFonts w:cstheme="minorHAnsi"/>
              </w:rPr>
              <w:t>bloemen</w:t>
            </w:r>
          </w:p>
        </w:tc>
        <w:tc>
          <w:tcPr>
            <w:tcW w:w="3021" w:type="dxa"/>
          </w:tcPr>
          <w:p w14:paraId="139E1A84" w14:textId="6B9F219C" w:rsidR="006C333F" w:rsidRPr="00F44BA3" w:rsidRDefault="006C333F" w:rsidP="006C333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kikkerdril</w:t>
            </w:r>
          </w:p>
        </w:tc>
        <w:tc>
          <w:tcPr>
            <w:tcW w:w="3021" w:type="dxa"/>
          </w:tcPr>
          <w:p w14:paraId="336BFCCA" w14:textId="1C0ADDF2" w:rsidR="006C333F" w:rsidRPr="006C333F" w:rsidRDefault="006C333F" w:rsidP="006C333F">
            <w:pPr>
              <w:rPr>
                <w:rFonts w:cstheme="minorHAnsi"/>
              </w:rPr>
            </w:pPr>
            <w:r>
              <w:rPr>
                <w:rFonts w:cstheme="minorHAnsi"/>
              </w:rPr>
              <w:t>Pasen</w:t>
            </w:r>
          </w:p>
        </w:tc>
      </w:tr>
      <w:tr w:rsidR="006C333F" w14:paraId="034DFF89" w14:textId="77777777" w:rsidTr="00F44BA3">
        <w:tc>
          <w:tcPr>
            <w:tcW w:w="3020" w:type="dxa"/>
          </w:tcPr>
          <w:p w14:paraId="7D50F9D3" w14:textId="792B3B3E" w:rsidR="006C333F" w:rsidRPr="00F44BA3" w:rsidRDefault="006C333F" w:rsidP="006C333F">
            <w:pPr>
              <w:rPr>
                <w:rFonts w:cstheme="minorHAnsi"/>
              </w:rPr>
            </w:pPr>
            <w:r>
              <w:rPr>
                <w:rFonts w:cstheme="minorHAnsi"/>
              </w:rPr>
              <w:t>bloeien</w:t>
            </w:r>
          </w:p>
        </w:tc>
        <w:tc>
          <w:tcPr>
            <w:tcW w:w="3021" w:type="dxa"/>
          </w:tcPr>
          <w:p w14:paraId="268D0851" w14:textId="52D9606C" w:rsidR="006C333F" w:rsidRPr="00F44BA3" w:rsidRDefault="006C333F" w:rsidP="006C333F">
            <w:pPr>
              <w:rPr>
                <w:rFonts w:cstheme="minorHAnsi"/>
              </w:rPr>
            </w:pPr>
            <w:r w:rsidRPr="00980028">
              <w:rPr>
                <w:rFonts w:cstheme="minorHAnsi"/>
              </w:rPr>
              <w:t>koe</w:t>
            </w:r>
          </w:p>
        </w:tc>
        <w:tc>
          <w:tcPr>
            <w:tcW w:w="3021" w:type="dxa"/>
          </w:tcPr>
          <w:p w14:paraId="0B84DE3A" w14:textId="67F1457C" w:rsidR="006C333F" w:rsidRPr="00F44BA3" w:rsidRDefault="006C333F" w:rsidP="006C333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schaap</w:t>
            </w:r>
          </w:p>
        </w:tc>
      </w:tr>
      <w:tr w:rsidR="006C333F" w14:paraId="25E00C0D" w14:textId="77777777" w:rsidTr="00F44BA3">
        <w:tc>
          <w:tcPr>
            <w:tcW w:w="3020" w:type="dxa"/>
          </w:tcPr>
          <w:p w14:paraId="6250E18A" w14:textId="7B641906" w:rsidR="006C333F" w:rsidRPr="00F44BA3" w:rsidRDefault="006C333F" w:rsidP="006C333F">
            <w:pPr>
              <w:rPr>
                <w:rFonts w:cstheme="minorHAnsi"/>
                <w:color w:val="FF0000"/>
              </w:rPr>
            </w:pPr>
            <w:r w:rsidRPr="00F44BA3">
              <w:rPr>
                <w:rFonts w:cstheme="minorHAnsi"/>
              </w:rPr>
              <w:t>bloesem</w:t>
            </w:r>
          </w:p>
        </w:tc>
        <w:tc>
          <w:tcPr>
            <w:tcW w:w="3021" w:type="dxa"/>
          </w:tcPr>
          <w:p w14:paraId="53E962DF" w14:textId="7854E7B9" w:rsidR="006C333F" w:rsidRPr="00980028" w:rsidRDefault="006C333F" w:rsidP="006C333F">
            <w:pPr>
              <w:rPr>
                <w:rFonts w:cstheme="minorHAnsi"/>
              </w:rPr>
            </w:pPr>
            <w:r w:rsidRPr="00980028">
              <w:rPr>
                <w:rFonts w:cstheme="minorHAnsi"/>
              </w:rPr>
              <w:t>krokus</w:t>
            </w:r>
          </w:p>
        </w:tc>
        <w:tc>
          <w:tcPr>
            <w:tcW w:w="3021" w:type="dxa"/>
          </w:tcPr>
          <w:p w14:paraId="3B82D988" w14:textId="793DC099" w:rsidR="006C333F" w:rsidRPr="00F44BA3" w:rsidRDefault="006C333F" w:rsidP="006C333F">
            <w:pPr>
              <w:rPr>
                <w:rFonts w:cstheme="minorHAnsi"/>
                <w:color w:val="FF0000"/>
              </w:rPr>
            </w:pPr>
            <w:r w:rsidRPr="00980028">
              <w:rPr>
                <w:rFonts w:cstheme="minorHAnsi"/>
              </w:rPr>
              <w:t>tulp</w:t>
            </w:r>
          </w:p>
        </w:tc>
      </w:tr>
      <w:tr w:rsidR="006C333F" w14:paraId="4EFBCE78" w14:textId="77777777" w:rsidTr="00F44BA3">
        <w:tc>
          <w:tcPr>
            <w:tcW w:w="3020" w:type="dxa"/>
          </w:tcPr>
          <w:p w14:paraId="1F3B19CE" w14:textId="10602914" w:rsidR="006C333F" w:rsidRPr="00F44BA3" w:rsidRDefault="006C333F" w:rsidP="006C333F">
            <w:pPr>
              <w:rPr>
                <w:rFonts w:cstheme="minorHAnsi"/>
                <w:color w:val="FF0000"/>
              </w:rPr>
            </w:pPr>
            <w:r w:rsidRPr="00980028">
              <w:rPr>
                <w:rFonts w:cstheme="minorHAnsi"/>
              </w:rPr>
              <w:t>bol</w:t>
            </w:r>
          </w:p>
        </w:tc>
        <w:tc>
          <w:tcPr>
            <w:tcW w:w="3021" w:type="dxa"/>
          </w:tcPr>
          <w:p w14:paraId="3959A776" w14:textId="7B220A0A" w:rsidR="006C333F" w:rsidRPr="00F44BA3" w:rsidRDefault="006C333F" w:rsidP="006C333F">
            <w:pPr>
              <w:rPr>
                <w:rFonts w:cstheme="minorHAnsi"/>
                <w:color w:val="FF0000"/>
              </w:rPr>
            </w:pPr>
            <w:r w:rsidRPr="00980028">
              <w:rPr>
                <w:rFonts w:cstheme="minorHAnsi"/>
              </w:rPr>
              <w:t>kuiken</w:t>
            </w:r>
          </w:p>
        </w:tc>
        <w:tc>
          <w:tcPr>
            <w:tcW w:w="3021" w:type="dxa"/>
          </w:tcPr>
          <w:p w14:paraId="3F7A397A" w14:textId="152C840C" w:rsidR="006C333F" w:rsidRPr="00F44BA3" w:rsidRDefault="006C333F" w:rsidP="006C333F">
            <w:pPr>
              <w:rPr>
                <w:rFonts w:cstheme="minorHAnsi"/>
                <w:color w:val="FF0000"/>
              </w:rPr>
            </w:pPr>
            <w:r w:rsidRPr="00980028">
              <w:rPr>
                <w:rFonts w:cstheme="minorHAnsi"/>
              </w:rPr>
              <w:t>varken</w:t>
            </w:r>
          </w:p>
        </w:tc>
      </w:tr>
      <w:tr w:rsidR="006C333F" w14:paraId="403EDF5E" w14:textId="77777777" w:rsidTr="00F44BA3">
        <w:tc>
          <w:tcPr>
            <w:tcW w:w="3020" w:type="dxa"/>
          </w:tcPr>
          <w:p w14:paraId="2D2CA092" w14:textId="5414A5D4" w:rsidR="006C333F" w:rsidRPr="00F44BA3" w:rsidRDefault="006C333F" w:rsidP="006C333F">
            <w:pPr>
              <w:rPr>
                <w:rFonts w:cstheme="minorHAnsi"/>
                <w:color w:val="FF0000"/>
              </w:rPr>
            </w:pPr>
            <w:r w:rsidRPr="00F44BA3">
              <w:rPr>
                <w:rFonts w:cstheme="minorHAnsi"/>
              </w:rPr>
              <w:t>boterbloem</w:t>
            </w:r>
          </w:p>
        </w:tc>
        <w:tc>
          <w:tcPr>
            <w:tcW w:w="3021" w:type="dxa"/>
          </w:tcPr>
          <w:p w14:paraId="2418C5C0" w14:textId="03CC21C4" w:rsidR="006C333F" w:rsidRPr="00F44BA3" w:rsidRDefault="006C333F" w:rsidP="006C333F">
            <w:pPr>
              <w:rPr>
                <w:rFonts w:cstheme="minorHAnsi"/>
                <w:color w:val="FF0000"/>
              </w:rPr>
            </w:pPr>
            <w:r w:rsidRPr="00F44BA3">
              <w:rPr>
                <w:rFonts w:cstheme="minorHAnsi"/>
              </w:rPr>
              <w:t>lammetje</w:t>
            </w:r>
          </w:p>
        </w:tc>
        <w:tc>
          <w:tcPr>
            <w:tcW w:w="3021" w:type="dxa"/>
          </w:tcPr>
          <w:p w14:paraId="65671FE1" w14:textId="67D28870" w:rsidR="006C333F" w:rsidRPr="00F44BA3" w:rsidRDefault="006C333F" w:rsidP="006C333F">
            <w:pPr>
              <w:rPr>
                <w:rFonts w:cstheme="minorHAnsi"/>
                <w:color w:val="FF0000"/>
              </w:rPr>
            </w:pPr>
            <w:r w:rsidRPr="00980028">
              <w:rPr>
                <w:rFonts w:cstheme="minorHAnsi"/>
              </w:rPr>
              <w:t>veulen</w:t>
            </w:r>
          </w:p>
        </w:tc>
      </w:tr>
      <w:tr w:rsidR="006C333F" w14:paraId="5A48A8D3" w14:textId="77777777" w:rsidTr="00F44BA3">
        <w:tc>
          <w:tcPr>
            <w:tcW w:w="3020" w:type="dxa"/>
          </w:tcPr>
          <w:p w14:paraId="1EE4B0CF" w14:textId="1F3CB24F" w:rsidR="006C333F" w:rsidRPr="007B5F08" w:rsidRDefault="006C333F" w:rsidP="006C333F">
            <w:pPr>
              <w:rPr>
                <w:rFonts w:cstheme="minorHAnsi"/>
              </w:rPr>
            </w:pPr>
            <w:r w:rsidRPr="007B5F08">
              <w:rPr>
                <w:rFonts w:cstheme="minorHAnsi"/>
              </w:rPr>
              <w:t>diertjes</w:t>
            </w:r>
          </w:p>
        </w:tc>
        <w:tc>
          <w:tcPr>
            <w:tcW w:w="3021" w:type="dxa"/>
          </w:tcPr>
          <w:p w14:paraId="465FC094" w14:textId="30819FAA" w:rsidR="006C333F" w:rsidRPr="007B5F08" w:rsidRDefault="006C333F" w:rsidP="006C333F">
            <w:pPr>
              <w:rPr>
                <w:rFonts w:cstheme="minorHAnsi"/>
              </w:rPr>
            </w:pPr>
            <w:r w:rsidRPr="007B5F08">
              <w:rPr>
                <w:rFonts w:cstheme="minorHAnsi"/>
              </w:rPr>
              <w:t>Lente</w:t>
            </w:r>
          </w:p>
        </w:tc>
        <w:tc>
          <w:tcPr>
            <w:tcW w:w="3021" w:type="dxa"/>
          </w:tcPr>
          <w:p w14:paraId="626BBD43" w14:textId="47264BF1" w:rsidR="006C333F" w:rsidRPr="00F44BA3" w:rsidRDefault="006C333F" w:rsidP="006C333F">
            <w:pPr>
              <w:rPr>
                <w:rFonts w:cstheme="minorHAnsi"/>
                <w:color w:val="FF0000"/>
              </w:rPr>
            </w:pPr>
            <w:r w:rsidRPr="00F44BA3">
              <w:rPr>
                <w:rFonts w:cstheme="minorHAnsi"/>
              </w:rPr>
              <w:t xml:space="preserve">zaadjes </w:t>
            </w:r>
          </w:p>
        </w:tc>
      </w:tr>
      <w:tr w:rsidR="006C333F" w14:paraId="52208CA9" w14:textId="77777777" w:rsidTr="00F44BA3">
        <w:tc>
          <w:tcPr>
            <w:tcW w:w="3020" w:type="dxa"/>
          </w:tcPr>
          <w:p w14:paraId="470BF0D0" w14:textId="7691452E" w:rsidR="006C333F" w:rsidRPr="00F44BA3" w:rsidRDefault="006C333F" w:rsidP="006C333F">
            <w:pPr>
              <w:rPr>
                <w:rFonts w:cstheme="minorHAnsi"/>
                <w:color w:val="FF0000"/>
              </w:rPr>
            </w:pPr>
            <w:r w:rsidRPr="00980028">
              <w:rPr>
                <w:rFonts w:cstheme="minorHAnsi"/>
              </w:rPr>
              <w:t>ei</w:t>
            </w:r>
          </w:p>
        </w:tc>
        <w:tc>
          <w:tcPr>
            <w:tcW w:w="3021" w:type="dxa"/>
          </w:tcPr>
          <w:p w14:paraId="30224955" w14:textId="4937FD65" w:rsidR="006C333F" w:rsidRPr="00F44BA3" w:rsidRDefault="006C333F" w:rsidP="006C333F">
            <w:pPr>
              <w:rPr>
                <w:rFonts w:cstheme="minorHAnsi"/>
                <w:color w:val="FF0000"/>
              </w:rPr>
            </w:pPr>
            <w:r w:rsidRPr="006C333F">
              <w:rPr>
                <w:rFonts w:cstheme="minorHAnsi"/>
              </w:rPr>
              <w:t>narcis</w:t>
            </w:r>
          </w:p>
        </w:tc>
        <w:tc>
          <w:tcPr>
            <w:tcW w:w="3021" w:type="dxa"/>
          </w:tcPr>
          <w:p w14:paraId="2E641FB1" w14:textId="57BD4EF9" w:rsidR="006C333F" w:rsidRPr="00F44BA3" w:rsidRDefault="006C333F" w:rsidP="006C333F">
            <w:pPr>
              <w:rPr>
                <w:rFonts w:cstheme="minorHAnsi"/>
                <w:color w:val="FF0000"/>
              </w:rPr>
            </w:pPr>
            <w:r w:rsidRPr="00980028">
              <w:rPr>
                <w:rFonts w:cstheme="minorHAnsi"/>
              </w:rPr>
              <w:t>zon</w:t>
            </w:r>
          </w:p>
        </w:tc>
      </w:tr>
      <w:tr w:rsidR="006C333F" w14:paraId="60A09863" w14:textId="77777777" w:rsidTr="00F44BA3">
        <w:tc>
          <w:tcPr>
            <w:tcW w:w="3020" w:type="dxa"/>
          </w:tcPr>
          <w:p w14:paraId="45C1148C" w14:textId="3E17F6AA" w:rsidR="006C333F" w:rsidRPr="00F44BA3" w:rsidRDefault="006C333F" w:rsidP="006C333F">
            <w:pPr>
              <w:rPr>
                <w:rFonts w:cstheme="minorHAnsi"/>
                <w:color w:val="FF0000"/>
              </w:rPr>
            </w:pPr>
            <w:r w:rsidRPr="006C333F">
              <w:rPr>
                <w:rFonts w:cstheme="minorHAnsi"/>
              </w:rPr>
              <w:t>groeien</w:t>
            </w:r>
          </w:p>
        </w:tc>
        <w:tc>
          <w:tcPr>
            <w:tcW w:w="3021" w:type="dxa"/>
          </w:tcPr>
          <w:p w14:paraId="1B3E20F1" w14:textId="0400F771" w:rsidR="006C333F" w:rsidRPr="00980028" w:rsidRDefault="006C333F" w:rsidP="006C333F">
            <w:pPr>
              <w:rPr>
                <w:rFonts w:cstheme="minorHAnsi"/>
              </w:rPr>
            </w:pPr>
            <w:r w:rsidRPr="00980028">
              <w:rPr>
                <w:rFonts w:cstheme="minorHAnsi"/>
              </w:rPr>
              <w:t>nest</w:t>
            </w:r>
          </w:p>
        </w:tc>
        <w:tc>
          <w:tcPr>
            <w:tcW w:w="3021" w:type="dxa"/>
          </w:tcPr>
          <w:p w14:paraId="39828E79" w14:textId="5BB6CCC0" w:rsidR="006C333F" w:rsidRPr="00F44BA3" w:rsidRDefault="006C333F" w:rsidP="006C333F">
            <w:pPr>
              <w:rPr>
                <w:rFonts w:cstheme="minorHAnsi"/>
                <w:color w:val="FF0000"/>
              </w:rPr>
            </w:pPr>
          </w:p>
        </w:tc>
      </w:tr>
      <w:tr w:rsidR="006C333F" w14:paraId="7F64E4A9" w14:textId="77777777" w:rsidTr="00F44BA3">
        <w:tc>
          <w:tcPr>
            <w:tcW w:w="3020" w:type="dxa"/>
          </w:tcPr>
          <w:p w14:paraId="28E2D0D9" w14:textId="385EA276" w:rsidR="006C333F" w:rsidRPr="00980028" w:rsidRDefault="006C333F" w:rsidP="006C333F">
            <w:pPr>
              <w:rPr>
                <w:rFonts w:cstheme="minorHAnsi"/>
              </w:rPr>
            </w:pPr>
            <w:r w:rsidRPr="00980028">
              <w:rPr>
                <w:rFonts w:cstheme="minorHAnsi"/>
              </w:rPr>
              <w:t xml:space="preserve">hyacint </w:t>
            </w:r>
          </w:p>
        </w:tc>
        <w:tc>
          <w:tcPr>
            <w:tcW w:w="3021" w:type="dxa"/>
          </w:tcPr>
          <w:p w14:paraId="2072DF17" w14:textId="3421652C" w:rsidR="006C333F" w:rsidRDefault="006C333F" w:rsidP="006C333F">
            <w:pPr>
              <w:rPr>
                <w:rFonts w:cstheme="minorHAnsi"/>
              </w:rPr>
            </w:pPr>
            <w:r>
              <w:rPr>
                <w:rFonts w:cstheme="minorHAnsi"/>
              </w:rPr>
              <w:t>paard</w:t>
            </w:r>
          </w:p>
        </w:tc>
        <w:tc>
          <w:tcPr>
            <w:tcW w:w="3021" w:type="dxa"/>
          </w:tcPr>
          <w:p w14:paraId="71E5290E" w14:textId="77777777" w:rsidR="006C333F" w:rsidRPr="00980028" w:rsidRDefault="006C333F" w:rsidP="006C333F">
            <w:pPr>
              <w:rPr>
                <w:rFonts w:cstheme="minorHAnsi"/>
              </w:rPr>
            </w:pPr>
          </w:p>
        </w:tc>
      </w:tr>
    </w:tbl>
    <w:p w14:paraId="2888DE17" w14:textId="77777777" w:rsidR="006C333F" w:rsidRDefault="006C333F" w:rsidP="00F44BA3">
      <w:pPr>
        <w:rPr>
          <w:rFonts w:cstheme="minorHAnsi"/>
        </w:rPr>
      </w:pPr>
    </w:p>
    <w:p w14:paraId="673D814F" w14:textId="239BBC05" w:rsidR="00F44BA3" w:rsidRDefault="00F44BA3" w:rsidP="00F44BA3">
      <w:pPr>
        <w:rPr>
          <w:rFonts w:cstheme="minorHAnsi"/>
        </w:rPr>
      </w:pPr>
      <w:r>
        <w:rPr>
          <w:rFonts w:cstheme="minorHAnsi"/>
        </w:rPr>
        <w:t>Met de overgebleven letters lees je dit:</w:t>
      </w:r>
    </w:p>
    <w:p w14:paraId="3D96B0C1" w14:textId="77777777" w:rsidR="00F44BA3" w:rsidRPr="00F44BA3" w:rsidRDefault="00F44BA3" w:rsidP="00F44BA3">
      <w:pPr>
        <w:rPr>
          <w:rFonts w:cstheme="minorHAnsi"/>
          <w:b/>
          <w:bCs/>
        </w:rPr>
      </w:pPr>
      <w:r w:rsidRPr="00F44BA3">
        <w:rPr>
          <w:rFonts w:cstheme="minorHAnsi"/>
          <w:b/>
          <w:bCs/>
        </w:rPr>
        <w:t>__________________________________________________________________________________</w:t>
      </w:r>
    </w:p>
    <w:p w14:paraId="05F07779" w14:textId="55C62543" w:rsidR="00F44BA3" w:rsidRPr="00F44BA3" w:rsidRDefault="007B5F08" w:rsidP="00F44BA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ulpdiensten</w:t>
      </w:r>
    </w:p>
    <w:tbl>
      <w:tblPr>
        <w:tblStyle w:val="Tabelraster"/>
        <w:tblpPr w:leftFromText="141" w:rightFromText="141" w:vertAnchor="page" w:horzAnchor="margin" w:tblpY="1969"/>
        <w:tblW w:w="9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88"/>
        <w:gridCol w:w="635"/>
        <w:gridCol w:w="640"/>
        <w:gridCol w:w="586"/>
        <w:gridCol w:w="589"/>
        <w:gridCol w:w="597"/>
        <w:gridCol w:w="636"/>
        <w:gridCol w:w="600"/>
        <w:gridCol w:w="632"/>
        <w:gridCol w:w="586"/>
        <w:gridCol w:w="586"/>
        <w:gridCol w:w="635"/>
        <w:gridCol w:w="636"/>
        <w:gridCol w:w="590"/>
      </w:tblGrid>
      <w:tr w:rsidR="00C05F62" w:rsidRPr="00F44BA3" w14:paraId="2B0B7A79" w14:textId="77777777" w:rsidTr="00F56A13">
        <w:trPr>
          <w:trHeight w:hRule="exact" w:val="680"/>
        </w:trPr>
        <w:tc>
          <w:tcPr>
            <w:tcW w:w="637" w:type="dxa"/>
          </w:tcPr>
          <w:p w14:paraId="093E6106" w14:textId="5232B5F0" w:rsidR="00C05F62" w:rsidRPr="007B5F08" w:rsidRDefault="00C05F62" w:rsidP="00C05F62">
            <w:pPr>
              <w:jc w:val="center"/>
              <w:rPr>
                <w:color w:val="FF0000"/>
                <w:sz w:val="52"/>
                <w:szCs w:val="52"/>
              </w:rPr>
            </w:pPr>
            <w:r w:rsidRPr="007B5F08">
              <w:rPr>
                <w:sz w:val="52"/>
                <w:szCs w:val="52"/>
              </w:rPr>
              <w:t>b</w:t>
            </w:r>
          </w:p>
        </w:tc>
        <w:tc>
          <w:tcPr>
            <w:tcW w:w="588" w:type="dxa"/>
          </w:tcPr>
          <w:p w14:paraId="391CE052" w14:textId="3FECEA7A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35" w:type="dxa"/>
          </w:tcPr>
          <w:p w14:paraId="23D68C06" w14:textId="7EEC1FF6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40" w:type="dxa"/>
          </w:tcPr>
          <w:p w14:paraId="78C67AAC" w14:textId="439311CF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586" w:type="dxa"/>
          </w:tcPr>
          <w:p w14:paraId="715D1709" w14:textId="7C1F0C56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</w:p>
        </w:tc>
        <w:tc>
          <w:tcPr>
            <w:tcW w:w="589" w:type="dxa"/>
          </w:tcPr>
          <w:p w14:paraId="1B49AC88" w14:textId="4E292CC9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597" w:type="dxa"/>
          </w:tcPr>
          <w:p w14:paraId="746CA569" w14:textId="1CA80A71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36" w:type="dxa"/>
          </w:tcPr>
          <w:p w14:paraId="07129C58" w14:textId="75A54858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00" w:type="dxa"/>
          </w:tcPr>
          <w:p w14:paraId="70047E5C" w14:textId="60D55A1E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32" w:type="dxa"/>
          </w:tcPr>
          <w:p w14:paraId="77707792" w14:textId="73EF1E5E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586" w:type="dxa"/>
          </w:tcPr>
          <w:p w14:paraId="30A80876" w14:textId="376CE473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586" w:type="dxa"/>
          </w:tcPr>
          <w:p w14:paraId="39596A6A" w14:textId="6784E39F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635" w:type="dxa"/>
          </w:tcPr>
          <w:p w14:paraId="36542C4A" w14:textId="26F58A5A" w:rsidR="00C05F62" w:rsidRPr="00F44BA3" w:rsidRDefault="00F56A13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636" w:type="dxa"/>
          </w:tcPr>
          <w:p w14:paraId="5633ED2C" w14:textId="72CED357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</w:t>
            </w:r>
          </w:p>
        </w:tc>
        <w:tc>
          <w:tcPr>
            <w:tcW w:w="590" w:type="dxa"/>
          </w:tcPr>
          <w:p w14:paraId="211E861B" w14:textId="0AB9A186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</w:t>
            </w:r>
          </w:p>
        </w:tc>
      </w:tr>
      <w:tr w:rsidR="00C05F62" w:rsidRPr="00F44BA3" w14:paraId="7545C663" w14:textId="77777777" w:rsidTr="00F56A13">
        <w:trPr>
          <w:trHeight w:hRule="exact" w:val="680"/>
        </w:trPr>
        <w:tc>
          <w:tcPr>
            <w:tcW w:w="637" w:type="dxa"/>
          </w:tcPr>
          <w:p w14:paraId="7266446D" w14:textId="5C702D19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</w:t>
            </w:r>
          </w:p>
        </w:tc>
        <w:tc>
          <w:tcPr>
            <w:tcW w:w="588" w:type="dxa"/>
          </w:tcPr>
          <w:p w14:paraId="585C0CF2" w14:textId="567F0A46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635" w:type="dxa"/>
          </w:tcPr>
          <w:p w14:paraId="5E6989C9" w14:textId="62BA0960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640" w:type="dxa"/>
          </w:tcPr>
          <w:p w14:paraId="11D7D71D" w14:textId="1606A1F0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86" w:type="dxa"/>
          </w:tcPr>
          <w:p w14:paraId="20642703" w14:textId="177F238C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89" w:type="dxa"/>
          </w:tcPr>
          <w:p w14:paraId="3D396FC3" w14:textId="03835D8C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97" w:type="dxa"/>
          </w:tcPr>
          <w:p w14:paraId="5F81653A" w14:textId="61A8735D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36" w:type="dxa"/>
          </w:tcPr>
          <w:p w14:paraId="021556AA" w14:textId="165E96C5" w:rsidR="00C05F62" w:rsidRPr="00F44BA3" w:rsidRDefault="00C05F62" w:rsidP="00C05F6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</w:t>
            </w:r>
          </w:p>
        </w:tc>
        <w:tc>
          <w:tcPr>
            <w:tcW w:w="600" w:type="dxa"/>
          </w:tcPr>
          <w:p w14:paraId="07AA5D27" w14:textId="45CAD131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632" w:type="dxa"/>
          </w:tcPr>
          <w:p w14:paraId="2DC446C9" w14:textId="10C82589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586" w:type="dxa"/>
          </w:tcPr>
          <w:p w14:paraId="5DDC5E88" w14:textId="6954BF5A" w:rsidR="00C05F62" w:rsidRPr="00F44BA3" w:rsidRDefault="00C05F62" w:rsidP="00C05F6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6" w:type="dxa"/>
          </w:tcPr>
          <w:p w14:paraId="6A2369F9" w14:textId="733DBD94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35" w:type="dxa"/>
          </w:tcPr>
          <w:p w14:paraId="6BA56074" w14:textId="229EC776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636" w:type="dxa"/>
          </w:tcPr>
          <w:p w14:paraId="42722AAA" w14:textId="038EB54F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590" w:type="dxa"/>
          </w:tcPr>
          <w:p w14:paraId="30DBA495" w14:textId="3E24055E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</w:tr>
      <w:tr w:rsidR="00C05F62" w:rsidRPr="00F44BA3" w14:paraId="2D474F40" w14:textId="77777777" w:rsidTr="00F56A13">
        <w:trPr>
          <w:trHeight w:hRule="exact" w:val="680"/>
        </w:trPr>
        <w:tc>
          <w:tcPr>
            <w:tcW w:w="637" w:type="dxa"/>
          </w:tcPr>
          <w:p w14:paraId="10D8B123" w14:textId="7AFB0B84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588" w:type="dxa"/>
          </w:tcPr>
          <w:p w14:paraId="64105837" w14:textId="2EF9DEC3" w:rsidR="00C05F62" w:rsidRPr="00F44BA3" w:rsidRDefault="00F56A13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35" w:type="dxa"/>
          </w:tcPr>
          <w:p w14:paraId="62152147" w14:textId="3C3561B5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40" w:type="dxa"/>
          </w:tcPr>
          <w:p w14:paraId="5FAA7ED4" w14:textId="66F22F3F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586" w:type="dxa"/>
          </w:tcPr>
          <w:p w14:paraId="2AD06348" w14:textId="740B8390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</w:t>
            </w:r>
          </w:p>
        </w:tc>
        <w:tc>
          <w:tcPr>
            <w:tcW w:w="589" w:type="dxa"/>
          </w:tcPr>
          <w:p w14:paraId="177D99F3" w14:textId="78C318EE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597" w:type="dxa"/>
          </w:tcPr>
          <w:p w14:paraId="4887BC1E" w14:textId="6FA058C5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636" w:type="dxa"/>
          </w:tcPr>
          <w:p w14:paraId="1A48B79F" w14:textId="757A7693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00" w:type="dxa"/>
          </w:tcPr>
          <w:p w14:paraId="72B917BD" w14:textId="7623CCBA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632" w:type="dxa"/>
          </w:tcPr>
          <w:p w14:paraId="41D0AAB7" w14:textId="5671E7FE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  <w:tc>
          <w:tcPr>
            <w:tcW w:w="586" w:type="dxa"/>
          </w:tcPr>
          <w:p w14:paraId="7D320E76" w14:textId="66B684A2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6" w:type="dxa"/>
          </w:tcPr>
          <w:p w14:paraId="0461B8DC" w14:textId="38A5A23F" w:rsidR="00C05F62" w:rsidRPr="00F44BA3" w:rsidRDefault="00F56A13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635" w:type="dxa"/>
          </w:tcPr>
          <w:p w14:paraId="33FD8A4B" w14:textId="2EAEEA30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</w:t>
            </w:r>
          </w:p>
        </w:tc>
        <w:tc>
          <w:tcPr>
            <w:tcW w:w="636" w:type="dxa"/>
          </w:tcPr>
          <w:p w14:paraId="20AF25D5" w14:textId="14CE3F30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590" w:type="dxa"/>
          </w:tcPr>
          <w:p w14:paraId="7A4B13E6" w14:textId="624F8AEE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</w:tr>
      <w:tr w:rsidR="00C05F62" w:rsidRPr="00F44BA3" w14:paraId="7E84131C" w14:textId="77777777" w:rsidTr="00F56A13">
        <w:trPr>
          <w:trHeight w:hRule="exact" w:val="680"/>
        </w:trPr>
        <w:tc>
          <w:tcPr>
            <w:tcW w:w="637" w:type="dxa"/>
          </w:tcPr>
          <w:p w14:paraId="23B804EC" w14:textId="0BF5C62F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</w:t>
            </w:r>
          </w:p>
        </w:tc>
        <w:tc>
          <w:tcPr>
            <w:tcW w:w="588" w:type="dxa"/>
          </w:tcPr>
          <w:p w14:paraId="65A18DD3" w14:textId="44BDAE29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z</w:t>
            </w:r>
            <w:proofErr w:type="spellEnd"/>
          </w:p>
        </w:tc>
        <w:tc>
          <w:tcPr>
            <w:tcW w:w="635" w:type="dxa"/>
          </w:tcPr>
          <w:p w14:paraId="01CACB6C" w14:textId="3BCF40F3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640" w:type="dxa"/>
          </w:tcPr>
          <w:p w14:paraId="5BEA93B2" w14:textId="18FB6CE4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586" w:type="dxa"/>
          </w:tcPr>
          <w:p w14:paraId="51310CF9" w14:textId="008D2CAA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589" w:type="dxa"/>
          </w:tcPr>
          <w:p w14:paraId="61CBA038" w14:textId="42F73453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97" w:type="dxa"/>
          </w:tcPr>
          <w:p w14:paraId="5BCE7688" w14:textId="209F2155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636" w:type="dxa"/>
          </w:tcPr>
          <w:p w14:paraId="1AA638B8" w14:textId="13CE7C45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600" w:type="dxa"/>
          </w:tcPr>
          <w:p w14:paraId="75DAA13D" w14:textId="738213FE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  <w:tc>
          <w:tcPr>
            <w:tcW w:w="632" w:type="dxa"/>
          </w:tcPr>
          <w:p w14:paraId="5F689C6A" w14:textId="6045E890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586" w:type="dxa"/>
          </w:tcPr>
          <w:p w14:paraId="4B458711" w14:textId="74F7CEBA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86" w:type="dxa"/>
          </w:tcPr>
          <w:p w14:paraId="455B7AFB" w14:textId="7C6A4A95" w:rsidR="00C05F62" w:rsidRPr="00F44BA3" w:rsidRDefault="00F56A13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635" w:type="dxa"/>
          </w:tcPr>
          <w:p w14:paraId="6189C6EC" w14:textId="7A0AF84C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636" w:type="dxa"/>
          </w:tcPr>
          <w:p w14:paraId="7DA14078" w14:textId="475AE3B6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590" w:type="dxa"/>
          </w:tcPr>
          <w:p w14:paraId="2E333BA6" w14:textId="1F038CBC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</w:tr>
      <w:tr w:rsidR="00C05F62" w:rsidRPr="00F44BA3" w14:paraId="51968DCF" w14:textId="77777777" w:rsidTr="00F56A13">
        <w:trPr>
          <w:trHeight w:hRule="exact" w:val="680"/>
        </w:trPr>
        <w:tc>
          <w:tcPr>
            <w:tcW w:w="637" w:type="dxa"/>
          </w:tcPr>
          <w:p w14:paraId="2BDE2823" w14:textId="6EC0BD08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8" w:type="dxa"/>
          </w:tcPr>
          <w:p w14:paraId="04B69013" w14:textId="540F90D7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635" w:type="dxa"/>
          </w:tcPr>
          <w:p w14:paraId="6AC1D5B5" w14:textId="74347473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640" w:type="dxa"/>
          </w:tcPr>
          <w:p w14:paraId="2930726C" w14:textId="1B6452A5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</w:t>
            </w:r>
          </w:p>
        </w:tc>
        <w:tc>
          <w:tcPr>
            <w:tcW w:w="586" w:type="dxa"/>
          </w:tcPr>
          <w:p w14:paraId="42A261C4" w14:textId="72C348F3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9" w:type="dxa"/>
          </w:tcPr>
          <w:p w14:paraId="6A8D6F72" w14:textId="48D27748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597" w:type="dxa"/>
          </w:tcPr>
          <w:p w14:paraId="4EF9610C" w14:textId="4D36D94D" w:rsidR="00C05F62" w:rsidRPr="00F44BA3" w:rsidRDefault="00C05F62" w:rsidP="00C05F6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636" w:type="dxa"/>
          </w:tcPr>
          <w:p w14:paraId="500CF422" w14:textId="4C3B3823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600" w:type="dxa"/>
          </w:tcPr>
          <w:p w14:paraId="1BFE8FF9" w14:textId="0E211C75" w:rsidR="00C05F62" w:rsidRPr="00F44BA3" w:rsidRDefault="00F56A13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632" w:type="dxa"/>
          </w:tcPr>
          <w:p w14:paraId="0FE61236" w14:textId="274D5C4B" w:rsidR="00C05F62" w:rsidRPr="00F44BA3" w:rsidRDefault="00F56A13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586" w:type="dxa"/>
          </w:tcPr>
          <w:p w14:paraId="0855516D" w14:textId="5DDA6E07" w:rsidR="00C05F62" w:rsidRPr="00F44BA3" w:rsidRDefault="00F56A13" w:rsidP="00C05F6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586" w:type="dxa"/>
          </w:tcPr>
          <w:p w14:paraId="4C2171BA" w14:textId="14BC1ECF" w:rsidR="00C05F62" w:rsidRPr="00F44BA3" w:rsidRDefault="00F56A13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635" w:type="dxa"/>
          </w:tcPr>
          <w:p w14:paraId="3A14D013" w14:textId="443FB497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36" w:type="dxa"/>
          </w:tcPr>
          <w:p w14:paraId="4B7F4B22" w14:textId="04DE9DB4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590" w:type="dxa"/>
          </w:tcPr>
          <w:p w14:paraId="6D723635" w14:textId="43F528FB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</w:p>
        </w:tc>
      </w:tr>
      <w:tr w:rsidR="00C05F62" w:rsidRPr="00F44BA3" w14:paraId="5E1754CF" w14:textId="77777777" w:rsidTr="00F56A13">
        <w:trPr>
          <w:trHeight w:hRule="exact" w:val="680"/>
        </w:trPr>
        <w:tc>
          <w:tcPr>
            <w:tcW w:w="637" w:type="dxa"/>
          </w:tcPr>
          <w:p w14:paraId="17CB1019" w14:textId="7320D271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588" w:type="dxa"/>
          </w:tcPr>
          <w:p w14:paraId="64355703" w14:textId="40C58213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z</w:t>
            </w:r>
            <w:proofErr w:type="spellEnd"/>
          </w:p>
        </w:tc>
        <w:tc>
          <w:tcPr>
            <w:tcW w:w="635" w:type="dxa"/>
          </w:tcPr>
          <w:p w14:paraId="6D57F650" w14:textId="741BDE94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640" w:type="dxa"/>
          </w:tcPr>
          <w:p w14:paraId="62914E4D" w14:textId="6C36BF23" w:rsidR="00C05F62" w:rsidRPr="00F44BA3" w:rsidRDefault="00C05F62" w:rsidP="00C05F6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6" w:type="dxa"/>
          </w:tcPr>
          <w:p w14:paraId="7B75C7E5" w14:textId="0B4F86CC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589" w:type="dxa"/>
          </w:tcPr>
          <w:p w14:paraId="708299EB" w14:textId="04F2F4F0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97" w:type="dxa"/>
          </w:tcPr>
          <w:p w14:paraId="5D57C4C8" w14:textId="77AB50D5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636" w:type="dxa"/>
          </w:tcPr>
          <w:p w14:paraId="0B25029A" w14:textId="0248FDAF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600" w:type="dxa"/>
          </w:tcPr>
          <w:p w14:paraId="25E18E89" w14:textId="4538D141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632" w:type="dxa"/>
          </w:tcPr>
          <w:p w14:paraId="5925E746" w14:textId="2FC08AAD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86" w:type="dxa"/>
          </w:tcPr>
          <w:p w14:paraId="1E26498A" w14:textId="0894D416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586" w:type="dxa"/>
          </w:tcPr>
          <w:p w14:paraId="3DDFF632" w14:textId="0FF6953D" w:rsidR="00C05F62" w:rsidRPr="00F44BA3" w:rsidRDefault="00F56A13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</w:t>
            </w:r>
          </w:p>
        </w:tc>
        <w:tc>
          <w:tcPr>
            <w:tcW w:w="635" w:type="dxa"/>
          </w:tcPr>
          <w:p w14:paraId="53F4A571" w14:textId="6BDAE3C7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</w:t>
            </w:r>
          </w:p>
        </w:tc>
        <w:tc>
          <w:tcPr>
            <w:tcW w:w="636" w:type="dxa"/>
          </w:tcPr>
          <w:p w14:paraId="6B7BD29D" w14:textId="6B54BB09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90" w:type="dxa"/>
          </w:tcPr>
          <w:p w14:paraId="084BC6D3" w14:textId="1191AB20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</w:tr>
      <w:tr w:rsidR="00C05F62" w:rsidRPr="00F44BA3" w14:paraId="0FA01E20" w14:textId="77777777" w:rsidTr="00F56A13">
        <w:trPr>
          <w:trHeight w:hRule="exact" w:val="680"/>
        </w:trPr>
        <w:tc>
          <w:tcPr>
            <w:tcW w:w="637" w:type="dxa"/>
          </w:tcPr>
          <w:p w14:paraId="401D5FF7" w14:textId="4D3620AD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88" w:type="dxa"/>
          </w:tcPr>
          <w:p w14:paraId="41F76D9B" w14:textId="357E5964" w:rsidR="00C05F62" w:rsidRPr="00F44BA3" w:rsidRDefault="00F56A13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635" w:type="dxa"/>
          </w:tcPr>
          <w:p w14:paraId="4C34BC35" w14:textId="6800D69E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640" w:type="dxa"/>
          </w:tcPr>
          <w:p w14:paraId="1E25227C" w14:textId="033668C2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586" w:type="dxa"/>
          </w:tcPr>
          <w:p w14:paraId="11A8B1BC" w14:textId="595D8988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z</w:t>
            </w:r>
            <w:proofErr w:type="spellEnd"/>
          </w:p>
        </w:tc>
        <w:tc>
          <w:tcPr>
            <w:tcW w:w="589" w:type="dxa"/>
          </w:tcPr>
          <w:p w14:paraId="0FB7461A" w14:textId="747202F1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97" w:type="dxa"/>
          </w:tcPr>
          <w:p w14:paraId="05090DE5" w14:textId="54E7D4E8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36" w:type="dxa"/>
          </w:tcPr>
          <w:p w14:paraId="4766B161" w14:textId="5CDF9DC6" w:rsidR="00C05F62" w:rsidRPr="00F44BA3" w:rsidRDefault="00C05F62" w:rsidP="00C05F6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600" w:type="dxa"/>
          </w:tcPr>
          <w:p w14:paraId="49AFB001" w14:textId="7772EC31" w:rsidR="00C05F62" w:rsidRPr="00F44BA3" w:rsidRDefault="00C05F62" w:rsidP="00C05F6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32" w:type="dxa"/>
          </w:tcPr>
          <w:p w14:paraId="73FFE110" w14:textId="5EE7C2F7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v</w:t>
            </w:r>
          </w:p>
        </w:tc>
        <w:tc>
          <w:tcPr>
            <w:tcW w:w="586" w:type="dxa"/>
          </w:tcPr>
          <w:p w14:paraId="3A6A26B0" w14:textId="7C2F6DF8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586" w:type="dxa"/>
          </w:tcPr>
          <w:p w14:paraId="155AFBCA" w14:textId="429AC70B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635" w:type="dxa"/>
          </w:tcPr>
          <w:p w14:paraId="5E7A43A8" w14:textId="46D2C5E4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36" w:type="dxa"/>
          </w:tcPr>
          <w:p w14:paraId="1382649E" w14:textId="41FC23E1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590" w:type="dxa"/>
          </w:tcPr>
          <w:p w14:paraId="0C5ABA0C" w14:textId="2B48C114" w:rsidR="00C05F62" w:rsidRPr="00F44BA3" w:rsidRDefault="00C05F62" w:rsidP="00C05F6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</w:tr>
      <w:tr w:rsidR="00F56A13" w:rsidRPr="00F44BA3" w14:paraId="42722962" w14:textId="77777777" w:rsidTr="00F56A13">
        <w:trPr>
          <w:trHeight w:hRule="exact" w:val="680"/>
        </w:trPr>
        <w:tc>
          <w:tcPr>
            <w:tcW w:w="637" w:type="dxa"/>
          </w:tcPr>
          <w:p w14:paraId="0CB07B35" w14:textId="30C347D5" w:rsidR="00F44BA3" w:rsidRPr="00F44BA3" w:rsidRDefault="00C05F62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588" w:type="dxa"/>
          </w:tcPr>
          <w:p w14:paraId="697361F7" w14:textId="4EA79636" w:rsidR="00F44BA3" w:rsidRPr="00F44BA3" w:rsidRDefault="00C05F62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635" w:type="dxa"/>
          </w:tcPr>
          <w:p w14:paraId="0A822609" w14:textId="0E3A7BAC" w:rsidR="00F44BA3" w:rsidRPr="00F44BA3" w:rsidRDefault="00C05F62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40" w:type="dxa"/>
          </w:tcPr>
          <w:p w14:paraId="3DF9F0ED" w14:textId="74A73818" w:rsidR="00F44BA3" w:rsidRPr="00F44BA3" w:rsidRDefault="00C05F62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6" w:type="dxa"/>
          </w:tcPr>
          <w:p w14:paraId="389C7CC7" w14:textId="4E1FDCEA" w:rsidR="00F44BA3" w:rsidRPr="00F44BA3" w:rsidRDefault="00C05F62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589" w:type="dxa"/>
          </w:tcPr>
          <w:p w14:paraId="666BBF79" w14:textId="376AE1F0" w:rsidR="00F44BA3" w:rsidRPr="00F44BA3" w:rsidRDefault="00C05F62" w:rsidP="00F44BA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97" w:type="dxa"/>
          </w:tcPr>
          <w:p w14:paraId="4E9D7559" w14:textId="77A833DC" w:rsidR="00F44BA3" w:rsidRPr="00F44BA3" w:rsidRDefault="007B5F0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</w:t>
            </w:r>
          </w:p>
        </w:tc>
        <w:tc>
          <w:tcPr>
            <w:tcW w:w="636" w:type="dxa"/>
          </w:tcPr>
          <w:p w14:paraId="09ABC2DC" w14:textId="2644FB26" w:rsidR="00F44BA3" w:rsidRPr="00F44BA3" w:rsidRDefault="007B5F0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600" w:type="dxa"/>
          </w:tcPr>
          <w:p w14:paraId="1D5F1823" w14:textId="3F63AE0E" w:rsidR="00F44BA3" w:rsidRPr="00F44BA3" w:rsidRDefault="007B5F0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632" w:type="dxa"/>
          </w:tcPr>
          <w:p w14:paraId="642DC29E" w14:textId="6E193356" w:rsidR="00F44BA3" w:rsidRPr="00F44BA3" w:rsidRDefault="007B5F0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86" w:type="dxa"/>
          </w:tcPr>
          <w:p w14:paraId="4A900150" w14:textId="57D36BCB" w:rsidR="00F44BA3" w:rsidRPr="00F44BA3" w:rsidRDefault="007B5F0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86" w:type="dxa"/>
          </w:tcPr>
          <w:p w14:paraId="118F32B5" w14:textId="64DB26D5" w:rsidR="00F44BA3" w:rsidRPr="00F44BA3" w:rsidRDefault="007B5F0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635" w:type="dxa"/>
          </w:tcPr>
          <w:p w14:paraId="3D98F8A9" w14:textId="466D9C49" w:rsidR="00F44BA3" w:rsidRPr="00F44BA3" w:rsidRDefault="007B5F0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36" w:type="dxa"/>
          </w:tcPr>
          <w:p w14:paraId="308839FF" w14:textId="4B382E8A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</w:p>
        </w:tc>
        <w:tc>
          <w:tcPr>
            <w:tcW w:w="590" w:type="dxa"/>
          </w:tcPr>
          <w:p w14:paraId="7525B3DD" w14:textId="4210EA9C" w:rsidR="00F44BA3" w:rsidRPr="00F44BA3" w:rsidRDefault="007B5F0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</w:tr>
      <w:tr w:rsidR="00F56A13" w:rsidRPr="00F44BA3" w14:paraId="766A2E48" w14:textId="77777777" w:rsidTr="00F56A13">
        <w:trPr>
          <w:trHeight w:hRule="exact" w:val="680"/>
        </w:trPr>
        <w:tc>
          <w:tcPr>
            <w:tcW w:w="637" w:type="dxa"/>
          </w:tcPr>
          <w:p w14:paraId="30AA776F" w14:textId="28439EFF" w:rsidR="00F44BA3" w:rsidRPr="00F44BA3" w:rsidRDefault="007B5F0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588" w:type="dxa"/>
          </w:tcPr>
          <w:p w14:paraId="16B4A735" w14:textId="45376F48" w:rsidR="00F44BA3" w:rsidRPr="00F44BA3" w:rsidRDefault="007B5F0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635" w:type="dxa"/>
          </w:tcPr>
          <w:p w14:paraId="2B7F537A" w14:textId="7AB50467" w:rsidR="00F44BA3" w:rsidRPr="00F44BA3" w:rsidRDefault="007B5F0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640" w:type="dxa"/>
          </w:tcPr>
          <w:p w14:paraId="4EB24423" w14:textId="0D76EF2A" w:rsidR="00F44BA3" w:rsidRPr="00F44BA3" w:rsidRDefault="007B5F0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</w:t>
            </w:r>
          </w:p>
        </w:tc>
        <w:tc>
          <w:tcPr>
            <w:tcW w:w="586" w:type="dxa"/>
          </w:tcPr>
          <w:p w14:paraId="27ECE43C" w14:textId="26C1C898" w:rsidR="00F44BA3" w:rsidRPr="00F44BA3" w:rsidRDefault="007B5F0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</w:p>
        </w:tc>
        <w:tc>
          <w:tcPr>
            <w:tcW w:w="589" w:type="dxa"/>
          </w:tcPr>
          <w:p w14:paraId="45FC8C64" w14:textId="73393ABE" w:rsidR="00F44BA3" w:rsidRPr="00F44BA3" w:rsidRDefault="007B5F0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97" w:type="dxa"/>
          </w:tcPr>
          <w:p w14:paraId="04A2B3D2" w14:textId="758F8ED2" w:rsidR="00F44BA3" w:rsidRPr="00F44BA3" w:rsidRDefault="007B5F0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36" w:type="dxa"/>
          </w:tcPr>
          <w:p w14:paraId="70D92A72" w14:textId="1F66FB9D" w:rsidR="00F44BA3" w:rsidRPr="00F44BA3" w:rsidRDefault="007B5F0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600" w:type="dxa"/>
          </w:tcPr>
          <w:p w14:paraId="563E493B" w14:textId="4CCF6A1C" w:rsidR="00F44BA3" w:rsidRPr="00F44BA3" w:rsidRDefault="007B5F0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632" w:type="dxa"/>
          </w:tcPr>
          <w:p w14:paraId="2E8C32FA" w14:textId="0818EE8A" w:rsidR="00F44BA3" w:rsidRPr="00F44BA3" w:rsidRDefault="007B5F0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86" w:type="dxa"/>
          </w:tcPr>
          <w:p w14:paraId="538C72CA" w14:textId="3F83C746" w:rsidR="00F44BA3" w:rsidRPr="00F44BA3" w:rsidRDefault="007B5F0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6" w:type="dxa"/>
          </w:tcPr>
          <w:p w14:paraId="4E1CA4A5" w14:textId="3D80A98A" w:rsidR="00F44BA3" w:rsidRPr="00F44BA3" w:rsidRDefault="007B5F0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635" w:type="dxa"/>
          </w:tcPr>
          <w:p w14:paraId="3BE5320C" w14:textId="4FB3B568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36" w:type="dxa"/>
          </w:tcPr>
          <w:p w14:paraId="62BDC39C" w14:textId="3C43429B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590" w:type="dxa"/>
          </w:tcPr>
          <w:p w14:paraId="25061BEE" w14:textId="0FC90479" w:rsidR="00F44BA3" w:rsidRPr="00F44BA3" w:rsidRDefault="007B5F0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</w:tr>
    </w:tbl>
    <w:p w14:paraId="627E8288" w14:textId="77777777" w:rsidR="00F44BA3" w:rsidRDefault="00F44BA3" w:rsidP="00F44BA3"/>
    <w:p w14:paraId="2A627758" w14:textId="77777777" w:rsidR="00F44BA3" w:rsidRPr="00F44BA3" w:rsidRDefault="00F44BA3" w:rsidP="00F44BA3">
      <w:pPr>
        <w:rPr>
          <w:rFonts w:cstheme="minorHAnsi"/>
        </w:rPr>
      </w:pPr>
      <w:r>
        <w:t xml:space="preserve">Zoek de volgende woorden. Ze staan zo: </w:t>
      </w:r>
      <w:r>
        <w:rPr>
          <w:rFonts w:cstheme="minorHAnsi"/>
        </w:rPr>
        <w:t>↓</w:t>
      </w:r>
      <w:r>
        <w:t xml:space="preserve"> of zo </w:t>
      </w:r>
      <w:r>
        <w:rPr>
          <w:rFonts w:cstheme="minorHAnsi"/>
        </w:rPr>
        <w:t>→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56A13" w14:paraId="40D9EE77" w14:textId="77777777" w:rsidTr="00F44BA3">
        <w:tc>
          <w:tcPr>
            <w:tcW w:w="3020" w:type="dxa"/>
          </w:tcPr>
          <w:p w14:paraId="1E893FF1" w14:textId="53423899" w:rsidR="00F56A13" w:rsidRPr="007B5F08" w:rsidRDefault="00F56A13" w:rsidP="00F56A13">
            <w:pPr>
              <w:rPr>
                <w:rFonts w:cstheme="minorHAnsi"/>
                <w:color w:val="FF0000"/>
              </w:rPr>
            </w:pPr>
            <w:r w:rsidRPr="007B5F08">
              <w:rPr>
                <w:rFonts w:cstheme="minorHAnsi"/>
              </w:rPr>
              <w:t xml:space="preserve">agent </w:t>
            </w:r>
          </w:p>
        </w:tc>
        <w:tc>
          <w:tcPr>
            <w:tcW w:w="3021" w:type="dxa"/>
          </w:tcPr>
          <w:p w14:paraId="1266B348" w14:textId="7EE74BFE" w:rsidR="00F56A13" w:rsidRPr="007B5F08" w:rsidRDefault="00F56A13" w:rsidP="00F56A13">
            <w:pPr>
              <w:rPr>
                <w:rFonts w:cstheme="minorHAnsi"/>
                <w:color w:val="FF0000"/>
              </w:rPr>
            </w:pPr>
            <w:r w:rsidRPr="00F56A13">
              <w:rPr>
                <w:rFonts w:cstheme="minorHAnsi"/>
              </w:rPr>
              <w:t>hulp</w:t>
            </w:r>
          </w:p>
        </w:tc>
        <w:tc>
          <w:tcPr>
            <w:tcW w:w="3021" w:type="dxa"/>
          </w:tcPr>
          <w:p w14:paraId="08F88383" w14:textId="04AD3D18" w:rsidR="00F56A13" w:rsidRPr="007B5F08" w:rsidRDefault="00F56A13" w:rsidP="00F56A13">
            <w:pPr>
              <w:rPr>
                <w:rFonts w:cstheme="minorHAnsi"/>
                <w:color w:val="FF0000"/>
              </w:rPr>
            </w:pPr>
            <w:r w:rsidRPr="00C05F62">
              <w:rPr>
                <w:rFonts w:cstheme="minorHAnsi"/>
              </w:rPr>
              <w:t>sirene</w:t>
            </w:r>
          </w:p>
        </w:tc>
      </w:tr>
      <w:tr w:rsidR="00F56A13" w14:paraId="36F3CB63" w14:textId="77777777" w:rsidTr="00F44BA3">
        <w:tc>
          <w:tcPr>
            <w:tcW w:w="3020" w:type="dxa"/>
          </w:tcPr>
          <w:p w14:paraId="039E15B7" w14:textId="2E822784" w:rsidR="00F56A13" w:rsidRPr="00C05F62" w:rsidRDefault="00F56A13" w:rsidP="00F56A13">
            <w:pPr>
              <w:rPr>
                <w:rFonts w:cstheme="minorHAnsi"/>
              </w:rPr>
            </w:pPr>
            <w:r w:rsidRPr="00C05F62">
              <w:rPr>
                <w:rFonts w:cstheme="minorHAnsi"/>
              </w:rPr>
              <w:t>ambulance</w:t>
            </w:r>
          </w:p>
        </w:tc>
        <w:tc>
          <w:tcPr>
            <w:tcW w:w="3021" w:type="dxa"/>
          </w:tcPr>
          <w:p w14:paraId="62B3AFB9" w14:textId="0A5B50AE" w:rsidR="00F56A13" w:rsidRPr="007B5F08" w:rsidRDefault="00F56A13" w:rsidP="00F56A13">
            <w:pPr>
              <w:rPr>
                <w:rFonts w:cstheme="minorHAnsi"/>
                <w:color w:val="FF0000"/>
              </w:rPr>
            </w:pPr>
            <w:r w:rsidRPr="007B5F08">
              <w:rPr>
                <w:rFonts w:cstheme="minorHAnsi"/>
                <w:color w:val="000000" w:themeColor="text1"/>
              </w:rPr>
              <w:t>hulpdiensten</w:t>
            </w:r>
          </w:p>
        </w:tc>
        <w:tc>
          <w:tcPr>
            <w:tcW w:w="3021" w:type="dxa"/>
          </w:tcPr>
          <w:p w14:paraId="2269266C" w14:textId="59FD8D6A" w:rsidR="00F56A13" w:rsidRPr="007B5F08" w:rsidRDefault="00F56A13" w:rsidP="00F56A13">
            <w:pPr>
              <w:rPr>
                <w:rFonts w:cstheme="minorHAnsi"/>
              </w:rPr>
            </w:pPr>
            <w:r w:rsidRPr="00C05F62">
              <w:rPr>
                <w:rFonts w:cstheme="minorHAnsi"/>
              </w:rPr>
              <w:t>vuur</w:t>
            </w:r>
          </w:p>
        </w:tc>
      </w:tr>
      <w:tr w:rsidR="00F56A13" w14:paraId="42CC4CA5" w14:textId="77777777" w:rsidTr="00F44BA3">
        <w:tc>
          <w:tcPr>
            <w:tcW w:w="3020" w:type="dxa"/>
          </w:tcPr>
          <w:p w14:paraId="41CE59C0" w14:textId="7B051C71" w:rsidR="00F56A13" w:rsidRPr="00C05F62" w:rsidRDefault="00F56A13" w:rsidP="00F56A13">
            <w:pPr>
              <w:rPr>
                <w:rFonts w:cstheme="minorHAnsi"/>
              </w:rPr>
            </w:pPr>
            <w:r w:rsidRPr="00C05F62">
              <w:rPr>
                <w:rFonts w:cstheme="minorHAnsi"/>
              </w:rPr>
              <w:t>blussen</w:t>
            </w:r>
          </w:p>
        </w:tc>
        <w:tc>
          <w:tcPr>
            <w:tcW w:w="3021" w:type="dxa"/>
          </w:tcPr>
          <w:p w14:paraId="2455EADA" w14:textId="675FD7DE" w:rsidR="00F56A13" w:rsidRPr="007B5F08" w:rsidRDefault="00F56A13" w:rsidP="00F56A13">
            <w:pPr>
              <w:rPr>
                <w:rFonts w:cstheme="minorHAnsi"/>
                <w:color w:val="FF0000"/>
              </w:rPr>
            </w:pPr>
            <w:r w:rsidRPr="00C05F62">
              <w:rPr>
                <w:rFonts w:cstheme="minorHAnsi"/>
              </w:rPr>
              <w:t xml:space="preserve">kazerne </w:t>
            </w:r>
          </w:p>
        </w:tc>
        <w:tc>
          <w:tcPr>
            <w:tcW w:w="3021" w:type="dxa"/>
          </w:tcPr>
          <w:p w14:paraId="0F1F6758" w14:textId="6F27103E" w:rsidR="00F56A13" w:rsidRPr="00C05F62" w:rsidRDefault="00F56A13" w:rsidP="00F56A13">
            <w:pPr>
              <w:rPr>
                <w:rFonts w:cstheme="minorHAnsi"/>
              </w:rPr>
            </w:pPr>
            <w:r w:rsidRPr="00C05F62">
              <w:rPr>
                <w:rFonts w:cstheme="minorHAnsi"/>
              </w:rPr>
              <w:t xml:space="preserve">ziekenhuis </w:t>
            </w:r>
          </w:p>
        </w:tc>
      </w:tr>
      <w:tr w:rsidR="00F56A13" w14:paraId="74DC06E9" w14:textId="77777777" w:rsidTr="00F44BA3">
        <w:tc>
          <w:tcPr>
            <w:tcW w:w="3020" w:type="dxa"/>
          </w:tcPr>
          <w:p w14:paraId="32A54031" w14:textId="39931C46" w:rsidR="00F56A13" w:rsidRPr="007B5F08" w:rsidRDefault="00F56A13" w:rsidP="00F56A13">
            <w:pPr>
              <w:rPr>
                <w:rFonts w:cstheme="minorHAnsi"/>
                <w:color w:val="FF0000"/>
              </w:rPr>
            </w:pPr>
            <w:r w:rsidRPr="00F56A13">
              <w:rPr>
                <w:rFonts w:cstheme="minorHAnsi"/>
              </w:rPr>
              <w:t>boef</w:t>
            </w:r>
          </w:p>
        </w:tc>
        <w:tc>
          <w:tcPr>
            <w:tcW w:w="3021" w:type="dxa"/>
          </w:tcPr>
          <w:p w14:paraId="089C6102" w14:textId="62E95E0D" w:rsidR="00F56A13" w:rsidRPr="007B5F08" w:rsidRDefault="00F56A13" w:rsidP="00F56A13">
            <w:pPr>
              <w:rPr>
                <w:rFonts w:cstheme="minorHAnsi"/>
                <w:color w:val="FF0000"/>
              </w:rPr>
            </w:pPr>
            <w:r w:rsidRPr="00C05F62">
              <w:rPr>
                <w:rFonts w:cstheme="minorHAnsi"/>
              </w:rPr>
              <w:t>ongeluk</w:t>
            </w:r>
          </w:p>
        </w:tc>
        <w:tc>
          <w:tcPr>
            <w:tcW w:w="3021" w:type="dxa"/>
          </w:tcPr>
          <w:p w14:paraId="72424EF5" w14:textId="48A71A93" w:rsidR="00F56A13" w:rsidRPr="007B5F08" w:rsidRDefault="00F56A13" w:rsidP="00F56A13">
            <w:pPr>
              <w:rPr>
                <w:rFonts w:cstheme="minorHAnsi"/>
                <w:color w:val="FF0000"/>
              </w:rPr>
            </w:pPr>
            <w:r w:rsidRPr="00C05F62">
              <w:rPr>
                <w:rFonts w:cstheme="minorHAnsi"/>
              </w:rPr>
              <w:t>zwaailicht</w:t>
            </w:r>
          </w:p>
        </w:tc>
      </w:tr>
      <w:tr w:rsidR="00F56A13" w14:paraId="0F377912" w14:textId="77777777" w:rsidTr="00F44BA3">
        <w:tc>
          <w:tcPr>
            <w:tcW w:w="3020" w:type="dxa"/>
          </w:tcPr>
          <w:p w14:paraId="380206DD" w14:textId="62CB6D17" w:rsidR="00F56A13" w:rsidRPr="007B5F08" w:rsidRDefault="00F56A13" w:rsidP="00F56A13">
            <w:pPr>
              <w:rPr>
                <w:rFonts w:cstheme="minorHAnsi"/>
                <w:color w:val="FF0000"/>
              </w:rPr>
            </w:pPr>
            <w:r w:rsidRPr="007B5F08">
              <w:rPr>
                <w:rFonts w:cstheme="minorHAnsi"/>
                <w:color w:val="000000" w:themeColor="text1"/>
              </w:rPr>
              <w:t>brandweer</w:t>
            </w:r>
          </w:p>
        </w:tc>
        <w:tc>
          <w:tcPr>
            <w:tcW w:w="3021" w:type="dxa"/>
          </w:tcPr>
          <w:p w14:paraId="40CE2D9E" w14:textId="0EBDE764" w:rsidR="00F56A13" w:rsidRPr="007B5F08" w:rsidRDefault="00F56A13" w:rsidP="00F56A13">
            <w:pPr>
              <w:rPr>
                <w:rFonts w:cstheme="minorHAnsi"/>
                <w:color w:val="FF0000"/>
              </w:rPr>
            </w:pPr>
            <w:r w:rsidRPr="007B5F08">
              <w:rPr>
                <w:rFonts w:cstheme="minorHAnsi"/>
              </w:rPr>
              <w:t>politie</w:t>
            </w:r>
          </w:p>
        </w:tc>
        <w:tc>
          <w:tcPr>
            <w:tcW w:w="3021" w:type="dxa"/>
          </w:tcPr>
          <w:p w14:paraId="40B8DE5D" w14:textId="4DB36393" w:rsidR="00F56A13" w:rsidRPr="007B5F08" w:rsidRDefault="00F56A13" w:rsidP="00F56A13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112</w:t>
            </w:r>
          </w:p>
        </w:tc>
      </w:tr>
      <w:tr w:rsidR="00F56A13" w14:paraId="61A9D0D1" w14:textId="77777777" w:rsidTr="00F44BA3">
        <w:tc>
          <w:tcPr>
            <w:tcW w:w="3020" w:type="dxa"/>
          </w:tcPr>
          <w:p w14:paraId="5E2C4E80" w14:textId="3124F322" w:rsidR="00F56A13" w:rsidRPr="007B5F08" w:rsidRDefault="00F56A13" w:rsidP="00F56A13">
            <w:pPr>
              <w:rPr>
                <w:rFonts w:cstheme="minorHAnsi"/>
                <w:color w:val="FF0000"/>
              </w:rPr>
            </w:pPr>
            <w:r w:rsidRPr="007B5F08">
              <w:rPr>
                <w:rFonts w:cstheme="minorHAnsi"/>
              </w:rPr>
              <w:t>brandweerman</w:t>
            </w:r>
          </w:p>
        </w:tc>
        <w:tc>
          <w:tcPr>
            <w:tcW w:w="3021" w:type="dxa"/>
          </w:tcPr>
          <w:p w14:paraId="64CC6FB8" w14:textId="2662A4FF" w:rsidR="00F56A13" w:rsidRPr="007B5F08" w:rsidRDefault="00F56A13" w:rsidP="00F56A13">
            <w:pPr>
              <w:rPr>
                <w:rFonts w:cstheme="minorHAnsi"/>
                <w:color w:val="FF0000"/>
              </w:rPr>
            </w:pPr>
            <w:r w:rsidRPr="00C05F62">
              <w:rPr>
                <w:rFonts w:cstheme="minorHAnsi"/>
              </w:rPr>
              <w:t>politiebureau</w:t>
            </w:r>
          </w:p>
        </w:tc>
        <w:tc>
          <w:tcPr>
            <w:tcW w:w="3021" w:type="dxa"/>
          </w:tcPr>
          <w:p w14:paraId="11E6E347" w14:textId="70203A1F" w:rsidR="00F56A13" w:rsidRPr="007B5F08" w:rsidRDefault="00F56A13" w:rsidP="00F56A13">
            <w:pPr>
              <w:rPr>
                <w:rFonts w:cstheme="minorHAnsi"/>
                <w:color w:val="FF0000"/>
              </w:rPr>
            </w:pPr>
          </w:p>
        </w:tc>
      </w:tr>
    </w:tbl>
    <w:p w14:paraId="4A542B56" w14:textId="77777777" w:rsidR="00F56A13" w:rsidRDefault="00F56A13" w:rsidP="00F44BA3">
      <w:pPr>
        <w:rPr>
          <w:rFonts w:cstheme="minorHAnsi"/>
        </w:rPr>
      </w:pPr>
    </w:p>
    <w:p w14:paraId="36679E38" w14:textId="4DC6450F" w:rsidR="00F44BA3" w:rsidRDefault="00F44BA3" w:rsidP="00F44BA3">
      <w:pPr>
        <w:rPr>
          <w:rFonts w:cstheme="minorHAnsi"/>
        </w:rPr>
      </w:pPr>
      <w:r>
        <w:rPr>
          <w:rFonts w:cstheme="minorHAnsi"/>
        </w:rPr>
        <w:t>Met de overgebleven letters lees je dit:</w:t>
      </w:r>
    </w:p>
    <w:p w14:paraId="627F5071" w14:textId="30234637" w:rsidR="00F44BA3" w:rsidRDefault="00F44BA3" w:rsidP="00F44BA3">
      <w:pPr>
        <w:rPr>
          <w:rFonts w:cstheme="minorHAnsi"/>
          <w:b/>
          <w:bCs/>
        </w:rPr>
      </w:pPr>
      <w:r w:rsidRPr="00F44BA3">
        <w:rPr>
          <w:rFonts w:cstheme="minorHAnsi"/>
          <w:b/>
          <w:bCs/>
        </w:rPr>
        <w:t>__________________________________________________________________________________</w:t>
      </w:r>
    </w:p>
    <w:p w14:paraId="051F627A" w14:textId="77777777" w:rsidR="00F56A13" w:rsidRDefault="00F56A13" w:rsidP="00F44BA3">
      <w:pPr>
        <w:jc w:val="center"/>
        <w:rPr>
          <w:b/>
          <w:bCs/>
          <w:sz w:val="32"/>
          <w:szCs w:val="32"/>
        </w:rPr>
      </w:pPr>
    </w:p>
    <w:p w14:paraId="5DEBC1EF" w14:textId="77777777" w:rsidR="00F56A13" w:rsidRDefault="00F56A1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660ABB1" w14:textId="4A8BA290" w:rsidR="00F44BA3" w:rsidRPr="00F44BA3" w:rsidRDefault="00800337" w:rsidP="00F44BA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</w:t>
      </w:r>
      <w:r w:rsidR="00F56A13"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>/ij</w:t>
      </w:r>
    </w:p>
    <w:tbl>
      <w:tblPr>
        <w:tblStyle w:val="Tabelraster"/>
        <w:tblpPr w:leftFromText="141" w:rightFromText="141" w:vertAnchor="page" w:horzAnchor="margin" w:tblpY="1969"/>
        <w:tblW w:w="9173" w:type="dxa"/>
        <w:tblLook w:val="04A0" w:firstRow="1" w:lastRow="0" w:firstColumn="1" w:lastColumn="0" w:noHBand="0" w:noVBand="1"/>
      </w:tblPr>
      <w:tblGrid>
        <w:gridCol w:w="638"/>
        <w:gridCol w:w="592"/>
        <w:gridCol w:w="635"/>
        <w:gridCol w:w="635"/>
        <w:gridCol w:w="585"/>
        <w:gridCol w:w="632"/>
        <w:gridCol w:w="600"/>
        <w:gridCol w:w="640"/>
        <w:gridCol w:w="600"/>
        <w:gridCol w:w="586"/>
        <w:gridCol w:w="586"/>
        <w:gridCol w:w="589"/>
        <w:gridCol w:w="635"/>
        <w:gridCol w:w="633"/>
        <w:gridCol w:w="587"/>
      </w:tblGrid>
      <w:tr w:rsidR="00F44BA3" w:rsidRPr="00F44BA3" w14:paraId="3CAB4CA5" w14:textId="77777777" w:rsidTr="00F44BA3">
        <w:trPr>
          <w:trHeight w:hRule="exact" w:val="680"/>
        </w:trPr>
        <w:tc>
          <w:tcPr>
            <w:tcW w:w="643" w:type="dxa"/>
          </w:tcPr>
          <w:p w14:paraId="15B37841" w14:textId="29E176F5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</w:t>
            </w:r>
          </w:p>
        </w:tc>
        <w:tc>
          <w:tcPr>
            <w:tcW w:w="592" w:type="dxa"/>
          </w:tcPr>
          <w:p w14:paraId="21191D3F" w14:textId="499D70A4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40" w:type="dxa"/>
          </w:tcPr>
          <w:p w14:paraId="5B83C63D" w14:textId="37F7230A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640" w:type="dxa"/>
          </w:tcPr>
          <w:p w14:paraId="6958EF85" w14:textId="1F07F9D9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9" w:type="dxa"/>
          </w:tcPr>
          <w:p w14:paraId="13E9A799" w14:textId="1008AAB0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89" w:type="dxa"/>
          </w:tcPr>
          <w:p w14:paraId="05CF49BD" w14:textId="3788E5E6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600" w:type="dxa"/>
          </w:tcPr>
          <w:p w14:paraId="7C4C9120" w14:textId="5D0EDF84" w:rsidR="00F44BA3" w:rsidRPr="00F44BA3" w:rsidRDefault="00A827AA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</w:p>
        </w:tc>
        <w:tc>
          <w:tcPr>
            <w:tcW w:w="640" w:type="dxa"/>
          </w:tcPr>
          <w:p w14:paraId="2068850B" w14:textId="4FE3D535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603" w:type="dxa"/>
          </w:tcPr>
          <w:p w14:paraId="64C4B9C1" w14:textId="1EDD9BEB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</w:t>
            </w:r>
          </w:p>
        </w:tc>
        <w:tc>
          <w:tcPr>
            <w:tcW w:w="589" w:type="dxa"/>
          </w:tcPr>
          <w:p w14:paraId="6A171B3F" w14:textId="36B33EDE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9" w:type="dxa"/>
          </w:tcPr>
          <w:p w14:paraId="137D1C93" w14:textId="157FA2D8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89" w:type="dxa"/>
          </w:tcPr>
          <w:p w14:paraId="41BE0154" w14:textId="5C96E3ED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640" w:type="dxa"/>
          </w:tcPr>
          <w:p w14:paraId="3145C9C2" w14:textId="23B2E26D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40" w:type="dxa"/>
          </w:tcPr>
          <w:p w14:paraId="5D59F3F0" w14:textId="20A53595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590" w:type="dxa"/>
          </w:tcPr>
          <w:p w14:paraId="5EF01D92" w14:textId="457B0B5A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</w:tr>
      <w:tr w:rsidR="00F44BA3" w:rsidRPr="00F44BA3" w14:paraId="135AF8FF" w14:textId="77777777" w:rsidTr="00F44BA3">
        <w:trPr>
          <w:trHeight w:hRule="exact" w:val="680"/>
        </w:trPr>
        <w:tc>
          <w:tcPr>
            <w:tcW w:w="643" w:type="dxa"/>
          </w:tcPr>
          <w:p w14:paraId="12A83148" w14:textId="3E01A5F7" w:rsidR="00F44BA3" w:rsidRPr="00A827AA" w:rsidRDefault="00A827AA" w:rsidP="00F44BA3">
            <w:pPr>
              <w:jc w:val="center"/>
              <w:rPr>
                <w:sz w:val="52"/>
                <w:szCs w:val="52"/>
              </w:rPr>
            </w:pPr>
            <w:r w:rsidRPr="00A827AA">
              <w:rPr>
                <w:sz w:val="52"/>
                <w:szCs w:val="52"/>
              </w:rPr>
              <w:t>e</w:t>
            </w:r>
          </w:p>
        </w:tc>
        <w:tc>
          <w:tcPr>
            <w:tcW w:w="592" w:type="dxa"/>
          </w:tcPr>
          <w:p w14:paraId="59775ABE" w14:textId="60E2122A" w:rsidR="00F44BA3" w:rsidRPr="00A827AA" w:rsidRDefault="00206773" w:rsidP="00F44BA3">
            <w:pPr>
              <w:jc w:val="center"/>
              <w:rPr>
                <w:sz w:val="52"/>
                <w:szCs w:val="52"/>
              </w:rPr>
            </w:pPr>
            <w:r w:rsidRPr="00A827AA">
              <w:rPr>
                <w:sz w:val="52"/>
                <w:szCs w:val="52"/>
              </w:rPr>
              <w:t>k</w:t>
            </w:r>
          </w:p>
        </w:tc>
        <w:tc>
          <w:tcPr>
            <w:tcW w:w="640" w:type="dxa"/>
          </w:tcPr>
          <w:p w14:paraId="52E0FEB8" w14:textId="5BDFCFD7" w:rsidR="00F44BA3" w:rsidRPr="00A827AA" w:rsidRDefault="00206773" w:rsidP="00F44BA3">
            <w:pPr>
              <w:jc w:val="center"/>
              <w:rPr>
                <w:sz w:val="52"/>
                <w:szCs w:val="52"/>
              </w:rPr>
            </w:pPr>
            <w:r w:rsidRPr="00A827AA">
              <w:rPr>
                <w:sz w:val="52"/>
                <w:szCs w:val="52"/>
              </w:rPr>
              <w:t>e</w:t>
            </w:r>
          </w:p>
        </w:tc>
        <w:tc>
          <w:tcPr>
            <w:tcW w:w="640" w:type="dxa"/>
          </w:tcPr>
          <w:p w14:paraId="1C98AE90" w14:textId="34354B3D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89" w:type="dxa"/>
          </w:tcPr>
          <w:p w14:paraId="286D9C5C" w14:textId="7B943EB8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z</w:t>
            </w:r>
            <w:proofErr w:type="spellEnd"/>
          </w:p>
        </w:tc>
        <w:tc>
          <w:tcPr>
            <w:tcW w:w="589" w:type="dxa"/>
          </w:tcPr>
          <w:p w14:paraId="10144B4B" w14:textId="013717B4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00" w:type="dxa"/>
          </w:tcPr>
          <w:p w14:paraId="759935DD" w14:textId="3994F56F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40" w:type="dxa"/>
          </w:tcPr>
          <w:p w14:paraId="11B45347" w14:textId="72772A71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03" w:type="dxa"/>
          </w:tcPr>
          <w:p w14:paraId="4DEB8529" w14:textId="638E4FB1" w:rsidR="00F44BA3" w:rsidRPr="00F44BA3" w:rsidRDefault="00A827AA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</w:t>
            </w:r>
          </w:p>
        </w:tc>
        <w:tc>
          <w:tcPr>
            <w:tcW w:w="589" w:type="dxa"/>
          </w:tcPr>
          <w:p w14:paraId="5F6062D7" w14:textId="74CE6EC1" w:rsidR="00F44BA3" w:rsidRPr="00F44BA3" w:rsidRDefault="001C576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</w:t>
            </w:r>
          </w:p>
        </w:tc>
        <w:tc>
          <w:tcPr>
            <w:tcW w:w="589" w:type="dxa"/>
          </w:tcPr>
          <w:p w14:paraId="0FBCAFFE" w14:textId="7A7DFA80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589" w:type="dxa"/>
          </w:tcPr>
          <w:p w14:paraId="54B86D9A" w14:textId="3F9A67F0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640" w:type="dxa"/>
          </w:tcPr>
          <w:p w14:paraId="42518DFA" w14:textId="01386982" w:rsidR="00F44BA3" w:rsidRPr="00F44BA3" w:rsidRDefault="00A827AA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40" w:type="dxa"/>
          </w:tcPr>
          <w:p w14:paraId="4DC09247" w14:textId="7B3E971F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590" w:type="dxa"/>
          </w:tcPr>
          <w:p w14:paraId="6FB87B31" w14:textId="1C6F66C5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</w:tr>
      <w:tr w:rsidR="00F44BA3" w:rsidRPr="00F44BA3" w14:paraId="512E386D" w14:textId="77777777" w:rsidTr="00F44BA3">
        <w:trPr>
          <w:trHeight w:hRule="exact" w:val="680"/>
        </w:trPr>
        <w:tc>
          <w:tcPr>
            <w:tcW w:w="643" w:type="dxa"/>
          </w:tcPr>
          <w:p w14:paraId="240EFB39" w14:textId="0D5459F0" w:rsidR="00F44BA3" w:rsidRPr="00A827AA" w:rsidRDefault="00F56A13" w:rsidP="00F44BA3">
            <w:pPr>
              <w:jc w:val="center"/>
              <w:rPr>
                <w:sz w:val="52"/>
                <w:szCs w:val="52"/>
              </w:rPr>
            </w:pPr>
            <w:r w:rsidRPr="00A827AA">
              <w:rPr>
                <w:sz w:val="52"/>
                <w:szCs w:val="52"/>
              </w:rPr>
              <w:t>e</w:t>
            </w:r>
          </w:p>
        </w:tc>
        <w:tc>
          <w:tcPr>
            <w:tcW w:w="592" w:type="dxa"/>
          </w:tcPr>
          <w:p w14:paraId="6DC8701A" w14:textId="74A30F90" w:rsidR="00F44BA3" w:rsidRPr="00A827AA" w:rsidRDefault="00F56A13" w:rsidP="00F44BA3">
            <w:pPr>
              <w:jc w:val="center"/>
              <w:rPr>
                <w:sz w:val="52"/>
                <w:szCs w:val="52"/>
              </w:rPr>
            </w:pPr>
            <w:r w:rsidRPr="00A827AA">
              <w:rPr>
                <w:sz w:val="52"/>
                <w:szCs w:val="52"/>
              </w:rPr>
              <w:t>k</w:t>
            </w:r>
          </w:p>
        </w:tc>
        <w:tc>
          <w:tcPr>
            <w:tcW w:w="640" w:type="dxa"/>
          </w:tcPr>
          <w:p w14:paraId="3D8190B4" w14:textId="1CED2595" w:rsidR="00F44BA3" w:rsidRPr="00A827AA" w:rsidRDefault="00206773" w:rsidP="00F44BA3">
            <w:pPr>
              <w:jc w:val="center"/>
              <w:rPr>
                <w:sz w:val="52"/>
                <w:szCs w:val="52"/>
              </w:rPr>
            </w:pPr>
            <w:r w:rsidRPr="00A827AA">
              <w:rPr>
                <w:sz w:val="52"/>
                <w:szCs w:val="52"/>
              </w:rPr>
              <w:t>k</w:t>
            </w:r>
          </w:p>
        </w:tc>
        <w:tc>
          <w:tcPr>
            <w:tcW w:w="640" w:type="dxa"/>
          </w:tcPr>
          <w:p w14:paraId="2E991B97" w14:textId="50C790A8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589" w:type="dxa"/>
          </w:tcPr>
          <w:p w14:paraId="42C42D4C" w14:textId="13055A78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89" w:type="dxa"/>
          </w:tcPr>
          <w:p w14:paraId="7B0A9459" w14:textId="4F6C747A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</w:t>
            </w:r>
          </w:p>
        </w:tc>
        <w:tc>
          <w:tcPr>
            <w:tcW w:w="600" w:type="dxa"/>
          </w:tcPr>
          <w:p w14:paraId="5FEA0F12" w14:textId="0EBD3FB8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640" w:type="dxa"/>
          </w:tcPr>
          <w:p w14:paraId="3150FF61" w14:textId="1C8DFFF8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603" w:type="dxa"/>
          </w:tcPr>
          <w:p w14:paraId="0B61FDEA" w14:textId="13F65795" w:rsidR="00F44BA3" w:rsidRPr="00F44BA3" w:rsidRDefault="001C5768" w:rsidP="00F44BA3">
            <w:pPr>
              <w:jc w:val="center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z</w:t>
            </w:r>
            <w:proofErr w:type="spellEnd"/>
          </w:p>
        </w:tc>
        <w:tc>
          <w:tcPr>
            <w:tcW w:w="589" w:type="dxa"/>
          </w:tcPr>
          <w:p w14:paraId="4956AD09" w14:textId="2E7BE29E" w:rsidR="00F44BA3" w:rsidRPr="00F44BA3" w:rsidRDefault="001C576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589" w:type="dxa"/>
          </w:tcPr>
          <w:p w14:paraId="1D39007F" w14:textId="4E000665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589" w:type="dxa"/>
          </w:tcPr>
          <w:p w14:paraId="2ED4D3E4" w14:textId="21923F1A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40" w:type="dxa"/>
          </w:tcPr>
          <w:p w14:paraId="35D19DCE" w14:textId="7CA03EC1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</w:t>
            </w:r>
          </w:p>
        </w:tc>
        <w:tc>
          <w:tcPr>
            <w:tcW w:w="640" w:type="dxa"/>
          </w:tcPr>
          <w:p w14:paraId="459FC8B8" w14:textId="72A0731E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90" w:type="dxa"/>
          </w:tcPr>
          <w:p w14:paraId="1DE40F5E" w14:textId="78C65CB1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</w:tr>
      <w:tr w:rsidR="00F44BA3" w:rsidRPr="00F44BA3" w14:paraId="0F2361E6" w14:textId="77777777" w:rsidTr="00F44BA3">
        <w:trPr>
          <w:trHeight w:hRule="exact" w:val="680"/>
        </w:trPr>
        <w:tc>
          <w:tcPr>
            <w:tcW w:w="643" w:type="dxa"/>
          </w:tcPr>
          <w:p w14:paraId="75379F09" w14:textId="387C39BA" w:rsidR="00F44BA3" w:rsidRPr="00A827AA" w:rsidRDefault="00F56A13" w:rsidP="00F44BA3">
            <w:pPr>
              <w:jc w:val="center"/>
              <w:rPr>
                <w:sz w:val="52"/>
                <w:szCs w:val="52"/>
              </w:rPr>
            </w:pPr>
            <w:r w:rsidRPr="00A827AA">
              <w:rPr>
                <w:sz w:val="52"/>
                <w:szCs w:val="52"/>
              </w:rPr>
              <w:t>i</w:t>
            </w:r>
          </w:p>
        </w:tc>
        <w:tc>
          <w:tcPr>
            <w:tcW w:w="592" w:type="dxa"/>
          </w:tcPr>
          <w:p w14:paraId="71DD1C9E" w14:textId="4D2D9001" w:rsidR="00F44BA3" w:rsidRPr="00A827AA" w:rsidRDefault="00F56A13" w:rsidP="00F44BA3">
            <w:pPr>
              <w:jc w:val="center"/>
              <w:rPr>
                <w:sz w:val="52"/>
                <w:szCs w:val="52"/>
              </w:rPr>
            </w:pPr>
            <w:r w:rsidRPr="00A827AA">
              <w:rPr>
                <w:sz w:val="52"/>
                <w:szCs w:val="52"/>
              </w:rPr>
              <w:t>l</w:t>
            </w:r>
          </w:p>
        </w:tc>
        <w:tc>
          <w:tcPr>
            <w:tcW w:w="640" w:type="dxa"/>
          </w:tcPr>
          <w:p w14:paraId="4A9FDF72" w14:textId="2C204D39" w:rsidR="00F44BA3" w:rsidRPr="00A827AA" w:rsidRDefault="00A827AA" w:rsidP="00F44BA3">
            <w:pPr>
              <w:jc w:val="center"/>
              <w:rPr>
                <w:sz w:val="52"/>
                <w:szCs w:val="52"/>
              </w:rPr>
            </w:pPr>
            <w:r w:rsidRPr="00A827AA">
              <w:rPr>
                <w:sz w:val="52"/>
                <w:szCs w:val="52"/>
              </w:rPr>
              <w:t>i</w:t>
            </w:r>
          </w:p>
        </w:tc>
        <w:tc>
          <w:tcPr>
            <w:tcW w:w="640" w:type="dxa"/>
          </w:tcPr>
          <w:p w14:paraId="724BF09A" w14:textId="12524999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</w:t>
            </w:r>
          </w:p>
        </w:tc>
        <w:tc>
          <w:tcPr>
            <w:tcW w:w="589" w:type="dxa"/>
          </w:tcPr>
          <w:p w14:paraId="665A3C21" w14:textId="79DE3DCF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89" w:type="dxa"/>
          </w:tcPr>
          <w:p w14:paraId="2EC1A551" w14:textId="5DF61620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</w:t>
            </w:r>
          </w:p>
        </w:tc>
        <w:tc>
          <w:tcPr>
            <w:tcW w:w="600" w:type="dxa"/>
          </w:tcPr>
          <w:p w14:paraId="55EFDA68" w14:textId="44BBA111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640" w:type="dxa"/>
          </w:tcPr>
          <w:p w14:paraId="6D9ABAA5" w14:textId="0EA18A04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603" w:type="dxa"/>
          </w:tcPr>
          <w:p w14:paraId="63F7373D" w14:textId="6C8AB8DB" w:rsidR="00F44BA3" w:rsidRPr="00F44BA3" w:rsidRDefault="001C576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89" w:type="dxa"/>
          </w:tcPr>
          <w:p w14:paraId="1E0EFD33" w14:textId="61B18EA7" w:rsidR="00F44BA3" w:rsidRPr="00F44BA3" w:rsidRDefault="001C576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89" w:type="dxa"/>
          </w:tcPr>
          <w:p w14:paraId="40143F6E" w14:textId="7202414E" w:rsidR="00F44BA3" w:rsidRPr="00F44BA3" w:rsidRDefault="00206773" w:rsidP="00F44BA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589" w:type="dxa"/>
          </w:tcPr>
          <w:p w14:paraId="63D237C0" w14:textId="028B84EB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640" w:type="dxa"/>
          </w:tcPr>
          <w:p w14:paraId="12B1A3F5" w14:textId="2A947A2F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40" w:type="dxa"/>
          </w:tcPr>
          <w:p w14:paraId="43EBB45D" w14:textId="106D2D14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</w:t>
            </w:r>
          </w:p>
        </w:tc>
        <w:tc>
          <w:tcPr>
            <w:tcW w:w="590" w:type="dxa"/>
          </w:tcPr>
          <w:p w14:paraId="44731CC4" w14:textId="6CDEFD4A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</w:tr>
      <w:tr w:rsidR="00F44BA3" w:rsidRPr="00F44BA3" w14:paraId="09075CF9" w14:textId="77777777" w:rsidTr="00F44BA3">
        <w:trPr>
          <w:trHeight w:hRule="exact" w:val="680"/>
        </w:trPr>
        <w:tc>
          <w:tcPr>
            <w:tcW w:w="643" w:type="dxa"/>
          </w:tcPr>
          <w:p w14:paraId="5B6F6E19" w14:textId="10BF6A84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</w:t>
            </w:r>
          </w:p>
        </w:tc>
        <w:tc>
          <w:tcPr>
            <w:tcW w:w="592" w:type="dxa"/>
          </w:tcPr>
          <w:p w14:paraId="5CDFA21A" w14:textId="67FA6135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40" w:type="dxa"/>
          </w:tcPr>
          <w:p w14:paraId="0A5AA44D" w14:textId="409B4E9A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640" w:type="dxa"/>
          </w:tcPr>
          <w:p w14:paraId="525DE42E" w14:textId="2123334D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589" w:type="dxa"/>
          </w:tcPr>
          <w:p w14:paraId="77079A1D" w14:textId="5E73E424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9" w:type="dxa"/>
          </w:tcPr>
          <w:p w14:paraId="79B04FD4" w14:textId="1F042ABF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600" w:type="dxa"/>
          </w:tcPr>
          <w:p w14:paraId="7BF37D9C" w14:textId="7DE8A9EA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640" w:type="dxa"/>
          </w:tcPr>
          <w:p w14:paraId="4726C4C7" w14:textId="6638626A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</w:t>
            </w:r>
          </w:p>
        </w:tc>
        <w:tc>
          <w:tcPr>
            <w:tcW w:w="603" w:type="dxa"/>
          </w:tcPr>
          <w:p w14:paraId="3557F0EB" w14:textId="20E29F93" w:rsidR="00F44BA3" w:rsidRPr="00F44BA3" w:rsidRDefault="001C576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</w:t>
            </w:r>
          </w:p>
        </w:tc>
        <w:tc>
          <w:tcPr>
            <w:tcW w:w="589" w:type="dxa"/>
          </w:tcPr>
          <w:p w14:paraId="09C22D0F" w14:textId="73BA92E7" w:rsidR="00F44BA3" w:rsidRPr="00F44BA3" w:rsidRDefault="001C5768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</w:t>
            </w:r>
          </w:p>
        </w:tc>
        <w:tc>
          <w:tcPr>
            <w:tcW w:w="589" w:type="dxa"/>
          </w:tcPr>
          <w:p w14:paraId="79474913" w14:textId="5B904DC3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</w:p>
        </w:tc>
        <w:tc>
          <w:tcPr>
            <w:tcW w:w="589" w:type="dxa"/>
          </w:tcPr>
          <w:p w14:paraId="3ECB59AF" w14:textId="3D76CEE3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</w:p>
        </w:tc>
        <w:tc>
          <w:tcPr>
            <w:tcW w:w="640" w:type="dxa"/>
          </w:tcPr>
          <w:p w14:paraId="1A3C6B1D" w14:textId="1D203185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640" w:type="dxa"/>
          </w:tcPr>
          <w:p w14:paraId="1AE5F787" w14:textId="47671063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590" w:type="dxa"/>
          </w:tcPr>
          <w:p w14:paraId="0355AE2B" w14:textId="41A7FDFD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</w:tr>
      <w:tr w:rsidR="00F44BA3" w:rsidRPr="00F44BA3" w14:paraId="3BABEF6D" w14:textId="77777777" w:rsidTr="00F44BA3">
        <w:trPr>
          <w:trHeight w:hRule="exact" w:val="680"/>
        </w:trPr>
        <w:tc>
          <w:tcPr>
            <w:tcW w:w="643" w:type="dxa"/>
          </w:tcPr>
          <w:p w14:paraId="7A867C84" w14:textId="1A660A8B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92" w:type="dxa"/>
          </w:tcPr>
          <w:p w14:paraId="1463DFC6" w14:textId="0B702F36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640" w:type="dxa"/>
          </w:tcPr>
          <w:p w14:paraId="568C604E" w14:textId="61CB6F9D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40" w:type="dxa"/>
          </w:tcPr>
          <w:p w14:paraId="62578513" w14:textId="5485D2BE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9" w:type="dxa"/>
          </w:tcPr>
          <w:p w14:paraId="52990397" w14:textId="01C1D285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89" w:type="dxa"/>
          </w:tcPr>
          <w:p w14:paraId="532BA1F4" w14:textId="03B5E49A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600" w:type="dxa"/>
          </w:tcPr>
          <w:p w14:paraId="4BF0EF46" w14:textId="0F145F9F" w:rsidR="00F44BA3" w:rsidRPr="00F44BA3" w:rsidRDefault="00A827AA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640" w:type="dxa"/>
          </w:tcPr>
          <w:p w14:paraId="75181DE7" w14:textId="1C2467BC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03" w:type="dxa"/>
          </w:tcPr>
          <w:p w14:paraId="39402014" w14:textId="27A2FF85" w:rsidR="00F44BA3" w:rsidRPr="00F44BA3" w:rsidRDefault="00A827AA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9" w:type="dxa"/>
          </w:tcPr>
          <w:p w14:paraId="6C1B6E2A" w14:textId="08B7FCEA" w:rsidR="00F44BA3" w:rsidRPr="00F44BA3" w:rsidRDefault="00A827AA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9" w:type="dxa"/>
          </w:tcPr>
          <w:p w14:paraId="735E255C" w14:textId="4A041891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</w:t>
            </w:r>
          </w:p>
        </w:tc>
        <w:tc>
          <w:tcPr>
            <w:tcW w:w="589" w:type="dxa"/>
          </w:tcPr>
          <w:p w14:paraId="7DCC2E08" w14:textId="11EBB80E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40" w:type="dxa"/>
          </w:tcPr>
          <w:p w14:paraId="1D0EF39A" w14:textId="771889FD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</w:t>
            </w:r>
          </w:p>
        </w:tc>
        <w:tc>
          <w:tcPr>
            <w:tcW w:w="640" w:type="dxa"/>
          </w:tcPr>
          <w:p w14:paraId="61A416D0" w14:textId="57EC81AD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90" w:type="dxa"/>
          </w:tcPr>
          <w:p w14:paraId="6F0C086B" w14:textId="64C7A15C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</w:t>
            </w:r>
          </w:p>
        </w:tc>
      </w:tr>
      <w:tr w:rsidR="00F44BA3" w:rsidRPr="00F44BA3" w14:paraId="3CA9AB6B" w14:textId="77777777" w:rsidTr="00F44BA3">
        <w:trPr>
          <w:trHeight w:hRule="exact" w:val="680"/>
        </w:trPr>
        <w:tc>
          <w:tcPr>
            <w:tcW w:w="643" w:type="dxa"/>
          </w:tcPr>
          <w:p w14:paraId="4E0CFA7E" w14:textId="57AF4000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592" w:type="dxa"/>
          </w:tcPr>
          <w:p w14:paraId="62F2A211" w14:textId="69CFCEE1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640" w:type="dxa"/>
          </w:tcPr>
          <w:p w14:paraId="11404E67" w14:textId="4B5C2E68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z</w:t>
            </w:r>
            <w:proofErr w:type="spellEnd"/>
          </w:p>
        </w:tc>
        <w:tc>
          <w:tcPr>
            <w:tcW w:w="640" w:type="dxa"/>
          </w:tcPr>
          <w:p w14:paraId="6B0C924B" w14:textId="2A6D3535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9" w:type="dxa"/>
          </w:tcPr>
          <w:p w14:paraId="5C552F05" w14:textId="3A9EFB89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89" w:type="dxa"/>
          </w:tcPr>
          <w:p w14:paraId="4AF9C2AF" w14:textId="002482FA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600" w:type="dxa"/>
          </w:tcPr>
          <w:p w14:paraId="6AAE94AE" w14:textId="13C159E2" w:rsidR="00F44BA3" w:rsidRPr="00F44BA3" w:rsidRDefault="00206773" w:rsidP="00F44BA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</w:t>
            </w:r>
          </w:p>
        </w:tc>
        <w:tc>
          <w:tcPr>
            <w:tcW w:w="640" w:type="dxa"/>
          </w:tcPr>
          <w:p w14:paraId="468AC0A3" w14:textId="7BA1FB41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603" w:type="dxa"/>
          </w:tcPr>
          <w:p w14:paraId="540CF67E" w14:textId="1030F81D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589" w:type="dxa"/>
          </w:tcPr>
          <w:p w14:paraId="10593258" w14:textId="41AB3432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89" w:type="dxa"/>
          </w:tcPr>
          <w:p w14:paraId="48ED0307" w14:textId="1A2F4DA4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9" w:type="dxa"/>
          </w:tcPr>
          <w:p w14:paraId="479A1210" w14:textId="1B00B68C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40" w:type="dxa"/>
          </w:tcPr>
          <w:p w14:paraId="7CB3C693" w14:textId="0372A47A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640" w:type="dxa"/>
          </w:tcPr>
          <w:p w14:paraId="17D602A5" w14:textId="463A5DE3" w:rsidR="00F44BA3" w:rsidRPr="00F44BA3" w:rsidRDefault="00A827AA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90" w:type="dxa"/>
          </w:tcPr>
          <w:p w14:paraId="0830368E" w14:textId="2737B047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</w:tr>
      <w:tr w:rsidR="00F44BA3" w:rsidRPr="00F44BA3" w14:paraId="56749B87" w14:textId="77777777" w:rsidTr="00F44BA3">
        <w:trPr>
          <w:trHeight w:hRule="exact" w:val="680"/>
        </w:trPr>
        <w:tc>
          <w:tcPr>
            <w:tcW w:w="643" w:type="dxa"/>
          </w:tcPr>
          <w:p w14:paraId="54220CCC" w14:textId="7A43B78B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</w:t>
            </w:r>
          </w:p>
        </w:tc>
        <w:tc>
          <w:tcPr>
            <w:tcW w:w="592" w:type="dxa"/>
          </w:tcPr>
          <w:p w14:paraId="3951E1A6" w14:textId="12E55745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40" w:type="dxa"/>
          </w:tcPr>
          <w:p w14:paraId="154A7A98" w14:textId="0351AAA4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640" w:type="dxa"/>
          </w:tcPr>
          <w:p w14:paraId="654DD22A" w14:textId="6F0C0E5F" w:rsidR="00F44BA3" w:rsidRPr="00F44BA3" w:rsidRDefault="00F56A13" w:rsidP="00F44BA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9" w:type="dxa"/>
          </w:tcPr>
          <w:p w14:paraId="758470E4" w14:textId="3C904694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89" w:type="dxa"/>
          </w:tcPr>
          <w:p w14:paraId="74EBE0A6" w14:textId="05F0741C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600" w:type="dxa"/>
          </w:tcPr>
          <w:p w14:paraId="18162A08" w14:textId="177EA113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640" w:type="dxa"/>
          </w:tcPr>
          <w:p w14:paraId="255733C6" w14:textId="6FF6142A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03" w:type="dxa"/>
          </w:tcPr>
          <w:p w14:paraId="1D69F59E" w14:textId="4E708D49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89" w:type="dxa"/>
          </w:tcPr>
          <w:p w14:paraId="05007B34" w14:textId="0FA5D4F5" w:rsidR="00F44BA3" w:rsidRPr="00F44BA3" w:rsidRDefault="00A827AA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89" w:type="dxa"/>
          </w:tcPr>
          <w:p w14:paraId="7E833455" w14:textId="23C253B0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89" w:type="dxa"/>
          </w:tcPr>
          <w:p w14:paraId="0A7B94CC" w14:textId="21382726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640" w:type="dxa"/>
          </w:tcPr>
          <w:p w14:paraId="42080996" w14:textId="02429382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640" w:type="dxa"/>
          </w:tcPr>
          <w:p w14:paraId="4964912A" w14:textId="4F218644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</w:t>
            </w:r>
          </w:p>
        </w:tc>
        <w:tc>
          <w:tcPr>
            <w:tcW w:w="590" w:type="dxa"/>
          </w:tcPr>
          <w:p w14:paraId="3221D1A6" w14:textId="1E7252E3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</w:t>
            </w:r>
          </w:p>
        </w:tc>
      </w:tr>
      <w:tr w:rsidR="00F44BA3" w:rsidRPr="00F44BA3" w14:paraId="27AB40CE" w14:textId="77777777" w:rsidTr="00F44BA3">
        <w:trPr>
          <w:trHeight w:hRule="exact" w:val="680"/>
        </w:trPr>
        <w:tc>
          <w:tcPr>
            <w:tcW w:w="643" w:type="dxa"/>
          </w:tcPr>
          <w:p w14:paraId="527F7C28" w14:textId="3491B5D7" w:rsidR="00F44BA3" w:rsidRPr="00F44BA3" w:rsidRDefault="00A827AA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</w:t>
            </w:r>
          </w:p>
        </w:tc>
        <w:tc>
          <w:tcPr>
            <w:tcW w:w="592" w:type="dxa"/>
          </w:tcPr>
          <w:p w14:paraId="7FCAFCDE" w14:textId="0A0B1EC4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640" w:type="dxa"/>
          </w:tcPr>
          <w:p w14:paraId="2953D7E5" w14:textId="67A80CC2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40" w:type="dxa"/>
          </w:tcPr>
          <w:p w14:paraId="108E40CA" w14:textId="34FE5A39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89" w:type="dxa"/>
          </w:tcPr>
          <w:p w14:paraId="3C583BA2" w14:textId="02A5CDA6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589" w:type="dxa"/>
          </w:tcPr>
          <w:p w14:paraId="1FF47CD0" w14:textId="2DCF0105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00" w:type="dxa"/>
          </w:tcPr>
          <w:p w14:paraId="0164EB91" w14:textId="7966DAA2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640" w:type="dxa"/>
          </w:tcPr>
          <w:p w14:paraId="17ADCF67" w14:textId="79DE6412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</w:p>
        </w:tc>
        <w:tc>
          <w:tcPr>
            <w:tcW w:w="603" w:type="dxa"/>
          </w:tcPr>
          <w:p w14:paraId="01FA5EF7" w14:textId="63B2040B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9" w:type="dxa"/>
          </w:tcPr>
          <w:p w14:paraId="7D19DFB7" w14:textId="3F51FD6D" w:rsidR="00F44BA3" w:rsidRPr="00F44BA3" w:rsidRDefault="00F56A1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589" w:type="dxa"/>
          </w:tcPr>
          <w:p w14:paraId="64A85798" w14:textId="0C94BCD1" w:rsidR="00F44BA3" w:rsidRPr="00F44BA3" w:rsidRDefault="00A827AA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589" w:type="dxa"/>
          </w:tcPr>
          <w:p w14:paraId="29354EF1" w14:textId="018D6992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640" w:type="dxa"/>
          </w:tcPr>
          <w:p w14:paraId="7D223C87" w14:textId="2917C342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40" w:type="dxa"/>
          </w:tcPr>
          <w:p w14:paraId="2579041A" w14:textId="0FAA7DD1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  <w:tc>
          <w:tcPr>
            <w:tcW w:w="590" w:type="dxa"/>
          </w:tcPr>
          <w:p w14:paraId="2E9F1311" w14:textId="508E5B5F" w:rsidR="00F44BA3" w:rsidRPr="00F44BA3" w:rsidRDefault="00206773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</w:tr>
    </w:tbl>
    <w:p w14:paraId="49FDE2E1" w14:textId="77777777" w:rsidR="00F44BA3" w:rsidRDefault="00F44BA3" w:rsidP="00F44BA3"/>
    <w:p w14:paraId="2BF5BBB0" w14:textId="77777777" w:rsidR="00F44BA3" w:rsidRPr="00F44BA3" w:rsidRDefault="00F44BA3" w:rsidP="00F44BA3">
      <w:pPr>
        <w:rPr>
          <w:rFonts w:cstheme="minorHAnsi"/>
        </w:rPr>
      </w:pPr>
      <w:r>
        <w:t xml:space="preserve">Zoek de volgende woorden. Ze staan zo: </w:t>
      </w:r>
      <w:r>
        <w:rPr>
          <w:rFonts w:cstheme="minorHAnsi"/>
        </w:rPr>
        <w:t>↓</w:t>
      </w:r>
      <w:r>
        <w:t xml:space="preserve"> of zo </w:t>
      </w:r>
      <w:r>
        <w:rPr>
          <w:rFonts w:cstheme="minorHAnsi"/>
        </w:rPr>
        <w:t>→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827AA" w14:paraId="0982CEDD" w14:textId="77777777" w:rsidTr="00F44BA3">
        <w:tc>
          <w:tcPr>
            <w:tcW w:w="3020" w:type="dxa"/>
          </w:tcPr>
          <w:p w14:paraId="0D2E22A3" w14:textId="65A25F8A" w:rsidR="00A827AA" w:rsidRDefault="00A827AA" w:rsidP="00A827AA">
            <w:pPr>
              <w:rPr>
                <w:rFonts w:cstheme="minorHAnsi"/>
              </w:rPr>
            </w:pPr>
            <w:r>
              <w:rPr>
                <w:rFonts w:cstheme="minorHAnsi"/>
              </w:rPr>
              <w:t>aardbei</w:t>
            </w:r>
          </w:p>
        </w:tc>
        <w:tc>
          <w:tcPr>
            <w:tcW w:w="3021" w:type="dxa"/>
          </w:tcPr>
          <w:p w14:paraId="3DF37692" w14:textId="7D5E7437" w:rsidR="00A827AA" w:rsidRDefault="00A827AA" w:rsidP="00A827AA">
            <w:pPr>
              <w:rPr>
                <w:rFonts w:cstheme="minorHAnsi"/>
              </w:rPr>
            </w:pPr>
            <w:r>
              <w:rPr>
                <w:rFonts w:cstheme="minorHAnsi"/>
              </w:rPr>
              <w:t>leider</w:t>
            </w:r>
          </w:p>
        </w:tc>
        <w:tc>
          <w:tcPr>
            <w:tcW w:w="3021" w:type="dxa"/>
          </w:tcPr>
          <w:p w14:paraId="40189116" w14:textId="32E299C2" w:rsidR="00A827AA" w:rsidRDefault="00A827AA" w:rsidP="00A827AA">
            <w:pPr>
              <w:rPr>
                <w:rFonts w:cstheme="minorHAnsi"/>
              </w:rPr>
            </w:pPr>
            <w:r>
              <w:rPr>
                <w:rFonts w:cstheme="minorHAnsi"/>
              </w:rPr>
              <w:t>blij</w:t>
            </w:r>
          </w:p>
        </w:tc>
      </w:tr>
      <w:tr w:rsidR="00A827AA" w14:paraId="64C98B09" w14:textId="77777777" w:rsidTr="00F44BA3">
        <w:tc>
          <w:tcPr>
            <w:tcW w:w="3020" w:type="dxa"/>
          </w:tcPr>
          <w:p w14:paraId="7A46ADE7" w14:textId="51A69E4A" w:rsidR="00A827AA" w:rsidRDefault="00A827AA" w:rsidP="00A827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itel </w:t>
            </w:r>
          </w:p>
        </w:tc>
        <w:tc>
          <w:tcPr>
            <w:tcW w:w="3021" w:type="dxa"/>
          </w:tcPr>
          <w:p w14:paraId="048A6AE9" w14:textId="2B9D50F3" w:rsidR="00A827AA" w:rsidRDefault="00A827AA" w:rsidP="00A827AA">
            <w:pPr>
              <w:rPr>
                <w:rFonts w:cstheme="minorHAnsi"/>
              </w:rPr>
            </w:pPr>
            <w:r>
              <w:rPr>
                <w:rFonts w:cstheme="minorHAnsi"/>
              </w:rPr>
              <w:t>meisje</w:t>
            </w:r>
          </w:p>
        </w:tc>
        <w:tc>
          <w:tcPr>
            <w:tcW w:w="3021" w:type="dxa"/>
          </w:tcPr>
          <w:p w14:paraId="4D342703" w14:textId="3A3183B7" w:rsidR="00A827AA" w:rsidRDefault="00A827AA" w:rsidP="00A827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ijs </w:t>
            </w:r>
          </w:p>
        </w:tc>
      </w:tr>
      <w:tr w:rsidR="00A827AA" w14:paraId="57068118" w14:textId="77777777" w:rsidTr="00F44BA3">
        <w:tc>
          <w:tcPr>
            <w:tcW w:w="3020" w:type="dxa"/>
          </w:tcPr>
          <w:p w14:paraId="22E7B628" w14:textId="014DED10" w:rsidR="00A827AA" w:rsidRDefault="00A827AA" w:rsidP="00A827AA">
            <w:pPr>
              <w:rPr>
                <w:rFonts w:cstheme="minorHAnsi"/>
              </w:rPr>
            </w:pPr>
            <w:r>
              <w:rPr>
                <w:rFonts w:cstheme="minorHAnsi"/>
              </w:rPr>
              <w:t>eigen</w:t>
            </w:r>
          </w:p>
        </w:tc>
        <w:tc>
          <w:tcPr>
            <w:tcW w:w="3021" w:type="dxa"/>
          </w:tcPr>
          <w:p w14:paraId="2E43E6DD" w14:textId="6C187791" w:rsidR="00A827AA" w:rsidRDefault="00A827AA" w:rsidP="00A827AA">
            <w:pPr>
              <w:rPr>
                <w:rFonts w:cstheme="minorHAnsi"/>
              </w:rPr>
            </w:pPr>
            <w:r>
              <w:rPr>
                <w:rFonts w:cstheme="minorHAnsi"/>
              </w:rPr>
              <w:t>paleis</w:t>
            </w:r>
          </w:p>
        </w:tc>
        <w:tc>
          <w:tcPr>
            <w:tcW w:w="3021" w:type="dxa"/>
          </w:tcPr>
          <w:p w14:paraId="7DFC66F3" w14:textId="4555DD7F" w:rsidR="00A827AA" w:rsidRDefault="00A827AA" w:rsidP="00A827AA">
            <w:pPr>
              <w:rPr>
                <w:rFonts w:cstheme="minorHAnsi"/>
              </w:rPr>
            </w:pPr>
            <w:r w:rsidRPr="00206773">
              <w:rPr>
                <w:rFonts w:cstheme="minorHAnsi"/>
              </w:rPr>
              <w:t xml:space="preserve">ijs </w:t>
            </w:r>
          </w:p>
        </w:tc>
      </w:tr>
      <w:tr w:rsidR="00A827AA" w14:paraId="1CCF87F5" w14:textId="77777777" w:rsidTr="00F44BA3">
        <w:tc>
          <w:tcPr>
            <w:tcW w:w="3020" w:type="dxa"/>
          </w:tcPr>
          <w:p w14:paraId="2F9369A2" w14:textId="637D2193" w:rsidR="00A827AA" w:rsidRDefault="00A827AA" w:rsidP="00A827AA">
            <w:pPr>
              <w:rPr>
                <w:rFonts w:cstheme="minorHAnsi"/>
              </w:rPr>
            </w:pPr>
            <w:r>
              <w:rPr>
                <w:rFonts w:cstheme="minorHAnsi"/>
              </w:rPr>
              <w:t>geheim</w:t>
            </w:r>
          </w:p>
        </w:tc>
        <w:tc>
          <w:tcPr>
            <w:tcW w:w="3021" w:type="dxa"/>
          </w:tcPr>
          <w:p w14:paraId="4548459E" w14:textId="01AFE83F" w:rsidR="00A827AA" w:rsidRDefault="00A827AA" w:rsidP="00A827AA">
            <w:pPr>
              <w:rPr>
                <w:rFonts w:cstheme="minorHAnsi"/>
              </w:rPr>
            </w:pPr>
            <w:r>
              <w:rPr>
                <w:rFonts w:cstheme="minorHAnsi"/>
              </w:rPr>
              <w:t>reis</w:t>
            </w:r>
          </w:p>
        </w:tc>
        <w:tc>
          <w:tcPr>
            <w:tcW w:w="3021" w:type="dxa"/>
          </w:tcPr>
          <w:p w14:paraId="00A3891B" w14:textId="0A1F2C54" w:rsidR="00A827AA" w:rsidRDefault="00A827AA" w:rsidP="00A827AA">
            <w:pPr>
              <w:rPr>
                <w:rFonts w:cstheme="minorHAnsi"/>
              </w:rPr>
            </w:pPr>
            <w:r>
              <w:rPr>
                <w:rFonts w:cstheme="minorHAnsi"/>
              </w:rPr>
              <w:t>krijt</w:t>
            </w:r>
          </w:p>
        </w:tc>
      </w:tr>
      <w:tr w:rsidR="00A827AA" w14:paraId="0D98F4A9" w14:textId="77777777" w:rsidTr="00F44BA3">
        <w:tc>
          <w:tcPr>
            <w:tcW w:w="3020" w:type="dxa"/>
          </w:tcPr>
          <w:p w14:paraId="609F8FDB" w14:textId="4B51ECEB" w:rsidR="00A827AA" w:rsidRDefault="00A827AA" w:rsidP="00A827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eilig </w:t>
            </w:r>
          </w:p>
        </w:tc>
        <w:tc>
          <w:tcPr>
            <w:tcW w:w="3021" w:type="dxa"/>
          </w:tcPr>
          <w:p w14:paraId="645E9F55" w14:textId="546D6205" w:rsidR="00A827AA" w:rsidRDefault="00A827AA" w:rsidP="00A827AA">
            <w:pPr>
              <w:rPr>
                <w:rFonts w:cstheme="minorHAnsi"/>
              </w:rPr>
            </w:pPr>
            <w:r>
              <w:rPr>
                <w:rFonts w:cstheme="minorHAnsi"/>
              </w:rPr>
              <w:t>trein</w:t>
            </w:r>
          </w:p>
        </w:tc>
        <w:tc>
          <w:tcPr>
            <w:tcW w:w="3021" w:type="dxa"/>
          </w:tcPr>
          <w:p w14:paraId="1D136F13" w14:textId="68F4482A" w:rsidR="00A827AA" w:rsidRDefault="00A827AA" w:rsidP="00A827AA">
            <w:pPr>
              <w:rPr>
                <w:rFonts w:cstheme="minorHAnsi"/>
              </w:rPr>
            </w:pPr>
            <w:r w:rsidRPr="00206773">
              <w:rPr>
                <w:rFonts w:cstheme="minorHAnsi"/>
              </w:rPr>
              <w:t>lijst</w:t>
            </w:r>
          </w:p>
        </w:tc>
      </w:tr>
      <w:tr w:rsidR="00A827AA" w14:paraId="4B11A0AF" w14:textId="77777777" w:rsidTr="00F44BA3">
        <w:tc>
          <w:tcPr>
            <w:tcW w:w="3020" w:type="dxa"/>
          </w:tcPr>
          <w:p w14:paraId="3FEEB92F" w14:textId="561850AA" w:rsidR="00A827AA" w:rsidRDefault="00A827AA" w:rsidP="00A827AA">
            <w:pPr>
              <w:rPr>
                <w:rFonts w:cstheme="minorHAnsi"/>
              </w:rPr>
            </w:pPr>
            <w:r>
              <w:rPr>
                <w:rFonts w:cstheme="minorHAnsi"/>
              </w:rPr>
              <w:t>kei</w:t>
            </w:r>
          </w:p>
        </w:tc>
        <w:tc>
          <w:tcPr>
            <w:tcW w:w="3021" w:type="dxa"/>
          </w:tcPr>
          <w:p w14:paraId="444305FB" w14:textId="03564F4F" w:rsidR="00A827AA" w:rsidRDefault="00A827AA" w:rsidP="00A827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i </w:t>
            </w:r>
          </w:p>
        </w:tc>
        <w:tc>
          <w:tcPr>
            <w:tcW w:w="3021" w:type="dxa"/>
          </w:tcPr>
          <w:p w14:paraId="5A495A14" w14:textId="7E814F31" w:rsidR="00A827AA" w:rsidRPr="00206773" w:rsidRDefault="00A827AA" w:rsidP="00A827AA">
            <w:pPr>
              <w:rPr>
                <w:rFonts w:cstheme="minorHAnsi"/>
              </w:rPr>
            </w:pPr>
            <w:r>
              <w:rPr>
                <w:rFonts w:cstheme="minorHAnsi"/>
              </w:rPr>
              <w:t>pijl</w:t>
            </w:r>
          </w:p>
        </w:tc>
      </w:tr>
      <w:tr w:rsidR="00A827AA" w14:paraId="6673E6E1" w14:textId="77777777" w:rsidTr="00F44BA3">
        <w:tc>
          <w:tcPr>
            <w:tcW w:w="3020" w:type="dxa"/>
          </w:tcPr>
          <w:p w14:paraId="7E4E373B" w14:textId="7DDB69D0" w:rsidR="00A827AA" w:rsidRDefault="00A827AA" w:rsidP="00A827AA">
            <w:pPr>
              <w:rPr>
                <w:rFonts w:cstheme="minorHAnsi"/>
              </w:rPr>
            </w:pPr>
            <w:r>
              <w:rPr>
                <w:rFonts w:cstheme="minorHAnsi"/>
              </w:rPr>
              <w:t>keizer</w:t>
            </w:r>
          </w:p>
        </w:tc>
        <w:tc>
          <w:tcPr>
            <w:tcW w:w="3021" w:type="dxa"/>
          </w:tcPr>
          <w:p w14:paraId="19A9D496" w14:textId="212D4CFD" w:rsidR="00A827AA" w:rsidRDefault="00A827AA" w:rsidP="00A827AA">
            <w:pPr>
              <w:rPr>
                <w:rFonts w:cstheme="minorHAnsi"/>
              </w:rPr>
            </w:pPr>
            <w:r>
              <w:rPr>
                <w:rFonts w:cstheme="minorHAnsi"/>
              </w:rPr>
              <w:t>weilanden</w:t>
            </w:r>
          </w:p>
        </w:tc>
        <w:tc>
          <w:tcPr>
            <w:tcW w:w="3021" w:type="dxa"/>
          </w:tcPr>
          <w:p w14:paraId="234D459A" w14:textId="41C80622" w:rsidR="00A827AA" w:rsidRPr="00206773" w:rsidRDefault="00A827AA" w:rsidP="00A827AA">
            <w:pPr>
              <w:rPr>
                <w:rFonts w:cstheme="minorHAnsi"/>
              </w:rPr>
            </w:pPr>
            <w:r>
              <w:rPr>
                <w:rFonts w:cstheme="minorHAnsi"/>
              </w:rPr>
              <w:t>wij</w:t>
            </w:r>
          </w:p>
        </w:tc>
      </w:tr>
      <w:tr w:rsidR="00A827AA" w14:paraId="43BDD116" w14:textId="77777777" w:rsidTr="00F44BA3">
        <w:tc>
          <w:tcPr>
            <w:tcW w:w="3020" w:type="dxa"/>
          </w:tcPr>
          <w:p w14:paraId="076D3FF3" w14:textId="7946456E" w:rsidR="00A827AA" w:rsidRDefault="00A827AA" w:rsidP="00A827AA">
            <w:pPr>
              <w:rPr>
                <w:rFonts w:cstheme="minorHAnsi"/>
              </w:rPr>
            </w:pPr>
            <w:r>
              <w:rPr>
                <w:rFonts w:cstheme="minorHAnsi"/>
              </w:rPr>
              <w:t>klein</w:t>
            </w:r>
          </w:p>
        </w:tc>
        <w:tc>
          <w:tcPr>
            <w:tcW w:w="3021" w:type="dxa"/>
          </w:tcPr>
          <w:p w14:paraId="053B0A93" w14:textId="61EF3DBB" w:rsidR="00A827AA" w:rsidRDefault="00A827AA" w:rsidP="00A827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eilboot </w:t>
            </w:r>
          </w:p>
        </w:tc>
        <w:tc>
          <w:tcPr>
            <w:tcW w:w="3021" w:type="dxa"/>
          </w:tcPr>
          <w:p w14:paraId="45114CD8" w14:textId="31A01F98" w:rsidR="00A827AA" w:rsidRDefault="00A827AA" w:rsidP="00A827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ij </w:t>
            </w:r>
          </w:p>
        </w:tc>
      </w:tr>
    </w:tbl>
    <w:p w14:paraId="4279D04F" w14:textId="77777777" w:rsidR="00A827AA" w:rsidRDefault="00A827AA" w:rsidP="00F44BA3">
      <w:pPr>
        <w:pBdr>
          <w:bottom w:val="single" w:sz="12" w:space="1" w:color="auto"/>
        </w:pBdr>
        <w:rPr>
          <w:rFonts w:cstheme="minorHAnsi"/>
        </w:rPr>
      </w:pPr>
    </w:p>
    <w:p w14:paraId="63978ECE" w14:textId="56393CA4" w:rsidR="00F44BA3" w:rsidRDefault="00F44BA3" w:rsidP="00F44BA3">
      <w:pPr>
        <w:pBdr>
          <w:bottom w:val="single" w:sz="12" w:space="1" w:color="auto"/>
        </w:pBdr>
        <w:rPr>
          <w:rFonts w:cstheme="minorHAnsi"/>
        </w:rPr>
      </w:pPr>
      <w:r>
        <w:rPr>
          <w:rFonts w:cstheme="minorHAnsi"/>
        </w:rPr>
        <w:t>Met de overgebleven letters lees je dit:</w:t>
      </w:r>
    </w:p>
    <w:p w14:paraId="6CD84687" w14:textId="77777777" w:rsidR="00A827AA" w:rsidRDefault="00A827AA" w:rsidP="00F44BA3">
      <w:pPr>
        <w:pBdr>
          <w:bottom w:val="single" w:sz="12" w:space="1" w:color="auto"/>
        </w:pBdr>
        <w:rPr>
          <w:rFonts w:cstheme="minorHAnsi"/>
        </w:rPr>
      </w:pPr>
    </w:p>
    <w:p w14:paraId="2B325DD4" w14:textId="2835F7C8" w:rsidR="00F44BA3" w:rsidRDefault="00F44BA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41BDAC6" w14:textId="4F36E52F" w:rsidR="00F44BA3" w:rsidRPr="00F44BA3" w:rsidRDefault="00A827AA" w:rsidP="00F44BA3">
      <w:pPr>
        <w:jc w:val="center"/>
        <w:rPr>
          <w:b/>
          <w:bCs/>
          <w:sz w:val="32"/>
          <w:szCs w:val="32"/>
        </w:rPr>
      </w:pPr>
      <w:bookmarkStart w:id="1" w:name="_Hlk35806160"/>
      <w:r>
        <w:rPr>
          <w:b/>
          <w:bCs/>
          <w:sz w:val="32"/>
          <w:szCs w:val="32"/>
        </w:rPr>
        <w:lastRenderedPageBreak/>
        <w:t>au/</w:t>
      </w:r>
      <w:proofErr w:type="spellStart"/>
      <w:r>
        <w:rPr>
          <w:b/>
          <w:bCs/>
          <w:sz w:val="32"/>
          <w:szCs w:val="32"/>
        </w:rPr>
        <w:t>ou</w:t>
      </w:r>
      <w:proofErr w:type="spellEnd"/>
    </w:p>
    <w:tbl>
      <w:tblPr>
        <w:tblStyle w:val="Tabelraster"/>
        <w:tblpPr w:leftFromText="141" w:rightFromText="141" w:vertAnchor="page" w:horzAnchor="margin" w:tblpY="1969"/>
        <w:tblW w:w="9173" w:type="dxa"/>
        <w:tblLook w:val="04A0" w:firstRow="1" w:lastRow="0" w:firstColumn="1" w:lastColumn="0" w:noHBand="0" w:noVBand="1"/>
      </w:tblPr>
      <w:tblGrid>
        <w:gridCol w:w="638"/>
        <w:gridCol w:w="583"/>
        <w:gridCol w:w="628"/>
        <w:gridCol w:w="631"/>
        <w:gridCol w:w="589"/>
        <w:gridCol w:w="581"/>
        <w:gridCol w:w="596"/>
        <w:gridCol w:w="628"/>
        <w:gridCol w:w="602"/>
        <w:gridCol w:w="581"/>
        <w:gridCol w:w="588"/>
        <w:gridCol w:w="632"/>
        <w:gridCol w:w="633"/>
        <w:gridCol w:w="633"/>
        <w:gridCol w:w="630"/>
      </w:tblGrid>
      <w:tr w:rsidR="008A44B7" w:rsidRPr="00F44BA3" w14:paraId="5885B6F2" w14:textId="77777777" w:rsidTr="0097050B">
        <w:trPr>
          <w:trHeight w:hRule="exact" w:val="680"/>
        </w:trPr>
        <w:tc>
          <w:tcPr>
            <w:tcW w:w="638" w:type="dxa"/>
          </w:tcPr>
          <w:p w14:paraId="3BA49860" w14:textId="74E3E92F" w:rsidR="008A44B7" w:rsidRPr="00F44BA3" w:rsidRDefault="008A44B7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583" w:type="dxa"/>
          </w:tcPr>
          <w:p w14:paraId="3476686D" w14:textId="5BBF7AEA" w:rsidR="008A44B7" w:rsidRPr="008A44B7" w:rsidRDefault="00807AD2" w:rsidP="008A44B7">
            <w:pPr>
              <w:jc w:val="center"/>
              <w:rPr>
                <w:color w:val="FF0000"/>
                <w:sz w:val="52"/>
                <w:szCs w:val="52"/>
              </w:rPr>
            </w:pPr>
            <w:r w:rsidRPr="00807AD2">
              <w:rPr>
                <w:sz w:val="52"/>
                <w:szCs w:val="52"/>
              </w:rPr>
              <w:t>l</w:t>
            </w:r>
          </w:p>
        </w:tc>
        <w:tc>
          <w:tcPr>
            <w:tcW w:w="628" w:type="dxa"/>
          </w:tcPr>
          <w:p w14:paraId="3D90F75D" w14:textId="2FA2DF28" w:rsidR="008A44B7" w:rsidRPr="00F44BA3" w:rsidRDefault="008A44B7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31" w:type="dxa"/>
          </w:tcPr>
          <w:p w14:paraId="7D6E757C" w14:textId="1657C3C5" w:rsidR="008A44B7" w:rsidRPr="00F44BA3" w:rsidRDefault="008A44B7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589" w:type="dxa"/>
          </w:tcPr>
          <w:p w14:paraId="119E19EC" w14:textId="3FFE25EC" w:rsidR="008A44B7" w:rsidRPr="00F44BA3" w:rsidRDefault="008A44B7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81" w:type="dxa"/>
          </w:tcPr>
          <w:p w14:paraId="79554095" w14:textId="1401A1E8" w:rsidR="008A44B7" w:rsidRPr="00F44BA3" w:rsidRDefault="008A44B7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596" w:type="dxa"/>
          </w:tcPr>
          <w:p w14:paraId="569B89C4" w14:textId="1DAD0C96" w:rsidR="008A44B7" w:rsidRPr="00F44BA3" w:rsidRDefault="008A44B7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628" w:type="dxa"/>
          </w:tcPr>
          <w:p w14:paraId="280104F0" w14:textId="12C89F07" w:rsidR="008A44B7" w:rsidRPr="00F44BA3" w:rsidRDefault="008A44B7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02" w:type="dxa"/>
          </w:tcPr>
          <w:p w14:paraId="4A2731C5" w14:textId="35897C6D" w:rsidR="008A44B7" w:rsidRPr="00F44BA3" w:rsidRDefault="008A44B7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</w:t>
            </w:r>
          </w:p>
        </w:tc>
        <w:tc>
          <w:tcPr>
            <w:tcW w:w="581" w:type="dxa"/>
          </w:tcPr>
          <w:p w14:paraId="5CAD3073" w14:textId="00EBD548" w:rsidR="008A44B7" w:rsidRPr="00F44BA3" w:rsidRDefault="008A44B7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588" w:type="dxa"/>
          </w:tcPr>
          <w:p w14:paraId="7B289C77" w14:textId="7129DBA6" w:rsidR="008A44B7" w:rsidRPr="00F44BA3" w:rsidRDefault="008A44B7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632" w:type="dxa"/>
          </w:tcPr>
          <w:p w14:paraId="600788A0" w14:textId="084F1941" w:rsidR="008A44B7" w:rsidRPr="00807AD2" w:rsidRDefault="0097050B" w:rsidP="008A44B7">
            <w:pPr>
              <w:jc w:val="center"/>
              <w:rPr>
                <w:sz w:val="52"/>
                <w:szCs w:val="52"/>
              </w:rPr>
            </w:pPr>
            <w:r w:rsidRPr="00807AD2">
              <w:rPr>
                <w:sz w:val="52"/>
                <w:szCs w:val="52"/>
              </w:rPr>
              <w:t xml:space="preserve"> </w:t>
            </w:r>
            <w:r w:rsidR="00807AD2" w:rsidRPr="00807AD2">
              <w:rPr>
                <w:sz w:val="52"/>
                <w:szCs w:val="52"/>
              </w:rPr>
              <w:t>i</w:t>
            </w:r>
          </w:p>
        </w:tc>
        <w:tc>
          <w:tcPr>
            <w:tcW w:w="633" w:type="dxa"/>
          </w:tcPr>
          <w:p w14:paraId="1C1144A9" w14:textId="358422E2" w:rsidR="008A44B7" w:rsidRPr="00F44BA3" w:rsidRDefault="0097050B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</w:t>
            </w:r>
          </w:p>
        </w:tc>
        <w:tc>
          <w:tcPr>
            <w:tcW w:w="633" w:type="dxa"/>
          </w:tcPr>
          <w:p w14:paraId="5D83B566" w14:textId="568C5467" w:rsidR="008A44B7" w:rsidRPr="00F44BA3" w:rsidRDefault="0097050B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v</w:t>
            </w:r>
          </w:p>
        </w:tc>
        <w:tc>
          <w:tcPr>
            <w:tcW w:w="630" w:type="dxa"/>
          </w:tcPr>
          <w:p w14:paraId="20D2F820" w14:textId="01D5420E" w:rsidR="008A44B7" w:rsidRPr="00F44BA3" w:rsidRDefault="008A44B7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</w:tr>
      <w:tr w:rsidR="008A44B7" w:rsidRPr="00F44BA3" w14:paraId="0CC1D183" w14:textId="77777777" w:rsidTr="0097050B">
        <w:trPr>
          <w:trHeight w:hRule="exact" w:val="680"/>
        </w:trPr>
        <w:tc>
          <w:tcPr>
            <w:tcW w:w="638" w:type="dxa"/>
          </w:tcPr>
          <w:p w14:paraId="1CC83B28" w14:textId="6C41812D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583" w:type="dxa"/>
          </w:tcPr>
          <w:p w14:paraId="48922DD2" w14:textId="67FC4093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28" w:type="dxa"/>
          </w:tcPr>
          <w:p w14:paraId="2AF4A549" w14:textId="53464116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31" w:type="dxa"/>
          </w:tcPr>
          <w:p w14:paraId="0675ACC0" w14:textId="493BC23B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589" w:type="dxa"/>
          </w:tcPr>
          <w:p w14:paraId="6B71034F" w14:textId="14973817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581" w:type="dxa"/>
          </w:tcPr>
          <w:p w14:paraId="6998EB6D" w14:textId="084F77FE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596" w:type="dxa"/>
          </w:tcPr>
          <w:p w14:paraId="2A8CAD02" w14:textId="6BBAF023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628" w:type="dxa"/>
          </w:tcPr>
          <w:p w14:paraId="71D5FB97" w14:textId="7D9B56A3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602" w:type="dxa"/>
          </w:tcPr>
          <w:p w14:paraId="3921D634" w14:textId="4B57A905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81" w:type="dxa"/>
          </w:tcPr>
          <w:p w14:paraId="62235697" w14:textId="7261E90B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588" w:type="dxa"/>
          </w:tcPr>
          <w:p w14:paraId="00BDC68F" w14:textId="6DDC5DD2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32" w:type="dxa"/>
          </w:tcPr>
          <w:p w14:paraId="0B771E6A" w14:textId="24A87361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633" w:type="dxa"/>
          </w:tcPr>
          <w:p w14:paraId="73D68067" w14:textId="430BA0DF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633" w:type="dxa"/>
          </w:tcPr>
          <w:p w14:paraId="0708E818" w14:textId="608EE0D0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30" w:type="dxa"/>
          </w:tcPr>
          <w:p w14:paraId="7BBC958A" w14:textId="071617CF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</w:p>
        </w:tc>
      </w:tr>
      <w:tr w:rsidR="008A44B7" w:rsidRPr="00F44BA3" w14:paraId="768B76F9" w14:textId="77777777" w:rsidTr="0097050B">
        <w:trPr>
          <w:trHeight w:hRule="exact" w:val="680"/>
        </w:trPr>
        <w:tc>
          <w:tcPr>
            <w:tcW w:w="638" w:type="dxa"/>
          </w:tcPr>
          <w:p w14:paraId="028F442B" w14:textId="28058393" w:rsidR="008A44B7" w:rsidRPr="00F44BA3" w:rsidRDefault="008A44B7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</w:t>
            </w:r>
          </w:p>
        </w:tc>
        <w:tc>
          <w:tcPr>
            <w:tcW w:w="583" w:type="dxa"/>
          </w:tcPr>
          <w:p w14:paraId="4D36D43A" w14:textId="68899492" w:rsidR="008A44B7" w:rsidRPr="00F44BA3" w:rsidRDefault="008A44B7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628" w:type="dxa"/>
          </w:tcPr>
          <w:p w14:paraId="4B788E29" w14:textId="011590B7" w:rsidR="008A44B7" w:rsidRPr="00F44BA3" w:rsidRDefault="008A44B7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631" w:type="dxa"/>
          </w:tcPr>
          <w:p w14:paraId="6AF2AA9C" w14:textId="335D70A2" w:rsidR="008A44B7" w:rsidRPr="00F44BA3" w:rsidRDefault="008A44B7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589" w:type="dxa"/>
          </w:tcPr>
          <w:p w14:paraId="7A881C34" w14:textId="22B6BA84" w:rsidR="008A44B7" w:rsidRPr="00F44BA3" w:rsidRDefault="008A44B7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81" w:type="dxa"/>
          </w:tcPr>
          <w:p w14:paraId="52AEE8B5" w14:textId="217BB907" w:rsidR="008A44B7" w:rsidRPr="00F44BA3" w:rsidRDefault="0097050B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</w:p>
        </w:tc>
        <w:tc>
          <w:tcPr>
            <w:tcW w:w="596" w:type="dxa"/>
          </w:tcPr>
          <w:p w14:paraId="1B223E4C" w14:textId="303F9D0D" w:rsidR="008A44B7" w:rsidRPr="00F44BA3" w:rsidRDefault="0097050B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28" w:type="dxa"/>
          </w:tcPr>
          <w:p w14:paraId="0BBCBB96" w14:textId="1378BBA4" w:rsidR="008A44B7" w:rsidRPr="00F44BA3" w:rsidRDefault="0097050B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602" w:type="dxa"/>
          </w:tcPr>
          <w:p w14:paraId="62751207" w14:textId="2408DE30" w:rsidR="008A44B7" w:rsidRPr="00F44BA3" w:rsidRDefault="0097050B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581" w:type="dxa"/>
          </w:tcPr>
          <w:p w14:paraId="40417AA6" w14:textId="31364C8D" w:rsidR="008A44B7" w:rsidRPr="00F44BA3" w:rsidRDefault="008A44B7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</w:t>
            </w:r>
          </w:p>
        </w:tc>
        <w:tc>
          <w:tcPr>
            <w:tcW w:w="588" w:type="dxa"/>
          </w:tcPr>
          <w:p w14:paraId="2B0AFF8F" w14:textId="3A083E7F" w:rsidR="008A44B7" w:rsidRPr="00F44BA3" w:rsidRDefault="008A44B7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32" w:type="dxa"/>
          </w:tcPr>
          <w:p w14:paraId="5FFACED7" w14:textId="2D39D1C8" w:rsidR="008A44B7" w:rsidRPr="00F44BA3" w:rsidRDefault="008A44B7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633" w:type="dxa"/>
          </w:tcPr>
          <w:p w14:paraId="33DDE94B" w14:textId="3027550B" w:rsidR="008A44B7" w:rsidRPr="00F44BA3" w:rsidRDefault="0097050B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33" w:type="dxa"/>
          </w:tcPr>
          <w:p w14:paraId="634BBE42" w14:textId="64536CE4" w:rsidR="008A44B7" w:rsidRPr="00F44BA3" w:rsidRDefault="0097050B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630" w:type="dxa"/>
          </w:tcPr>
          <w:p w14:paraId="6BCEC5E9" w14:textId="759C231B" w:rsidR="008A44B7" w:rsidRPr="00F44BA3" w:rsidRDefault="008A44B7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</w:tr>
      <w:tr w:rsidR="008A44B7" w:rsidRPr="00F44BA3" w14:paraId="61FD3E10" w14:textId="77777777" w:rsidTr="0097050B">
        <w:trPr>
          <w:trHeight w:hRule="exact" w:val="680"/>
        </w:trPr>
        <w:tc>
          <w:tcPr>
            <w:tcW w:w="638" w:type="dxa"/>
          </w:tcPr>
          <w:p w14:paraId="5F602E0F" w14:textId="76956B5A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583" w:type="dxa"/>
          </w:tcPr>
          <w:p w14:paraId="07D3DC2E" w14:textId="291B8F4B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</w:t>
            </w:r>
          </w:p>
        </w:tc>
        <w:tc>
          <w:tcPr>
            <w:tcW w:w="628" w:type="dxa"/>
          </w:tcPr>
          <w:p w14:paraId="65B2854F" w14:textId="2154F1E3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631" w:type="dxa"/>
          </w:tcPr>
          <w:p w14:paraId="0CB1152C" w14:textId="52D0496F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589" w:type="dxa"/>
          </w:tcPr>
          <w:p w14:paraId="0085FAED" w14:textId="1B9E1B77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81" w:type="dxa"/>
          </w:tcPr>
          <w:p w14:paraId="2EF80395" w14:textId="7D9EB72E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596" w:type="dxa"/>
          </w:tcPr>
          <w:p w14:paraId="7BAE286B" w14:textId="4CE64B75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28" w:type="dxa"/>
          </w:tcPr>
          <w:p w14:paraId="63518C8A" w14:textId="39E9A923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602" w:type="dxa"/>
          </w:tcPr>
          <w:p w14:paraId="4A896F83" w14:textId="540A7131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581" w:type="dxa"/>
          </w:tcPr>
          <w:p w14:paraId="1587C537" w14:textId="0B237E7D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588" w:type="dxa"/>
          </w:tcPr>
          <w:p w14:paraId="14A5938B" w14:textId="695255B1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632" w:type="dxa"/>
          </w:tcPr>
          <w:p w14:paraId="2F19F6B1" w14:textId="1E31B4EF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33" w:type="dxa"/>
          </w:tcPr>
          <w:p w14:paraId="1219AAD0" w14:textId="6FF64C27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633" w:type="dxa"/>
          </w:tcPr>
          <w:p w14:paraId="7DBA9E1D" w14:textId="6F856528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630" w:type="dxa"/>
          </w:tcPr>
          <w:p w14:paraId="7B50B358" w14:textId="01FBCAE2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</w:tr>
      <w:tr w:rsidR="008A44B7" w:rsidRPr="00F44BA3" w14:paraId="07BC081D" w14:textId="77777777" w:rsidTr="0097050B">
        <w:trPr>
          <w:trHeight w:hRule="exact" w:val="680"/>
        </w:trPr>
        <w:tc>
          <w:tcPr>
            <w:tcW w:w="638" w:type="dxa"/>
          </w:tcPr>
          <w:p w14:paraId="4B42D8D5" w14:textId="5D444A70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583" w:type="dxa"/>
          </w:tcPr>
          <w:p w14:paraId="5E85483B" w14:textId="1B146E73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v</w:t>
            </w:r>
          </w:p>
        </w:tc>
        <w:tc>
          <w:tcPr>
            <w:tcW w:w="628" w:type="dxa"/>
          </w:tcPr>
          <w:p w14:paraId="3A30EC01" w14:textId="79DDE972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631" w:type="dxa"/>
          </w:tcPr>
          <w:p w14:paraId="01DAC3C6" w14:textId="5151B90B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589" w:type="dxa"/>
          </w:tcPr>
          <w:p w14:paraId="40953B80" w14:textId="4734B3F0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581" w:type="dxa"/>
          </w:tcPr>
          <w:p w14:paraId="38187CA9" w14:textId="4BE7C8F7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96" w:type="dxa"/>
          </w:tcPr>
          <w:p w14:paraId="1E73441A" w14:textId="16159036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628" w:type="dxa"/>
          </w:tcPr>
          <w:p w14:paraId="470851B7" w14:textId="35CF0154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</w:t>
            </w:r>
          </w:p>
        </w:tc>
        <w:tc>
          <w:tcPr>
            <w:tcW w:w="602" w:type="dxa"/>
          </w:tcPr>
          <w:p w14:paraId="2533C322" w14:textId="50257027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581" w:type="dxa"/>
          </w:tcPr>
          <w:p w14:paraId="4DD1A72C" w14:textId="6BB83CE7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588" w:type="dxa"/>
          </w:tcPr>
          <w:p w14:paraId="7F07292F" w14:textId="16AE530D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632" w:type="dxa"/>
          </w:tcPr>
          <w:p w14:paraId="50C3E6FC" w14:textId="73F6EF0A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633" w:type="dxa"/>
          </w:tcPr>
          <w:p w14:paraId="06813594" w14:textId="56D4671B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633" w:type="dxa"/>
          </w:tcPr>
          <w:p w14:paraId="25F1350D" w14:textId="6B8692CF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630" w:type="dxa"/>
          </w:tcPr>
          <w:p w14:paraId="318CF5BC" w14:textId="33A2EE2F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</w:tr>
      <w:tr w:rsidR="008A44B7" w:rsidRPr="00F44BA3" w14:paraId="16FC8F89" w14:textId="77777777" w:rsidTr="0097050B">
        <w:trPr>
          <w:trHeight w:hRule="exact" w:val="680"/>
        </w:trPr>
        <w:tc>
          <w:tcPr>
            <w:tcW w:w="638" w:type="dxa"/>
          </w:tcPr>
          <w:p w14:paraId="538FF9B4" w14:textId="1FE89683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83" w:type="dxa"/>
          </w:tcPr>
          <w:p w14:paraId="556B5EEF" w14:textId="57F1E485" w:rsidR="00F44BA3" w:rsidRPr="00F44BA3" w:rsidRDefault="00807AD2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</w:t>
            </w:r>
          </w:p>
        </w:tc>
        <w:tc>
          <w:tcPr>
            <w:tcW w:w="628" w:type="dxa"/>
          </w:tcPr>
          <w:p w14:paraId="1325C9EC" w14:textId="0E94B250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z</w:t>
            </w:r>
            <w:proofErr w:type="spellEnd"/>
          </w:p>
        </w:tc>
        <w:tc>
          <w:tcPr>
            <w:tcW w:w="631" w:type="dxa"/>
          </w:tcPr>
          <w:p w14:paraId="2BC02712" w14:textId="798965ED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589" w:type="dxa"/>
          </w:tcPr>
          <w:p w14:paraId="05A7AA32" w14:textId="27181E26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581" w:type="dxa"/>
          </w:tcPr>
          <w:p w14:paraId="0C38ECAD" w14:textId="634964C1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96" w:type="dxa"/>
          </w:tcPr>
          <w:p w14:paraId="7EDC5846" w14:textId="4BC7371B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628" w:type="dxa"/>
          </w:tcPr>
          <w:p w14:paraId="663374CE" w14:textId="14979105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602" w:type="dxa"/>
          </w:tcPr>
          <w:p w14:paraId="5F14FAF2" w14:textId="474C580B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81" w:type="dxa"/>
          </w:tcPr>
          <w:p w14:paraId="42EBF646" w14:textId="16054C4D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88" w:type="dxa"/>
          </w:tcPr>
          <w:p w14:paraId="7153A588" w14:textId="38B4D4D8" w:rsidR="00F44BA3" w:rsidRPr="00F44BA3" w:rsidRDefault="008A44B7" w:rsidP="00F44BA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632" w:type="dxa"/>
          </w:tcPr>
          <w:p w14:paraId="310244E6" w14:textId="633D5801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633" w:type="dxa"/>
          </w:tcPr>
          <w:p w14:paraId="3F19F403" w14:textId="13EE050F" w:rsidR="00F44BA3" w:rsidRPr="00F44BA3" w:rsidRDefault="00807AD2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</w:t>
            </w:r>
          </w:p>
        </w:tc>
        <w:tc>
          <w:tcPr>
            <w:tcW w:w="633" w:type="dxa"/>
          </w:tcPr>
          <w:p w14:paraId="61B2E35D" w14:textId="24BB02F7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30" w:type="dxa"/>
          </w:tcPr>
          <w:p w14:paraId="26C9638B" w14:textId="0C984FC1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</w:t>
            </w:r>
          </w:p>
        </w:tc>
      </w:tr>
      <w:tr w:rsidR="008A44B7" w:rsidRPr="00F44BA3" w14:paraId="0C93C746" w14:textId="77777777" w:rsidTr="0097050B">
        <w:trPr>
          <w:trHeight w:hRule="exact" w:val="680"/>
        </w:trPr>
        <w:tc>
          <w:tcPr>
            <w:tcW w:w="638" w:type="dxa"/>
          </w:tcPr>
          <w:p w14:paraId="721B2B8C" w14:textId="38E2E1AD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583" w:type="dxa"/>
          </w:tcPr>
          <w:p w14:paraId="17627D38" w14:textId="76110FF7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</w:t>
            </w:r>
          </w:p>
        </w:tc>
        <w:tc>
          <w:tcPr>
            <w:tcW w:w="628" w:type="dxa"/>
          </w:tcPr>
          <w:p w14:paraId="386A7B6D" w14:textId="079E688D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631" w:type="dxa"/>
          </w:tcPr>
          <w:p w14:paraId="680DD345" w14:textId="631D9966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589" w:type="dxa"/>
          </w:tcPr>
          <w:p w14:paraId="756EF3A0" w14:textId="0192D665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</w:p>
        </w:tc>
        <w:tc>
          <w:tcPr>
            <w:tcW w:w="581" w:type="dxa"/>
          </w:tcPr>
          <w:p w14:paraId="3C85411A" w14:textId="40BE7C8C" w:rsidR="00F44BA3" w:rsidRPr="00F44BA3" w:rsidRDefault="00807AD2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96" w:type="dxa"/>
          </w:tcPr>
          <w:p w14:paraId="5F1F6593" w14:textId="3499EE10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28" w:type="dxa"/>
          </w:tcPr>
          <w:p w14:paraId="52889E27" w14:textId="15A32CE2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02" w:type="dxa"/>
          </w:tcPr>
          <w:p w14:paraId="5E2831A2" w14:textId="56DA6999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581" w:type="dxa"/>
          </w:tcPr>
          <w:p w14:paraId="4704EA2B" w14:textId="644CEC7A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8" w:type="dxa"/>
          </w:tcPr>
          <w:p w14:paraId="2298570E" w14:textId="0C562203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</w:p>
        </w:tc>
        <w:tc>
          <w:tcPr>
            <w:tcW w:w="632" w:type="dxa"/>
          </w:tcPr>
          <w:p w14:paraId="495068FC" w14:textId="778EFE7D" w:rsidR="00F44BA3" w:rsidRPr="00F44BA3" w:rsidRDefault="00807AD2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</w:t>
            </w:r>
          </w:p>
        </w:tc>
        <w:tc>
          <w:tcPr>
            <w:tcW w:w="633" w:type="dxa"/>
          </w:tcPr>
          <w:p w14:paraId="2CD86E87" w14:textId="1D4180E8" w:rsidR="00F44BA3" w:rsidRPr="00F44BA3" w:rsidRDefault="00807AD2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  <w:tc>
          <w:tcPr>
            <w:tcW w:w="633" w:type="dxa"/>
          </w:tcPr>
          <w:p w14:paraId="061508DD" w14:textId="356D89A2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630" w:type="dxa"/>
          </w:tcPr>
          <w:p w14:paraId="7001B543" w14:textId="4A385EF4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</w:tc>
      </w:tr>
      <w:tr w:rsidR="008A44B7" w:rsidRPr="00F44BA3" w14:paraId="70A99015" w14:textId="77777777" w:rsidTr="0097050B">
        <w:trPr>
          <w:trHeight w:hRule="exact" w:val="680"/>
        </w:trPr>
        <w:tc>
          <w:tcPr>
            <w:tcW w:w="638" w:type="dxa"/>
          </w:tcPr>
          <w:p w14:paraId="1C508CB1" w14:textId="72F88BA0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583" w:type="dxa"/>
          </w:tcPr>
          <w:p w14:paraId="593227FC" w14:textId="5D58641E" w:rsidR="00F44BA3" w:rsidRPr="00F44BA3" w:rsidRDefault="00807AD2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28" w:type="dxa"/>
          </w:tcPr>
          <w:p w14:paraId="7434C589" w14:textId="75A2E1A1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</w:t>
            </w:r>
          </w:p>
        </w:tc>
        <w:tc>
          <w:tcPr>
            <w:tcW w:w="631" w:type="dxa"/>
          </w:tcPr>
          <w:p w14:paraId="278B148E" w14:textId="04B6CA96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589" w:type="dxa"/>
          </w:tcPr>
          <w:p w14:paraId="1DA041C3" w14:textId="7386A1F3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581" w:type="dxa"/>
          </w:tcPr>
          <w:p w14:paraId="280795D5" w14:textId="0EFFCFBB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596" w:type="dxa"/>
          </w:tcPr>
          <w:p w14:paraId="460BC480" w14:textId="104E9AD5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628" w:type="dxa"/>
          </w:tcPr>
          <w:p w14:paraId="4C7E3E36" w14:textId="2FFD9931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602" w:type="dxa"/>
          </w:tcPr>
          <w:p w14:paraId="2225840C" w14:textId="1411F6FD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581" w:type="dxa"/>
          </w:tcPr>
          <w:p w14:paraId="14477F74" w14:textId="76190199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588" w:type="dxa"/>
          </w:tcPr>
          <w:p w14:paraId="15F1365F" w14:textId="7F7D1720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632" w:type="dxa"/>
          </w:tcPr>
          <w:p w14:paraId="61BF9AF3" w14:textId="7CED2EEB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33" w:type="dxa"/>
          </w:tcPr>
          <w:p w14:paraId="0EA83E36" w14:textId="322DD6CC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633" w:type="dxa"/>
          </w:tcPr>
          <w:p w14:paraId="6767609A" w14:textId="23961977" w:rsidR="00F44BA3" w:rsidRPr="00F44BA3" w:rsidRDefault="0097050B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630" w:type="dxa"/>
          </w:tcPr>
          <w:p w14:paraId="03F1DCA0" w14:textId="6F9F8730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</w:tr>
      <w:tr w:rsidR="008A44B7" w:rsidRPr="00F44BA3" w14:paraId="6526ADD6" w14:textId="77777777" w:rsidTr="0097050B">
        <w:trPr>
          <w:trHeight w:hRule="exact" w:val="680"/>
        </w:trPr>
        <w:tc>
          <w:tcPr>
            <w:tcW w:w="638" w:type="dxa"/>
          </w:tcPr>
          <w:p w14:paraId="34096B0B" w14:textId="54590D4C" w:rsidR="008A44B7" w:rsidRPr="00F44BA3" w:rsidRDefault="008A44B7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</w:t>
            </w:r>
          </w:p>
        </w:tc>
        <w:tc>
          <w:tcPr>
            <w:tcW w:w="583" w:type="dxa"/>
          </w:tcPr>
          <w:p w14:paraId="685C50BF" w14:textId="77600F9F" w:rsidR="008A44B7" w:rsidRPr="00F44BA3" w:rsidRDefault="008A44B7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28" w:type="dxa"/>
          </w:tcPr>
          <w:p w14:paraId="3892A1BA" w14:textId="3B443FFF" w:rsidR="008A44B7" w:rsidRPr="00F44BA3" w:rsidRDefault="008A44B7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631" w:type="dxa"/>
          </w:tcPr>
          <w:p w14:paraId="6C533D73" w14:textId="4457EF94" w:rsidR="008A44B7" w:rsidRPr="00F44BA3" w:rsidRDefault="008A44B7" w:rsidP="008A44B7">
            <w:pPr>
              <w:jc w:val="center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z</w:t>
            </w:r>
            <w:proofErr w:type="spellEnd"/>
          </w:p>
        </w:tc>
        <w:tc>
          <w:tcPr>
            <w:tcW w:w="589" w:type="dxa"/>
          </w:tcPr>
          <w:p w14:paraId="50695FA9" w14:textId="7C8EE7B7" w:rsidR="008A44B7" w:rsidRPr="00F44BA3" w:rsidRDefault="008A44B7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1" w:type="dxa"/>
          </w:tcPr>
          <w:p w14:paraId="7587AC09" w14:textId="2ED9FCA4" w:rsidR="008A44B7" w:rsidRPr="00F44BA3" w:rsidRDefault="00807AD2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596" w:type="dxa"/>
          </w:tcPr>
          <w:p w14:paraId="70DFC6B5" w14:textId="329687A4" w:rsidR="008A44B7" w:rsidRPr="00F44BA3" w:rsidRDefault="0097050B" w:rsidP="008A44B7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628" w:type="dxa"/>
          </w:tcPr>
          <w:p w14:paraId="53D70E41" w14:textId="2EEAC465" w:rsidR="008A44B7" w:rsidRPr="00F44BA3" w:rsidRDefault="0097050B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602" w:type="dxa"/>
          </w:tcPr>
          <w:p w14:paraId="7C4AC13B" w14:textId="103D0AAD" w:rsidR="008A44B7" w:rsidRPr="00F44BA3" w:rsidRDefault="0097050B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581" w:type="dxa"/>
          </w:tcPr>
          <w:p w14:paraId="5AE3EAAB" w14:textId="53DE6323" w:rsidR="008A44B7" w:rsidRPr="00F44BA3" w:rsidRDefault="0097050B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588" w:type="dxa"/>
          </w:tcPr>
          <w:p w14:paraId="74AE943C" w14:textId="158E1746" w:rsidR="008A44B7" w:rsidRPr="00F44BA3" w:rsidRDefault="0097050B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32" w:type="dxa"/>
          </w:tcPr>
          <w:p w14:paraId="6879B423" w14:textId="071F9EF1" w:rsidR="008A44B7" w:rsidRPr="00F44BA3" w:rsidRDefault="0097050B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633" w:type="dxa"/>
          </w:tcPr>
          <w:p w14:paraId="200083C0" w14:textId="6321341A" w:rsidR="008A44B7" w:rsidRPr="00F44BA3" w:rsidRDefault="0097050B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633" w:type="dxa"/>
          </w:tcPr>
          <w:p w14:paraId="4ECB18D8" w14:textId="03408FA3" w:rsidR="008A44B7" w:rsidRPr="00F44BA3" w:rsidRDefault="0097050B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30" w:type="dxa"/>
          </w:tcPr>
          <w:p w14:paraId="6084E3DE" w14:textId="56122064" w:rsidR="008A44B7" w:rsidRPr="00F44BA3" w:rsidRDefault="008A44B7" w:rsidP="008A44B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</w:tr>
      <w:tr w:rsidR="0097050B" w:rsidRPr="00F44BA3" w14:paraId="404231D6" w14:textId="77777777" w:rsidTr="0097050B">
        <w:trPr>
          <w:trHeight w:hRule="exact" w:val="680"/>
        </w:trPr>
        <w:tc>
          <w:tcPr>
            <w:tcW w:w="638" w:type="dxa"/>
          </w:tcPr>
          <w:p w14:paraId="17E7E40E" w14:textId="3E4ABB41" w:rsidR="0097050B" w:rsidRPr="00F44BA3" w:rsidRDefault="00807AD2" w:rsidP="0097050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583" w:type="dxa"/>
          </w:tcPr>
          <w:p w14:paraId="3624A37C" w14:textId="6C62CD21" w:rsidR="0097050B" w:rsidRPr="00F44BA3" w:rsidRDefault="0097050B" w:rsidP="0097050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</w:t>
            </w:r>
          </w:p>
        </w:tc>
        <w:tc>
          <w:tcPr>
            <w:tcW w:w="628" w:type="dxa"/>
          </w:tcPr>
          <w:p w14:paraId="36A0A0F1" w14:textId="256449ED" w:rsidR="0097050B" w:rsidRPr="00F44BA3" w:rsidRDefault="0097050B" w:rsidP="0097050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31" w:type="dxa"/>
          </w:tcPr>
          <w:p w14:paraId="4B4B0FAC" w14:textId="1374C1F9" w:rsidR="0097050B" w:rsidRPr="00F44BA3" w:rsidRDefault="0097050B" w:rsidP="0097050B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589" w:type="dxa"/>
          </w:tcPr>
          <w:p w14:paraId="19A51653" w14:textId="01421BC4" w:rsidR="0097050B" w:rsidRPr="00F44BA3" w:rsidRDefault="0097050B" w:rsidP="0097050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581" w:type="dxa"/>
          </w:tcPr>
          <w:p w14:paraId="6D5623A6" w14:textId="10955A77" w:rsidR="0097050B" w:rsidRPr="00F44BA3" w:rsidRDefault="0097050B" w:rsidP="0097050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596" w:type="dxa"/>
          </w:tcPr>
          <w:p w14:paraId="1CA28BAC" w14:textId="4CBC3C34" w:rsidR="0097050B" w:rsidRPr="00F44BA3" w:rsidRDefault="0097050B" w:rsidP="0097050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28" w:type="dxa"/>
          </w:tcPr>
          <w:p w14:paraId="22D4FC69" w14:textId="6C5E80D6" w:rsidR="0097050B" w:rsidRPr="00F44BA3" w:rsidRDefault="0097050B" w:rsidP="0097050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602" w:type="dxa"/>
          </w:tcPr>
          <w:p w14:paraId="5FE40117" w14:textId="00818BCE" w:rsidR="0097050B" w:rsidRPr="00F44BA3" w:rsidRDefault="0097050B" w:rsidP="0097050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581" w:type="dxa"/>
          </w:tcPr>
          <w:p w14:paraId="490AAAFE" w14:textId="04DD0D45" w:rsidR="0097050B" w:rsidRPr="00F44BA3" w:rsidRDefault="0097050B" w:rsidP="0097050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</w:t>
            </w:r>
          </w:p>
        </w:tc>
        <w:tc>
          <w:tcPr>
            <w:tcW w:w="588" w:type="dxa"/>
          </w:tcPr>
          <w:p w14:paraId="394EB1BC" w14:textId="2F52C2B8" w:rsidR="0097050B" w:rsidRPr="00F44BA3" w:rsidRDefault="0097050B" w:rsidP="0097050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632" w:type="dxa"/>
          </w:tcPr>
          <w:p w14:paraId="1B053C83" w14:textId="1504EA17" w:rsidR="0097050B" w:rsidRPr="00F44BA3" w:rsidRDefault="0097050B" w:rsidP="0097050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633" w:type="dxa"/>
          </w:tcPr>
          <w:p w14:paraId="32EF1E72" w14:textId="0A1C1AB1" w:rsidR="0097050B" w:rsidRPr="00F44BA3" w:rsidRDefault="00807AD2" w:rsidP="0097050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33" w:type="dxa"/>
          </w:tcPr>
          <w:p w14:paraId="1A6FBF60" w14:textId="5ED31C88" w:rsidR="0097050B" w:rsidRPr="00F44BA3" w:rsidRDefault="0097050B" w:rsidP="0097050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630" w:type="dxa"/>
          </w:tcPr>
          <w:p w14:paraId="4C0D960C" w14:textId="703F4224" w:rsidR="0097050B" w:rsidRPr="00F44BA3" w:rsidRDefault="0097050B" w:rsidP="0097050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</w:tr>
      <w:tr w:rsidR="008A44B7" w:rsidRPr="00F44BA3" w14:paraId="3DB18103" w14:textId="77777777" w:rsidTr="0097050B">
        <w:trPr>
          <w:trHeight w:hRule="exact" w:val="680"/>
        </w:trPr>
        <w:tc>
          <w:tcPr>
            <w:tcW w:w="638" w:type="dxa"/>
          </w:tcPr>
          <w:p w14:paraId="467EB2A9" w14:textId="599A7251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583" w:type="dxa"/>
          </w:tcPr>
          <w:p w14:paraId="0598E805" w14:textId="15206D00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628" w:type="dxa"/>
          </w:tcPr>
          <w:p w14:paraId="5609CD80" w14:textId="18025372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631" w:type="dxa"/>
          </w:tcPr>
          <w:p w14:paraId="511D7E7E" w14:textId="2C4809F7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589" w:type="dxa"/>
          </w:tcPr>
          <w:p w14:paraId="738A7D30" w14:textId="62B3227E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</w:t>
            </w:r>
          </w:p>
        </w:tc>
        <w:tc>
          <w:tcPr>
            <w:tcW w:w="581" w:type="dxa"/>
          </w:tcPr>
          <w:p w14:paraId="22F19D57" w14:textId="0D3F2CD8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</w:t>
            </w:r>
          </w:p>
        </w:tc>
        <w:tc>
          <w:tcPr>
            <w:tcW w:w="596" w:type="dxa"/>
          </w:tcPr>
          <w:p w14:paraId="2A2DD2AC" w14:textId="4BA8119E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</w:p>
        </w:tc>
        <w:tc>
          <w:tcPr>
            <w:tcW w:w="628" w:type="dxa"/>
          </w:tcPr>
          <w:p w14:paraId="3AF7CF93" w14:textId="09B8A841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602" w:type="dxa"/>
          </w:tcPr>
          <w:p w14:paraId="4FE311FE" w14:textId="0C1B6E87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581" w:type="dxa"/>
          </w:tcPr>
          <w:p w14:paraId="55362413" w14:textId="136BEB44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</w:p>
        </w:tc>
        <w:tc>
          <w:tcPr>
            <w:tcW w:w="588" w:type="dxa"/>
          </w:tcPr>
          <w:p w14:paraId="1912CED6" w14:textId="2E2D485A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</w:t>
            </w:r>
          </w:p>
        </w:tc>
        <w:tc>
          <w:tcPr>
            <w:tcW w:w="632" w:type="dxa"/>
          </w:tcPr>
          <w:p w14:paraId="0195AABB" w14:textId="14328DAA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</w:t>
            </w:r>
          </w:p>
        </w:tc>
        <w:tc>
          <w:tcPr>
            <w:tcW w:w="633" w:type="dxa"/>
          </w:tcPr>
          <w:p w14:paraId="65C38A3E" w14:textId="505C61FD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</w:tc>
        <w:tc>
          <w:tcPr>
            <w:tcW w:w="633" w:type="dxa"/>
          </w:tcPr>
          <w:p w14:paraId="199B6337" w14:textId="0327FDAF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</w:t>
            </w:r>
          </w:p>
        </w:tc>
        <w:tc>
          <w:tcPr>
            <w:tcW w:w="630" w:type="dxa"/>
          </w:tcPr>
          <w:p w14:paraId="7939E921" w14:textId="303BCB1D" w:rsidR="00F44BA3" w:rsidRPr="00F44BA3" w:rsidRDefault="008A44B7" w:rsidP="00F44B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</w:p>
        </w:tc>
      </w:tr>
    </w:tbl>
    <w:p w14:paraId="1387F43B" w14:textId="77777777" w:rsidR="00F44BA3" w:rsidRDefault="00F44BA3" w:rsidP="00F44BA3"/>
    <w:p w14:paraId="61B136DA" w14:textId="77777777" w:rsidR="00F44BA3" w:rsidRPr="00F44BA3" w:rsidRDefault="00F44BA3" w:rsidP="00F44BA3">
      <w:pPr>
        <w:rPr>
          <w:rFonts w:cstheme="minorHAnsi"/>
        </w:rPr>
      </w:pPr>
      <w:r>
        <w:t xml:space="preserve">Zoek de volgende woorden. Ze staan zo: </w:t>
      </w:r>
      <w:r>
        <w:rPr>
          <w:rFonts w:cstheme="minorHAnsi"/>
        </w:rPr>
        <w:t>↓</w:t>
      </w:r>
      <w:r>
        <w:t xml:space="preserve"> of zo </w:t>
      </w:r>
      <w:r>
        <w:rPr>
          <w:rFonts w:cstheme="minorHAnsi"/>
        </w:rPr>
        <w:t>→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44BA3" w14:paraId="14148709" w14:textId="77777777" w:rsidTr="00F44BA3">
        <w:tc>
          <w:tcPr>
            <w:tcW w:w="3020" w:type="dxa"/>
          </w:tcPr>
          <w:p w14:paraId="6692249B" w14:textId="47557918" w:rsidR="00F44BA3" w:rsidRDefault="0097050B" w:rsidP="00F44BA3">
            <w:pPr>
              <w:rPr>
                <w:rFonts w:cstheme="minorHAnsi"/>
              </w:rPr>
            </w:pPr>
            <w:r>
              <w:rPr>
                <w:rFonts w:cstheme="minorHAnsi"/>
              </w:rPr>
              <w:t>au</w:t>
            </w:r>
          </w:p>
        </w:tc>
        <w:tc>
          <w:tcPr>
            <w:tcW w:w="3021" w:type="dxa"/>
          </w:tcPr>
          <w:p w14:paraId="0F933F3B" w14:textId="66743DE7" w:rsidR="00F44BA3" w:rsidRDefault="0097050B" w:rsidP="00F44BA3">
            <w:pPr>
              <w:rPr>
                <w:rFonts w:cstheme="minorHAnsi"/>
              </w:rPr>
            </w:pPr>
            <w:r>
              <w:rPr>
                <w:rFonts w:cstheme="minorHAnsi"/>
              </w:rPr>
              <w:t>nauw</w:t>
            </w:r>
          </w:p>
        </w:tc>
        <w:tc>
          <w:tcPr>
            <w:tcW w:w="3021" w:type="dxa"/>
          </w:tcPr>
          <w:p w14:paraId="1EED63A6" w14:textId="63AAA6EB" w:rsidR="00F44BA3" w:rsidRDefault="0097050B" w:rsidP="00F44BA3">
            <w:pPr>
              <w:rPr>
                <w:rFonts w:cstheme="minorHAnsi"/>
              </w:rPr>
            </w:pPr>
            <w:r>
              <w:rPr>
                <w:rFonts w:cstheme="minorHAnsi"/>
              </w:rPr>
              <w:t>goud</w:t>
            </w:r>
          </w:p>
        </w:tc>
      </w:tr>
      <w:tr w:rsidR="00807AD2" w14:paraId="7A88E366" w14:textId="77777777" w:rsidTr="00F44BA3">
        <w:tc>
          <w:tcPr>
            <w:tcW w:w="3020" w:type="dxa"/>
          </w:tcPr>
          <w:p w14:paraId="728D32CB" w14:textId="4AAC5428" w:rsidR="00807AD2" w:rsidRDefault="00807AD2" w:rsidP="00807AD2">
            <w:pPr>
              <w:rPr>
                <w:rFonts w:cstheme="minorHAnsi"/>
              </w:rPr>
            </w:pPr>
            <w:r>
              <w:rPr>
                <w:rFonts w:cstheme="minorHAnsi"/>
              </w:rPr>
              <w:t>augustus</w:t>
            </w:r>
          </w:p>
        </w:tc>
        <w:tc>
          <w:tcPr>
            <w:tcW w:w="3021" w:type="dxa"/>
          </w:tcPr>
          <w:p w14:paraId="2DE27D60" w14:textId="42793A87" w:rsidR="00807AD2" w:rsidRDefault="00807AD2" w:rsidP="00807AD2">
            <w:pPr>
              <w:rPr>
                <w:rFonts w:cstheme="minorHAnsi"/>
              </w:rPr>
            </w:pPr>
            <w:r>
              <w:rPr>
                <w:rFonts w:cstheme="minorHAnsi"/>
              </w:rPr>
              <w:t>pauw</w:t>
            </w:r>
          </w:p>
        </w:tc>
        <w:tc>
          <w:tcPr>
            <w:tcW w:w="3021" w:type="dxa"/>
          </w:tcPr>
          <w:p w14:paraId="64F08771" w14:textId="4A846C8D" w:rsidR="00807AD2" w:rsidRDefault="00807AD2" w:rsidP="00807AD2">
            <w:pPr>
              <w:rPr>
                <w:rFonts w:cstheme="minorHAnsi"/>
              </w:rPr>
            </w:pPr>
            <w:r>
              <w:rPr>
                <w:rFonts w:cstheme="minorHAnsi"/>
              </w:rPr>
              <w:t>fout</w:t>
            </w:r>
          </w:p>
        </w:tc>
      </w:tr>
      <w:tr w:rsidR="00807AD2" w14:paraId="502176FB" w14:textId="77777777" w:rsidTr="00F44BA3">
        <w:tc>
          <w:tcPr>
            <w:tcW w:w="3020" w:type="dxa"/>
          </w:tcPr>
          <w:p w14:paraId="7088A8BA" w14:textId="7ABD5D20" w:rsidR="00807AD2" w:rsidRDefault="00807AD2" w:rsidP="00807AD2">
            <w:pPr>
              <w:rPr>
                <w:rFonts w:cstheme="minorHAnsi"/>
              </w:rPr>
            </w:pPr>
            <w:r>
              <w:rPr>
                <w:rFonts w:cstheme="minorHAnsi"/>
              </w:rPr>
              <w:t>dauw</w:t>
            </w:r>
          </w:p>
        </w:tc>
        <w:tc>
          <w:tcPr>
            <w:tcW w:w="3021" w:type="dxa"/>
          </w:tcPr>
          <w:p w14:paraId="45BDDE55" w14:textId="3FC71D97" w:rsidR="00807AD2" w:rsidRDefault="00807AD2" w:rsidP="00807AD2">
            <w:pPr>
              <w:rPr>
                <w:rFonts w:cstheme="minorHAnsi"/>
              </w:rPr>
            </w:pPr>
            <w:r>
              <w:rPr>
                <w:rFonts w:cstheme="minorHAnsi"/>
              </w:rPr>
              <w:t>pauze</w:t>
            </w:r>
          </w:p>
        </w:tc>
        <w:tc>
          <w:tcPr>
            <w:tcW w:w="3021" w:type="dxa"/>
          </w:tcPr>
          <w:p w14:paraId="200738F9" w14:textId="55452EAB" w:rsidR="00807AD2" w:rsidRDefault="00807AD2" w:rsidP="00807A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ut </w:t>
            </w:r>
          </w:p>
        </w:tc>
      </w:tr>
      <w:tr w:rsidR="00807AD2" w14:paraId="2DBD3A07" w14:textId="77777777" w:rsidTr="00F44BA3">
        <w:tc>
          <w:tcPr>
            <w:tcW w:w="3020" w:type="dxa"/>
          </w:tcPr>
          <w:p w14:paraId="2EDE62D0" w14:textId="5EB7572D" w:rsidR="00807AD2" w:rsidRDefault="00807AD2" w:rsidP="00807AD2">
            <w:pPr>
              <w:rPr>
                <w:rFonts w:cstheme="minorHAnsi"/>
              </w:rPr>
            </w:pPr>
            <w:r>
              <w:rPr>
                <w:rFonts w:cstheme="minorHAnsi"/>
              </w:rPr>
              <w:t>flauw</w:t>
            </w:r>
          </w:p>
        </w:tc>
        <w:tc>
          <w:tcPr>
            <w:tcW w:w="3021" w:type="dxa"/>
          </w:tcPr>
          <w:p w14:paraId="2481810F" w14:textId="54C70DCF" w:rsidR="00807AD2" w:rsidRDefault="00807AD2" w:rsidP="00807AD2">
            <w:pPr>
              <w:rPr>
                <w:rFonts w:cstheme="minorHAnsi"/>
              </w:rPr>
            </w:pPr>
            <w:r>
              <w:rPr>
                <w:rFonts w:cstheme="minorHAnsi"/>
              </w:rPr>
              <w:t>rauw</w:t>
            </w:r>
          </w:p>
        </w:tc>
        <w:tc>
          <w:tcPr>
            <w:tcW w:w="3021" w:type="dxa"/>
          </w:tcPr>
          <w:p w14:paraId="1740D878" w14:textId="5A1C40F8" w:rsidR="00807AD2" w:rsidRDefault="00807AD2" w:rsidP="00807AD2">
            <w:pPr>
              <w:rPr>
                <w:rFonts w:cstheme="minorHAnsi"/>
              </w:rPr>
            </w:pPr>
            <w:r>
              <w:rPr>
                <w:rFonts w:cstheme="minorHAnsi"/>
              </w:rPr>
              <w:t>kabouter</w:t>
            </w:r>
          </w:p>
        </w:tc>
      </w:tr>
      <w:tr w:rsidR="00807AD2" w14:paraId="3AAE4AC0" w14:textId="77777777" w:rsidTr="00F44BA3">
        <w:tc>
          <w:tcPr>
            <w:tcW w:w="3020" w:type="dxa"/>
          </w:tcPr>
          <w:p w14:paraId="4F67EE7E" w14:textId="3A98379C" w:rsidR="00807AD2" w:rsidRDefault="00807AD2" w:rsidP="00807A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auw </w:t>
            </w:r>
          </w:p>
        </w:tc>
        <w:tc>
          <w:tcPr>
            <w:tcW w:w="3021" w:type="dxa"/>
          </w:tcPr>
          <w:p w14:paraId="61352A58" w14:textId="7369A3E0" w:rsidR="00807AD2" w:rsidRDefault="00807AD2" w:rsidP="00807AD2">
            <w:pPr>
              <w:rPr>
                <w:rFonts w:cstheme="minorHAnsi"/>
              </w:rPr>
            </w:pPr>
            <w:r>
              <w:rPr>
                <w:rFonts w:cstheme="minorHAnsi"/>
              </w:rPr>
              <w:t>rauwkost</w:t>
            </w:r>
          </w:p>
        </w:tc>
        <w:tc>
          <w:tcPr>
            <w:tcW w:w="3021" w:type="dxa"/>
          </w:tcPr>
          <w:p w14:paraId="4FA65240" w14:textId="08F544B0" w:rsidR="00807AD2" w:rsidRDefault="00807AD2" w:rsidP="00807AD2">
            <w:pPr>
              <w:rPr>
                <w:rFonts w:cstheme="minorHAnsi"/>
              </w:rPr>
            </w:pPr>
            <w:r>
              <w:rPr>
                <w:rFonts w:cstheme="minorHAnsi"/>
              </w:rPr>
              <w:t>koud</w:t>
            </w:r>
          </w:p>
        </w:tc>
      </w:tr>
      <w:tr w:rsidR="00807AD2" w14:paraId="2208A199" w14:textId="77777777" w:rsidTr="00F44BA3">
        <w:tc>
          <w:tcPr>
            <w:tcW w:w="3020" w:type="dxa"/>
          </w:tcPr>
          <w:p w14:paraId="4B7677FF" w14:textId="29BC8BEB" w:rsidR="00807AD2" w:rsidRDefault="00807AD2" w:rsidP="00807AD2">
            <w:pPr>
              <w:rPr>
                <w:rFonts w:cstheme="minorHAnsi"/>
              </w:rPr>
            </w:pPr>
            <w:r>
              <w:rPr>
                <w:rFonts w:cstheme="minorHAnsi"/>
              </w:rPr>
              <w:t>kauw</w:t>
            </w:r>
          </w:p>
        </w:tc>
        <w:tc>
          <w:tcPr>
            <w:tcW w:w="3021" w:type="dxa"/>
          </w:tcPr>
          <w:p w14:paraId="1AE66015" w14:textId="36C0B4DF" w:rsidR="00807AD2" w:rsidRDefault="00807AD2" w:rsidP="00807A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us </w:t>
            </w:r>
          </w:p>
        </w:tc>
        <w:tc>
          <w:tcPr>
            <w:tcW w:w="3021" w:type="dxa"/>
          </w:tcPr>
          <w:p w14:paraId="1300D56E" w14:textId="4458B834" w:rsidR="00807AD2" w:rsidRDefault="00807AD2" w:rsidP="00807A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erwoud </w:t>
            </w:r>
          </w:p>
        </w:tc>
      </w:tr>
      <w:tr w:rsidR="00807AD2" w14:paraId="0F4FF1B7" w14:textId="77777777" w:rsidTr="00F44BA3">
        <w:tc>
          <w:tcPr>
            <w:tcW w:w="3020" w:type="dxa"/>
          </w:tcPr>
          <w:p w14:paraId="402C2CBE" w14:textId="415075FC" w:rsidR="00807AD2" w:rsidRDefault="00807AD2" w:rsidP="00807AD2">
            <w:pPr>
              <w:rPr>
                <w:rFonts w:cstheme="minorHAnsi"/>
              </w:rPr>
            </w:pPr>
            <w:r>
              <w:rPr>
                <w:rFonts w:cstheme="minorHAnsi"/>
              </w:rPr>
              <w:t>kauwgom</w:t>
            </w:r>
          </w:p>
        </w:tc>
        <w:tc>
          <w:tcPr>
            <w:tcW w:w="3021" w:type="dxa"/>
          </w:tcPr>
          <w:p w14:paraId="79BD5DC5" w14:textId="19E7A974" w:rsidR="00807AD2" w:rsidRDefault="00807AD2" w:rsidP="00807A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nkbrauwen </w:t>
            </w:r>
          </w:p>
        </w:tc>
        <w:tc>
          <w:tcPr>
            <w:tcW w:w="3021" w:type="dxa"/>
          </w:tcPr>
          <w:p w14:paraId="70C34C38" w14:textId="1A9F796F" w:rsidR="00807AD2" w:rsidRDefault="00807AD2" w:rsidP="00807A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out </w:t>
            </w:r>
          </w:p>
        </w:tc>
      </w:tr>
      <w:tr w:rsidR="00807AD2" w14:paraId="2B42D223" w14:textId="77777777" w:rsidTr="00F44BA3">
        <w:tc>
          <w:tcPr>
            <w:tcW w:w="3020" w:type="dxa"/>
          </w:tcPr>
          <w:p w14:paraId="08F8A637" w14:textId="46CB268E" w:rsidR="00807AD2" w:rsidRDefault="00807AD2" w:rsidP="00807AD2">
            <w:pPr>
              <w:rPr>
                <w:rFonts w:cstheme="minorHAnsi"/>
              </w:rPr>
            </w:pPr>
            <w:r>
              <w:rPr>
                <w:rFonts w:cstheme="minorHAnsi"/>
              </w:rPr>
              <w:t>klauw</w:t>
            </w:r>
          </w:p>
        </w:tc>
        <w:tc>
          <w:tcPr>
            <w:tcW w:w="3021" w:type="dxa"/>
          </w:tcPr>
          <w:p w14:paraId="460D5051" w14:textId="0E392C8C" w:rsidR="00807AD2" w:rsidRDefault="00807AD2" w:rsidP="00807AD2">
            <w:pPr>
              <w:rPr>
                <w:rFonts w:cstheme="minorHAnsi"/>
              </w:rPr>
            </w:pPr>
          </w:p>
        </w:tc>
        <w:tc>
          <w:tcPr>
            <w:tcW w:w="3021" w:type="dxa"/>
          </w:tcPr>
          <w:p w14:paraId="07CF0015" w14:textId="7302694B" w:rsidR="00807AD2" w:rsidRDefault="00807AD2" w:rsidP="00807AD2">
            <w:pPr>
              <w:rPr>
                <w:rFonts w:cstheme="minorHAnsi"/>
              </w:rPr>
            </w:pPr>
            <w:r>
              <w:rPr>
                <w:rFonts w:cstheme="minorHAnsi"/>
              </w:rPr>
              <w:t>vouwen</w:t>
            </w:r>
          </w:p>
        </w:tc>
      </w:tr>
      <w:tr w:rsidR="00807AD2" w14:paraId="27B32D6D" w14:textId="77777777" w:rsidTr="00F44BA3">
        <w:trPr>
          <w:trHeight w:val="198"/>
        </w:trPr>
        <w:tc>
          <w:tcPr>
            <w:tcW w:w="3020" w:type="dxa"/>
          </w:tcPr>
          <w:p w14:paraId="3D845E82" w14:textId="7A92DF89" w:rsidR="00807AD2" w:rsidRDefault="00807AD2" w:rsidP="00807AD2">
            <w:pPr>
              <w:rPr>
                <w:rFonts w:cstheme="minorHAnsi"/>
              </w:rPr>
            </w:pPr>
            <w:r>
              <w:rPr>
                <w:rFonts w:cstheme="minorHAnsi"/>
              </w:rPr>
              <w:t>lichtblauw</w:t>
            </w:r>
          </w:p>
        </w:tc>
        <w:tc>
          <w:tcPr>
            <w:tcW w:w="3021" w:type="dxa"/>
          </w:tcPr>
          <w:p w14:paraId="1A2A7A3E" w14:textId="1139F790" w:rsidR="00807AD2" w:rsidRDefault="00807AD2" w:rsidP="00807AD2">
            <w:pPr>
              <w:rPr>
                <w:rFonts w:cstheme="minorHAnsi"/>
              </w:rPr>
            </w:pPr>
          </w:p>
        </w:tc>
        <w:tc>
          <w:tcPr>
            <w:tcW w:w="3021" w:type="dxa"/>
          </w:tcPr>
          <w:p w14:paraId="6AA06E45" w14:textId="3E8E5782" w:rsidR="00807AD2" w:rsidRDefault="00807AD2" w:rsidP="00807AD2">
            <w:pPr>
              <w:rPr>
                <w:rFonts w:cstheme="minorHAnsi"/>
              </w:rPr>
            </w:pPr>
            <w:r>
              <w:rPr>
                <w:rFonts w:cstheme="minorHAnsi"/>
              </w:rPr>
              <w:t>vrouwen</w:t>
            </w:r>
          </w:p>
        </w:tc>
      </w:tr>
      <w:tr w:rsidR="00807AD2" w14:paraId="6FE79B34" w14:textId="77777777" w:rsidTr="00F44BA3">
        <w:tc>
          <w:tcPr>
            <w:tcW w:w="3020" w:type="dxa"/>
          </w:tcPr>
          <w:p w14:paraId="1FE278B4" w14:textId="5D70E636" w:rsidR="00807AD2" w:rsidRDefault="00807AD2" w:rsidP="00807AD2">
            <w:pPr>
              <w:rPr>
                <w:rFonts w:cstheme="minorHAnsi"/>
              </w:rPr>
            </w:pPr>
          </w:p>
        </w:tc>
        <w:tc>
          <w:tcPr>
            <w:tcW w:w="3021" w:type="dxa"/>
          </w:tcPr>
          <w:p w14:paraId="4E3D5D84" w14:textId="77DB0E8D" w:rsidR="00807AD2" w:rsidRDefault="00807AD2" w:rsidP="00807AD2">
            <w:pPr>
              <w:rPr>
                <w:rFonts w:cstheme="minorHAnsi"/>
              </w:rPr>
            </w:pPr>
          </w:p>
        </w:tc>
        <w:tc>
          <w:tcPr>
            <w:tcW w:w="3021" w:type="dxa"/>
          </w:tcPr>
          <w:p w14:paraId="23397FC6" w14:textId="1933237C" w:rsidR="00807AD2" w:rsidRDefault="00807AD2" w:rsidP="00807AD2">
            <w:pPr>
              <w:rPr>
                <w:rFonts w:cstheme="minorHAnsi"/>
              </w:rPr>
            </w:pPr>
            <w:r>
              <w:rPr>
                <w:rFonts w:cstheme="minorHAnsi"/>
              </w:rPr>
              <w:t>zout</w:t>
            </w:r>
          </w:p>
        </w:tc>
      </w:tr>
    </w:tbl>
    <w:p w14:paraId="28A36CFA" w14:textId="77777777" w:rsidR="00807AD2" w:rsidRDefault="00807AD2" w:rsidP="00F44BA3">
      <w:pPr>
        <w:rPr>
          <w:rFonts w:cstheme="minorHAnsi"/>
        </w:rPr>
      </w:pPr>
    </w:p>
    <w:p w14:paraId="233A16A6" w14:textId="0B828134" w:rsidR="00F44BA3" w:rsidRDefault="00F44BA3" w:rsidP="00F44BA3">
      <w:pPr>
        <w:rPr>
          <w:rFonts w:cstheme="minorHAnsi"/>
        </w:rPr>
      </w:pPr>
      <w:r>
        <w:rPr>
          <w:rFonts w:cstheme="minorHAnsi"/>
        </w:rPr>
        <w:t>Met de overgebleven letters lees je dit:</w:t>
      </w:r>
    </w:p>
    <w:p w14:paraId="396F7658" w14:textId="0683A26B" w:rsidR="00F44BA3" w:rsidRDefault="00F44BA3" w:rsidP="00F44BA3">
      <w:r w:rsidRPr="00F44BA3">
        <w:rPr>
          <w:rFonts w:cstheme="minorHAnsi"/>
          <w:b/>
          <w:bCs/>
        </w:rPr>
        <w:t>__________________________________________________________________________________</w:t>
      </w:r>
      <w:bookmarkEnd w:id="1"/>
    </w:p>
    <w:sectPr w:rsidR="00F44BA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6CA28" w14:textId="77777777" w:rsidR="00206773" w:rsidRDefault="00206773" w:rsidP="004212FD">
      <w:pPr>
        <w:spacing w:after="0" w:line="240" w:lineRule="auto"/>
      </w:pPr>
      <w:r>
        <w:separator/>
      </w:r>
    </w:p>
  </w:endnote>
  <w:endnote w:type="continuationSeparator" w:id="0">
    <w:p w14:paraId="485903E1" w14:textId="77777777" w:rsidR="00206773" w:rsidRDefault="00206773" w:rsidP="004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6F73D" w14:textId="4E5471FA" w:rsidR="002F2D3B" w:rsidRDefault="002F2D3B" w:rsidP="002F2D3B">
    <w:pPr>
      <w:pStyle w:val="Voettekst"/>
    </w:pPr>
    <w:r>
      <w:t xml:space="preserve">Gemaakt door Sharona van Zoghel voor </w:t>
    </w:r>
    <w:r>
      <w:rPr>
        <w:rFonts w:cstheme="minorHAnsi"/>
      </w:rPr>
      <w:t>©</w:t>
    </w:r>
    <w:r>
      <w:t>jufmaike.nl</w:t>
    </w:r>
  </w:p>
  <w:p w14:paraId="308C210B" w14:textId="0D5D4609" w:rsidR="002F2D3B" w:rsidRDefault="002F2D3B">
    <w:pPr>
      <w:pStyle w:val="Voettekst"/>
    </w:pPr>
  </w:p>
  <w:p w14:paraId="4AF76444" w14:textId="77777777" w:rsidR="002F2D3B" w:rsidRDefault="002F2D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B82A5" w14:textId="77777777" w:rsidR="00206773" w:rsidRDefault="00206773" w:rsidP="004212FD">
      <w:pPr>
        <w:spacing w:after="0" w:line="240" w:lineRule="auto"/>
      </w:pPr>
      <w:r>
        <w:separator/>
      </w:r>
    </w:p>
  </w:footnote>
  <w:footnote w:type="continuationSeparator" w:id="0">
    <w:p w14:paraId="68E5A7D7" w14:textId="77777777" w:rsidR="00206773" w:rsidRDefault="00206773" w:rsidP="004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C49"/>
    <w:rsid w:val="000C7C49"/>
    <w:rsid w:val="001C5768"/>
    <w:rsid w:val="00206773"/>
    <w:rsid w:val="002520E8"/>
    <w:rsid w:val="002C480A"/>
    <w:rsid w:val="002F2D3B"/>
    <w:rsid w:val="003C720A"/>
    <w:rsid w:val="004212FD"/>
    <w:rsid w:val="004B1AF5"/>
    <w:rsid w:val="006C333F"/>
    <w:rsid w:val="0073551E"/>
    <w:rsid w:val="007B5F08"/>
    <w:rsid w:val="007F471D"/>
    <w:rsid w:val="00800337"/>
    <w:rsid w:val="00807AD2"/>
    <w:rsid w:val="008A44B7"/>
    <w:rsid w:val="0097050B"/>
    <w:rsid w:val="00980028"/>
    <w:rsid w:val="009B14AF"/>
    <w:rsid w:val="00A05482"/>
    <w:rsid w:val="00A827AA"/>
    <w:rsid w:val="00C05F62"/>
    <w:rsid w:val="00CB422B"/>
    <w:rsid w:val="00EC21D2"/>
    <w:rsid w:val="00F44BA3"/>
    <w:rsid w:val="00F5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7A143"/>
  <w15:chartTrackingRefBased/>
  <w15:docId w15:val="{3F980C5C-C821-4F4B-A0B3-B72ABDC6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C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21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12FD"/>
  </w:style>
  <w:style w:type="paragraph" w:styleId="Voettekst">
    <w:name w:val="footer"/>
    <w:basedOn w:val="Standaard"/>
    <w:link w:val="VoettekstChar"/>
    <w:uiPriority w:val="99"/>
    <w:unhideWhenUsed/>
    <w:rsid w:val="00421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1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60D5-8980-429B-A261-11F556F5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e Verwoord Sharona van Zoghel</dc:creator>
  <cp:keywords/>
  <dc:description/>
  <cp:lastModifiedBy>Educatie Verwoord Sharona van Zoghel</cp:lastModifiedBy>
  <cp:revision>11</cp:revision>
  <dcterms:created xsi:type="dcterms:W3CDTF">2020-03-15T21:27:00Z</dcterms:created>
  <dcterms:modified xsi:type="dcterms:W3CDTF">2020-03-25T22:20:00Z</dcterms:modified>
</cp:coreProperties>
</file>